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A78B6" w14:paraId="7D32C88A" w14:textId="77777777" w:rsidTr="008126DC">
        <w:tc>
          <w:tcPr>
            <w:tcW w:w="1620" w:type="dxa"/>
            <w:tcBorders>
              <w:bottom w:val="single" w:sz="4" w:space="0" w:color="auto"/>
            </w:tcBorders>
            <w:shd w:val="clear" w:color="auto" w:fill="FFFFFF"/>
            <w:vAlign w:val="center"/>
          </w:tcPr>
          <w:p w14:paraId="3BBB030A" w14:textId="77777777" w:rsidR="00CA78B6" w:rsidRDefault="00CA78B6" w:rsidP="008126DC">
            <w:pPr>
              <w:pStyle w:val="Header"/>
              <w:rPr>
                <w:rFonts w:ascii="Verdana" w:hAnsi="Verdana"/>
                <w:sz w:val="22"/>
              </w:rPr>
            </w:pPr>
            <w:bookmarkStart w:id="0" w:name="_Toc205190238"/>
            <w:bookmarkStart w:id="1" w:name="_Toc118909445"/>
            <w:bookmarkStart w:id="2" w:name="_Toc118224377"/>
            <w:bookmarkStart w:id="3" w:name="_Toc73847662"/>
            <w:r>
              <w:t>NPRR Number</w:t>
            </w:r>
          </w:p>
        </w:tc>
        <w:tc>
          <w:tcPr>
            <w:tcW w:w="1260" w:type="dxa"/>
            <w:tcBorders>
              <w:bottom w:val="single" w:sz="4" w:space="0" w:color="auto"/>
            </w:tcBorders>
            <w:vAlign w:val="center"/>
          </w:tcPr>
          <w:p w14:paraId="10705FB1" w14:textId="77777777" w:rsidR="00CA78B6" w:rsidRDefault="00291CA7" w:rsidP="008126DC">
            <w:pPr>
              <w:pStyle w:val="Header"/>
            </w:pPr>
            <w:hyperlink r:id="rId8" w:history="1">
              <w:r w:rsidR="00CA78B6" w:rsidRPr="00A961C5">
                <w:rPr>
                  <w:rStyle w:val="Hyperlink"/>
                </w:rPr>
                <w:t>1026</w:t>
              </w:r>
            </w:hyperlink>
            <w:bookmarkStart w:id="4" w:name="_GoBack"/>
            <w:bookmarkEnd w:id="4"/>
          </w:p>
        </w:tc>
        <w:tc>
          <w:tcPr>
            <w:tcW w:w="900" w:type="dxa"/>
            <w:tcBorders>
              <w:bottom w:val="single" w:sz="4" w:space="0" w:color="auto"/>
            </w:tcBorders>
            <w:shd w:val="clear" w:color="auto" w:fill="FFFFFF"/>
            <w:vAlign w:val="center"/>
          </w:tcPr>
          <w:p w14:paraId="4213C099" w14:textId="77777777" w:rsidR="00CA78B6" w:rsidRDefault="00CA78B6" w:rsidP="008126DC">
            <w:pPr>
              <w:pStyle w:val="Header"/>
            </w:pPr>
            <w:r>
              <w:t>NPRR Title</w:t>
            </w:r>
          </w:p>
        </w:tc>
        <w:tc>
          <w:tcPr>
            <w:tcW w:w="6660" w:type="dxa"/>
            <w:tcBorders>
              <w:bottom w:val="single" w:sz="4" w:space="0" w:color="auto"/>
            </w:tcBorders>
            <w:vAlign w:val="center"/>
          </w:tcPr>
          <w:p w14:paraId="0AD0895F" w14:textId="77777777" w:rsidR="00CA78B6" w:rsidRDefault="00CA78B6" w:rsidP="008126DC">
            <w:pPr>
              <w:pStyle w:val="Header"/>
            </w:pPr>
            <w:r>
              <w:t>BESTF-7 Self-Limiting Facilities and Self-Limiting Resources</w:t>
            </w:r>
          </w:p>
        </w:tc>
      </w:tr>
      <w:tr w:rsidR="00CA78B6" w14:paraId="4AE81155" w14:textId="77777777" w:rsidTr="008126DC">
        <w:trPr>
          <w:trHeight w:val="413"/>
        </w:trPr>
        <w:tc>
          <w:tcPr>
            <w:tcW w:w="2880" w:type="dxa"/>
            <w:gridSpan w:val="2"/>
            <w:tcBorders>
              <w:top w:val="nil"/>
              <w:left w:val="nil"/>
              <w:bottom w:val="single" w:sz="4" w:space="0" w:color="auto"/>
              <w:right w:val="nil"/>
            </w:tcBorders>
            <w:vAlign w:val="center"/>
          </w:tcPr>
          <w:p w14:paraId="20445DD5" w14:textId="77777777" w:rsidR="00CA78B6" w:rsidRDefault="00CA78B6" w:rsidP="008126DC">
            <w:pPr>
              <w:pStyle w:val="NormalArial"/>
            </w:pPr>
          </w:p>
        </w:tc>
        <w:tc>
          <w:tcPr>
            <w:tcW w:w="7560" w:type="dxa"/>
            <w:gridSpan w:val="2"/>
            <w:tcBorders>
              <w:top w:val="single" w:sz="4" w:space="0" w:color="auto"/>
              <w:left w:val="nil"/>
              <w:bottom w:val="nil"/>
              <w:right w:val="nil"/>
            </w:tcBorders>
            <w:vAlign w:val="center"/>
          </w:tcPr>
          <w:p w14:paraId="79D0660E" w14:textId="77777777" w:rsidR="00CA78B6" w:rsidRDefault="00CA78B6" w:rsidP="008126DC">
            <w:pPr>
              <w:pStyle w:val="NormalArial"/>
            </w:pPr>
          </w:p>
        </w:tc>
      </w:tr>
      <w:tr w:rsidR="00CA78B6" w14:paraId="1B9AD86B" w14:textId="77777777" w:rsidTr="008126D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3EDD999" w14:textId="77777777" w:rsidR="00CA78B6" w:rsidRDefault="00CA78B6" w:rsidP="008126D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6C195C1" w14:textId="0CC94F1F" w:rsidR="00CA78B6" w:rsidRDefault="00CA78B6" w:rsidP="008126DC">
            <w:pPr>
              <w:pStyle w:val="NormalArial"/>
            </w:pPr>
            <w:r>
              <w:t>September</w:t>
            </w:r>
            <w:r w:rsidR="009D5F13">
              <w:t xml:space="preserve"> 3</w:t>
            </w:r>
            <w:r>
              <w:t>, 2020</w:t>
            </w:r>
          </w:p>
        </w:tc>
      </w:tr>
      <w:tr w:rsidR="00CA78B6" w14:paraId="2FE99708" w14:textId="77777777" w:rsidTr="008126DC">
        <w:trPr>
          <w:trHeight w:val="467"/>
        </w:trPr>
        <w:tc>
          <w:tcPr>
            <w:tcW w:w="2880" w:type="dxa"/>
            <w:gridSpan w:val="2"/>
            <w:tcBorders>
              <w:top w:val="single" w:sz="4" w:space="0" w:color="auto"/>
              <w:left w:val="nil"/>
              <w:bottom w:val="nil"/>
              <w:right w:val="nil"/>
            </w:tcBorders>
            <w:shd w:val="clear" w:color="auto" w:fill="FFFFFF"/>
            <w:vAlign w:val="center"/>
          </w:tcPr>
          <w:p w14:paraId="1E6D4967" w14:textId="77777777" w:rsidR="00CA78B6" w:rsidRDefault="00CA78B6" w:rsidP="008126DC">
            <w:pPr>
              <w:pStyle w:val="NormalArial"/>
            </w:pPr>
          </w:p>
        </w:tc>
        <w:tc>
          <w:tcPr>
            <w:tcW w:w="7560" w:type="dxa"/>
            <w:gridSpan w:val="2"/>
            <w:tcBorders>
              <w:top w:val="nil"/>
              <w:left w:val="nil"/>
              <w:bottom w:val="nil"/>
              <w:right w:val="nil"/>
            </w:tcBorders>
            <w:vAlign w:val="center"/>
          </w:tcPr>
          <w:p w14:paraId="61A5C7A9" w14:textId="77777777" w:rsidR="00CA78B6" w:rsidRDefault="00CA78B6" w:rsidP="008126DC">
            <w:pPr>
              <w:pStyle w:val="NormalArial"/>
            </w:pPr>
          </w:p>
        </w:tc>
      </w:tr>
      <w:tr w:rsidR="00CA78B6" w14:paraId="3DB8410C" w14:textId="77777777" w:rsidTr="008126DC">
        <w:trPr>
          <w:trHeight w:val="440"/>
        </w:trPr>
        <w:tc>
          <w:tcPr>
            <w:tcW w:w="10440" w:type="dxa"/>
            <w:gridSpan w:val="4"/>
            <w:tcBorders>
              <w:top w:val="single" w:sz="4" w:space="0" w:color="auto"/>
            </w:tcBorders>
            <w:shd w:val="clear" w:color="auto" w:fill="FFFFFF"/>
            <w:vAlign w:val="center"/>
          </w:tcPr>
          <w:p w14:paraId="2F53D251" w14:textId="77777777" w:rsidR="00CA78B6" w:rsidRDefault="00CA78B6" w:rsidP="008126DC">
            <w:pPr>
              <w:pStyle w:val="Header"/>
              <w:jc w:val="center"/>
            </w:pPr>
            <w:r>
              <w:t>Submitter’s Information</w:t>
            </w:r>
          </w:p>
        </w:tc>
      </w:tr>
      <w:tr w:rsidR="00CA78B6" w14:paraId="5DC1BF19" w14:textId="77777777" w:rsidTr="008126DC">
        <w:trPr>
          <w:trHeight w:val="350"/>
        </w:trPr>
        <w:tc>
          <w:tcPr>
            <w:tcW w:w="2880" w:type="dxa"/>
            <w:gridSpan w:val="2"/>
            <w:shd w:val="clear" w:color="auto" w:fill="FFFFFF"/>
            <w:vAlign w:val="center"/>
          </w:tcPr>
          <w:p w14:paraId="60A4381B" w14:textId="77777777" w:rsidR="00CA78B6" w:rsidRPr="00EC55B3" w:rsidRDefault="00CA78B6" w:rsidP="008126DC">
            <w:pPr>
              <w:pStyle w:val="Header"/>
            </w:pPr>
            <w:r w:rsidRPr="00EC55B3">
              <w:t>Name</w:t>
            </w:r>
          </w:p>
        </w:tc>
        <w:tc>
          <w:tcPr>
            <w:tcW w:w="7560" w:type="dxa"/>
            <w:gridSpan w:val="2"/>
            <w:vAlign w:val="center"/>
          </w:tcPr>
          <w:p w14:paraId="17096058" w14:textId="77777777" w:rsidR="00CA78B6" w:rsidRDefault="00CA78B6" w:rsidP="008126DC">
            <w:pPr>
              <w:pStyle w:val="NormalArial"/>
            </w:pPr>
            <w:r>
              <w:t>Sandip Sharma / Jay Teixeira</w:t>
            </w:r>
          </w:p>
        </w:tc>
      </w:tr>
      <w:tr w:rsidR="00CA78B6" w14:paraId="3B52F124" w14:textId="77777777" w:rsidTr="008126DC">
        <w:trPr>
          <w:trHeight w:val="350"/>
        </w:trPr>
        <w:tc>
          <w:tcPr>
            <w:tcW w:w="2880" w:type="dxa"/>
            <w:gridSpan w:val="2"/>
            <w:shd w:val="clear" w:color="auto" w:fill="FFFFFF"/>
            <w:vAlign w:val="center"/>
          </w:tcPr>
          <w:p w14:paraId="6CCD0596" w14:textId="77777777" w:rsidR="00CA78B6" w:rsidRPr="00EC55B3" w:rsidRDefault="00CA78B6" w:rsidP="008126DC">
            <w:pPr>
              <w:pStyle w:val="Header"/>
            </w:pPr>
            <w:r w:rsidRPr="00EC55B3">
              <w:t>E-mail Address</w:t>
            </w:r>
          </w:p>
        </w:tc>
        <w:tc>
          <w:tcPr>
            <w:tcW w:w="7560" w:type="dxa"/>
            <w:gridSpan w:val="2"/>
            <w:vAlign w:val="center"/>
          </w:tcPr>
          <w:p w14:paraId="105C2DBA" w14:textId="77777777" w:rsidR="00CA78B6" w:rsidRDefault="00291CA7" w:rsidP="008126DC">
            <w:pPr>
              <w:pStyle w:val="NormalArial"/>
            </w:pPr>
            <w:hyperlink r:id="rId9" w:history="1">
              <w:r w:rsidR="00CA78B6" w:rsidRPr="00793224">
                <w:rPr>
                  <w:rStyle w:val="Hyperlink"/>
                </w:rPr>
                <w:t>Sandip.sharma@ercot.com</w:t>
              </w:r>
            </w:hyperlink>
            <w:r w:rsidR="00CA78B6">
              <w:t xml:space="preserve">; </w:t>
            </w:r>
            <w:hyperlink r:id="rId10" w:history="1">
              <w:r w:rsidR="00CA78B6" w:rsidRPr="0039377A">
                <w:rPr>
                  <w:rStyle w:val="Hyperlink"/>
                </w:rPr>
                <w:t>jay.teixeira@ercot.com</w:t>
              </w:r>
            </w:hyperlink>
          </w:p>
        </w:tc>
      </w:tr>
      <w:tr w:rsidR="00CA78B6" w14:paraId="455E85B3" w14:textId="77777777" w:rsidTr="008126DC">
        <w:trPr>
          <w:trHeight w:val="350"/>
        </w:trPr>
        <w:tc>
          <w:tcPr>
            <w:tcW w:w="2880" w:type="dxa"/>
            <w:gridSpan w:val="2"/>
            <w:shd w:val="clear" w:color="auto" w:fill="FFFFFF"/>
            <w:vAlign w:val="center"/>
          </w:tcPr>
          <w:p w14:paraId="77F9D13C" w14:textId="77777777" w:rsidR="00CA78B6" w:rsidRPr="00EC55B3" w:rsidRDefault="00CA78B6" w:rsidP="008126DC">
            <w:pPr>
              <w:pStyle w:val="Header"/>
            </w:pPr>
            <w:r w:rsidRPr="00EC55B3">
              <w:t>Company</w:t>
            </w:r>
          </w:p>
        </w:tc>
        <w:tc>
          <w:tcPr>
            <w:tcW w:w="7560" w:type="dxa"/>
            <w:gridSpan w:val="2"/>
            <w:vAlign w:val="center"/>
          </w:tcPr>
          <w:p w14:paraId="45DCDEDC" w14:textId="77777777" w:rsidR="00CA78B6" w:rsidRDefault="00CA78B6" w:rsidP="008126DC">
            <w:pPr>
              <w:pStyle w:val="NormalArial"/>
            </w:pPr>
            <w:r>
              <w:t>ERCOT</w:t>
            </w:r>
          </w:p>
        </w:tc>
      </w:tr>
      <w:tr w:rsidR="00CA78B6" w14:paraId="3DC13020" w14:textId="77777777" w:rsidTr="008126DC">
        <w:trPr>
          <w:trHeight w:val="350"/>
        </w:trPr>
        <w:tc>
          <w:tcPr>
            <w:tcW w:w="2880" w:type="dxa"/>
            <w:gridSpan w:val="2"/>
            <w:tcBorders>
              <w:bottom w:val="single" w:sz="4" w:space="0" w:color="auto"/>
            </w:tcBorders>
            <w:shd w:val="clear" w:color="auto" w:fill="FFFFFF"/>
            <w:vAlign w:val="center"/>
          </w:tcPr>
          <w:p w14:paraId="563BED75" w14:textId="77777777" w:rsidR="00CA78B6" w:rsidRPr="00EC55B3" w:rsidRDefault="00CA78B6" w:rsidP="008126DC">
            <w:pPr>
              <w:pStyle w:val="Header"/>
            </w:pPr>
            <w:r w:rsidRPr="00EC55B3">
              <w:t>Phone Number</w:t>
            </w:r>
          </w:p>
        </w:tc>
        <w:tc>
          <w:tcPr>
            <w:tcW w:w="7560" w:type="dxa"/>
            <w:gridSpan w:val="2"/>
            <w:tcBorders>
              <w:bottom w:val="single" w:sz="4" w:space="0" w:color="auto"/>
            </w:tcBorders>
            <w:vAlign w:val="center"/>
          </w:tcPr>
          <w:p w14:paraId="54117BA4" w14:textId="77777777" w:rsidR="00CA78B6" w:rsidRDefault="00CA78B6" w:rsidP="008126DC">
            <w:pPr>
              <w:pStyle w:val="NormalArial"/>
            </w:pPr>
            <w:r>
              <w:t>512-248-4298; 512-248-6582</w:t>
            </w:r>
          </w:p>
        </w:tc>
      </w:tr>
      <w:tr w:rsidR="00CA78B6" w14:paraId="3CBDC705" w14:textId="77777777" w:rsidTr="008126DC">
        <w:trPr>
          <w:trHeight w:val="350"/>
        </w:trPr>
        <w:tc>
          <w:tcPr>
            <w:tcW w:w="2880" w:type="dxa"/>
            <w:gridSpan w:val="2"/>
            <w:shd w:val="clear" w:color="auto" w:fill="FFFFFF"/>
            <w:vAlign w:val="center"/>
          </w:tcPr>
          <w:p w14:paraId="37600488" w14:textId="77777777" w:rsidR="00CA78B6" w:rsidRPr="00EC55B3" w:rsidRDefault="00CA78B6" w:rsidP="008126DC">
            <w:pPr>
              <w:pStyle w:val="Header"/>
            </w:pPr>
            <w:r>
              <w:t>Cell</w:t>
            </w:r>
            <w:r w:rsidRPr="00EC55B3">
              <w:t xml:space="preserve"> Number</w:t>
            </w:r>
          </w:p>
        </w:tc>
        <w:tc>
          <w:tcPr>
            <w:tcW w:w="7560" w:type="dxa"/>
            <w:gridSpan w:val="2"/>
            <w:vAlign w:val="center"/>
          </w:tcPr>
          <w:p w14:paraId="799AA520" w14:textId="77777777" w:rsidR="00CA78B6" w:rsidRDefault="00CA78B6" w:rsidP="008126DC">
            <w:pPr>
              <w:pStyle w:val="NormalArial"/>
            </w:pPr>
          </w:p>
        </w:tc>
      </w:tr>
      <w:tr w:rsidR="00CA78B6" w14:paraId="02F49136" w14:textId="77777777" w:rsidTr="008126DC">
        <w:trPr>
          <w:trHeight w:val="350"/>
        </w:trPr>
        <w:tc>
          <w:tcPr>
            <w:tcW w:w="2880" w:type="dxa"/>
            <w:gridSpan w:val="2"/>
            <w:tcBorders>
              <w:bottom w:val="single" w:sz="4" w:space="0" w:color="auto"/>
            </w:tcBorders>
            <w:shd w:val="clear" w:color="auto" w:fill="FFFFFF"/>
            <w:vAlign w:val="center"/>
          </w:tcPr>
          <w:p w14:paraId="5788D12C" w14:textId="77777777" w:rsidR="00CA78B6" w:rsidRPr="00EC55B3" w:rsidDel="00075A94" w:rsidRDefault="00CA78B6" w:rsidP="008126DC">
            <w:pPr>
              <w:pStyle w:val="Header"/>
            </w:pPr>
            <w:r>
              <w:t>Market Segment</w:t>
            </w:r>
          </w:p>
        </w:tc>
        <w:tc>
          <w:tcPr>
            <w:tcW w:w="7560" w:type="dxa"/>
            <w:gridSpan w:val="2"/>
            <w:tcBorders>
              <w:bottom w:val="single" w:sz="4" w:space="0" w:color="auto"/>
            </w:tcBorders>
            <w:vAlign w:val="center"/>
          </w:tcPr>
          <w:p w14:paraId="36CD7454" w14:textId="77777777" w:rsidR="00CA78B6" w:rsidRDefault="00CA78B6" w:rsidP="008126DC">
            <w:pPr>
              <w:pStyle w:val="NormalArial"/>
            </w:pPr>
            <w:r>
              <w:t>Not applicable</w:t>
            </w:r>
          </w:p>
        </w:tc>
      </w:tr>
    </w:tbl>
    <w:p w14:paraId="7B737E29" w14:textId="77777777" w:rsidR="00CA78B6" w:rsidRDefault="00CA78B6" w:rsidP="00CA78B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A78B6" w14:paraId="795727DC" w14:textId="77777777" w:rsidTr="008126DC">
        <w:trPr>
          <w:trHeight w:val="350"/>
        </w:trPr>
        <w:tc>
          <w:tcPr>
            <w:tcW w:w="10440" w:type="dxa"/>
            <w:tcBorders>
              <w:bottom w:val="single" w:sz="4" w:space="0" w:color="auto"/>
            </w:tcBorders>
            <w:shd w:val="clear" w:color="auto" w:fill="FFFFFF"/>
            <w:vAlign w:val="center"/>
          </w:tcPr>
          <w:p w14:paraId="18BBD7EC" w14:textId="77777777" w:rsidR="00CA78B6" w:rsidRDefault="00CA78B6" w:rsidP="008126DC">
            <w:pPr>
              <w:pStyle w:val="Header"/>
              <w:jc w:val="center"/>
            </w:pPr>
            <w:r w:rsidRPr="00075A94">
              <w:t>Comments</w:t>
            </w:r>
          </w:p>
        </w:tc>
      </w:tr>
    </w:tbl>
    <w:p w14:paraId="74985561" w14:textId="3FE07135" w:rsidR="00CA78B6" w:rsidRDefault="00B7373F" w:rsidP="00B7373F">
      <w:pPr>
        <w:pStyle w:val="NormalArial"/>
        <w:spacing w:before="120" w:after="120"/>
      </w:pPr>
      <w:r w:rsidRPr="00B7373F">
        <w:t>ERCOT submits the following comments to Nodal Protocol Revision Request (NPRR) 1026 to capture modifications reached by consensus at</w:t>
      </w:r>
      <w:r>
        <w:t xml:space="preserve"> the </w:t>
      </w:r>
      <w:r w:rsidRPr="00B7373F">
        <w:t xml:space="preserve">Battery Energy Storage Task Force (BESTF). </w:t>
      </w:r>
      <w:r>
        <w:t xml:space="preserve"> </w:t>
      </w:r>
      <w:r w:rsidRPr="00B7373F">
        <w:t>These</w:t>
      </w:r>
      <w:r>
        <w:t xml:space="preserve"> comments further simplify the self-l</w:t>
      </w:r>
      <w:r w:rsidRPr="00B7373F">
        <w:t xml:space="preserve">imiting concept and expand the definition of Self-Limiting Facility to include a single Resource, removing the need for a separate definition of Self-Limiting Resource.  These comments also remove the concept of a claw-back mechanism that was previously described in the revision description as </w:t>
      </w:r>
      <w:r w:rsidR="009F36A6">
        <w:t xml:space="preserve">a </w:t>
      </w:r>
      <w:r w:rsidRPr="00B7373F">
        <w:t xml:space="preserve">potential option to deter entities from exceeding the Self-Limiting Facility maximum limits. ERCOT expects that if it observes frequent and/or material exceedances of the established limits within the tolerance proposed in paragraph (4) of Section 3.8.7, Self-Limiting Facilities, it may need to submit appropriate revisions to reduce or remove the tolerance threshold.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A78B6" w14:paraId="2EE51243" w14:textId="77777777" w:rsidTr="008126DC">
        <w:trPr>
          <w:trHeight w:val="350"/>
        </w:trPr>
        <w:tc>
          <w:tcPr>
            <w:tcW w:w="10440" w:type="dxa"/>
            <w:tcBorders>
              <w:bottom w:val="single" w:sz="4" w:space="0" w:color="auto"/>
            </w:tcBorders>
            <w:shd w:val="clear" w:color="auto" w:fill="FFFFFF"/>
            <w:vAlign w:val="center"/>
          </w:tcPr>
          <w:p w14:paraId="742E4A4B" w14:textId="77777777" w:rsidR="00CA78B6" w:rsidRDefault="00CA78B6" w:rsidP="008126DC">
            <w:pPr>
              <w:pStyle w:val="Header"/>
              <w:jc w:val="center"/>
            </w:pPr>
            <w:r>
              <w:t>Revised Cover Page Language</w:t>
            </w:r>
          </w:p>
        </w:tc>
      </w:tr>
    </w:tbl>
    <w:p w14:paraId="24FA674A" w14:textId="77777777" w:rsidR="00CA78B6" w:rsidRDefault="00CA78B6" w:rsidP="00CA78B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A78B6" w14:paraId="0EA1B247" w14:textId="77777777" w:rsidTr="008126DC">
        <w:tc>
          <w:tcPr>
            <w:tcW w:w="1620" w:type="dxa"/>
            <w:tcBorders>
              <w:bottom w:val="single" w:sz="4" w:space="0" w:color="auto"/>
            </w:tcBorders>
            <w:shd w:val="clear" w:color="auto" w:fill="FFFFFF"/>
            <w:vAlign w:val="center"/>
          </w:tcPr>
          <w:p w14:paraId="35593848" w14:textId="77777777" w:rsidR="00CA78B6" w:rsidRDefault="00CA78B6" w:rsidP="008126DC">
            <w:pPr>
              <w:pStyle w:val="Header"/>
            </w:pPr>
            <w:r>
              <w:t>NPRR Number</w:t>
            </w:r>
          </w:p>
        </w:tc>
        <w:tc>
          <w:tcPr>
            <w:tcW w:w="1260" w:type="dxa"/>
            <w:tcBorders>
              <w:bottom w:val="single" w:sz="4" w:space="0" w:color="auto"/>
            </w:tcBorders>
            <w:vAlign w:val="center"/>
          </w:tcPr>
          <w:p w14:paraId="3AD0F70D" w14:textId="77777777" w:rsidR="00CA78B6" w:rsidRDefault="00291CA7" w:rsidP="008126DC">
            <w:pPr>
              <w:pStyle w:val="Header"/>
            </w:pPr>
            <w:hyperlink r:id="rId11" w:history="1">
              <w:r w:rsidR="00CA78B6" w:rsidRPr="00A961C5">
                <w:rPr>
                  <w:rStyle w:val="Hyperlink"/>
                </w:rPr>
                <w:t>1026</w:t>
              </w:r>
            </w:hyperlink>
          </w:p>
        </w:tc>
        <w:tc>
          <w:tcPr>
            <w:tcW w:w="900" w:type="dxa"/>
            <w:tcBorders>
              <w:bottom w:val="single" w:sz="4" w:space="0" w:color="auto"/>
            </w:tcBorders>
            <w:shd w:val="clear" w:color="auto" w:fill="FFFFFF"/>
            <w:vAlign w:val="center"/>
          </w:tcPr>
          <w:p w14:paraId="7DA27FD7" w14:textId="77777777" w:rsidR="00CA78B6" w:rsidRDefault="00CA78B6" w:rsidP="008126DC">
            <w:pPr>
              <w:pStyle w:val="Header"/>
            </w:pPr>
            <w:r>
              <w:t>NPRR Title</w:t>
            </w:r>
          </w:p>
        </w:tc>
        <w:tc>
          <w:tcPr>
            <w:tcW w:w="6660" w:type="dxa"/>
            <w:tcBorders>
              <w:bottom w:val="single" w:sz="4" w:space="0" w:color="auto"/>
            </w:tcBorders>
            <w:vAlign w:val="center"/>
          </w:tcPr>
          <w:p w14:paraId="5E0F5E4E" w14:textId="77777777" w:rsidR="00CA78B6" w:rsidRDefault="00CA78B6" w:rsidP="008126DC">
            <w:pPr>
              <w:pStyle w:val="Header"/>
            </w:pPr>
            <w:r>
              <w:t>BESTF-7 Self-Limiting Facilities</w:t>
            </w:r>
            <w:del w:id="5" w:author="ERCOT 090320" w:date="2020-07-15T13:31:00Z">
              <w:r w:rsidDel="00137020">
                <w:delText xml:space="preserve"> and Self-Limiting Resources</w:delText>
              </w:r>
            </w:del>
          </w:p>
        </w:tc>
      </w:tr>
      <w:tr w:rsidR="00CA78B6" w:rsidRPr="00FB509B" w14:paraId="3394EDF9" w14:textId="77777777" w:rsidTr="008126DC">
        <w:trPr>
          <w:trHeight w:val="518"/>
        </w:trPr>
        <w:tc>
          <w:tcPr>
            <w:tcW w:w="2880" w:type="dxa"/>
            <w:gridSpan w:val="2"/>
            <w:tcBorders>
              <w:bottom w:val="single" w:sz="4" w:space="0" w:color="auto"/>
            </w:tcBorders>
            <w:shd w:val="clear" w:color="auto" w:fill="FFFFFF"/>
            <w:vAlign w:val="center"/>
          </w:tcPr>
          <w:p w14:paraId="6C40FC65" w14:textId="77777777" w:rsidR="00CA78B6" w:rsidRDefault="00CA78B6" w:rsidP="008126DC">
            <w:pPr>
              <w:pStyle w:val="Header"/>
            </w:pPr>
            <w:r>
              <w:t>Revision Description</w:t>
            </w:r>
          </w:p>
        </w:tc>
        <w:tc>
          <w:tcPr>
            <w:tcW w:w="7560" w:type="dxa"/>
            <w:gridSpan w:val="2"/>
            <w:tcBorders>
              <w:bottom w:val="single" w:sz="4" w:space="0" w:color="auto"/>
            </w:tcBorders>
            <w:vAlign w:val="center"/>
          </w:tcPr>
          <w:p w14:paraId="141FAE26" w14:textId="77777777" w:rsidR="00CA78B6" w:rsidRDefault="00CA78B6" w:rsidP="008126DC">
            <w:pPr>
              <w:pStyle w:val="NormalArial"/>
              <w:spacing w:before="120" w:after="120"/>
            </w:pPr>
            <w:r>
              <w:t>This Nodal Protocol Revision Request (NPRR) establishes rules for and enables the integration of Self-Limiting Facilities</w:t>
            </w:r>
            <w:del w:id="6" w:author="ERCOT 090320" w:date="2020-07-15T13:32:00Z">
              <w:r w:rsidDel="00137020">
                <w:delText xml:space="preserve"> and Self-Limiting Resources</w:delText>
              </w:r>
            </w:del>
            <w:r>
              <w:t xml:space="preserve"> into the ERCOT markets and core systems, as described in Key Topic and Concept #13 which achieved consensus support at the Battery Energy Storage Task Force (BESTF) and was approved by the Technical Advisory Committee (TAC) by email vote which concluded on April 3, 2020.  This NPRR is written to be consistent with the approved KTC-13.  </w:t>
            </w:r>
          </w:p>
          <w:p w14:paraId="1E689A3C" w14:textId="75D132DB" w:rsidR="00CA78B6" w:rsidRDefault="00CA78B6" w:rsidP="008126DC">
            <w:pPr>
              <w:pStyle w:val="NormalArial"/>
              <w:spacing w:before="120" w:after="120"/>
              <w:rPr>
                <w:color w:val="000000"/>
              </w:rPr>
            </w:pPr>
            <w:r>
              <w:rPr>
                <w:color w:val="000000"/>
              </w:rPr>
              <w:t xml:space="preserve">A Self-Limiting Facility is described as a site with </w:t>
            </w:r>
            <w:ins w:id="7" w:author="ERCOT 090320" w:date="2020-07-15T13:33:00Z">
              <w:r>
                <w:rPr>
                  <w:color w:val="000000"/>
                </w:rPr>
                <w:t>one or more</w:t>
              </w:r>
            </w:ins>
            <w:del w:id="8" w:author="ERCOT 090320" w:date="2020-07-15T13:33:00Z">
              <w:r w:rsidDel="00137020">
                <w:rPr>
                  <w:color w:val="000000"/>
                </w:rPr>
                <w:delText>multiple</w:delText>
              </w:r>
            </w:del>
            <w:r>
              <w:rPr>
                <w:color w:val="000000"/>
              </w:rPr>
              <w:t xml:space="preserve"> Generation Resources and/or Energy Storage Resources (ESRs) in the same modeled generation station that connect to </w:t>
            </w:r>
            <w:del w:id="9" w:author="ERCOT 090320" w:date="2020-07-15T13:33:00Z">
              <w:r w:rsidDel="00137020">
                <w:rPr>
                  <w:color w:val="000000"/>
                </w:rPr>
                <w:delText>a single</w:delText>
              </w:r>
            </w:del>
            <w:ins w:id="10" w:author="ERCOT 090320" w:date="2020-07-15T13:33:00Z">
              <w:r>
                <w:rPr>
                  <w:color w:val="000000"/>
                </w:rPr>
                <w:t>the same</w:t>
              </w:r>
            </w:ins>
            <w:r>
              <w:rPr>
                <w:color w:val="000000"/>
              </w:rPr>
              <w:t xml:space="preserve"> Point </w:t>
            </w:r>
            <w:r>
              <w:rPr>
                <w:color w:val="000000"/>
              </w:rPr>
              <w:lastRenderedPageBreak/>
              <w:t>of Interconnection</w:t>
            </w:r>
            <w:ins w:id="11" w:author="ERCOT 090320" w:date="2020-09-03T11:20:00Z">
              <w:r w:rsidR="00884666">
                <w:rPr>
                  <w:color w:val="000000"/>
                </w:rPr>
                <w:t>(s)</w:t>
              </w:r>
            </w:ins>
            <w:r>
              <w:rPr>
                <w:color w:val="000000"/>
              </w:rPr>
              <w:t xml:space="preserve"> (POI</w:t>
            </w:r>
            <w:ins w:id="12" w:author="ERCOT 090320" w:date="2020-09-03T11:20:00Z">
              <w:r w:rsidR="00884666">
                <w:rPr>
                  <w:color w:val="000000"/>
                </w:rPr>
                <w:t>(s)</w:t>
              </w:r>
            </w:ins>
            <w:r>
              <w:rPr>
                <w:color w:val="000000"/>
              </w:rPr>
              <w:t xml:space="preserve">), where the sum of the injection capability of the </w:t>
            </w:r>
            <w:del w:id="13" w:author="ERCOT 090320" w:date="2020-07-15T13:34:00Z">
              <w:r w:rsidDel="00137020">
                <w:rPr>
                  <w:color w:val="000000"/>
                </w:rPr>
                <w:delText>generation</w:delText>
              </w:r>
            </w:del>
            <w:ins w:id="14" w:author="ERCOT 090320" w:date="2020-07-15T13:34:00Z">
              <w:r>
                <w:rPr>
                  <w:color w:val="000000"/>
                </w:rPr>
                <w:t>Resources in the same modeled generation station</w:t>
              </w:r>
            </w:ins>
            <w:r>
              <w:rPr>
                <w:color w:val="000000"/>
              </w:rPr>
              <w:t xml:space="preserve"> is greater than either the </w:t>
            </w:r>
            <w:r>
              <w:rPr>
                <w:rFonts w:cs="Arial"/>
                <w:iCs/>
              </w:rPr>
              <w:t>maximum power export (</w:t>
            </w:r>
            <w:proofErr w:type="spellStart"/>
            <w:r w:rsidRPr="00BF0DB2">
              <w:rPr>
                <w:rFonts w:cs="Arial"/>
                <w:iCs/>
              </w:rPr>
              <w:t>Pmax</w:t>
            </w:r>
            <w:proofErr w:type="spellEnd"/>
            <w:r>
              <w:rPr>
                <w:rFonts w:cs="Arial"/>
                <w:iCs/>
              </w:rPr>
              <w:t>)</w:t>
            </w:r>
            <w:r w:rsidRPr="00BF0DB2">
              <w:rPr>
                <w:rFonts w:cs="Arial"/>
                <w:iCs/>
              </w:rPr>
              <w:t xml:space="preserve"> </w:t>
            </w:r>
            <w:r>
              <w:rPr>
                <w:color w:val="000000"/>
              </w:rPr>
              <w:t xml:space="preserve">rating as established in the Interconnection Agreement, or the inverter rating. Similarly, the withdrawal capability of an ESR </w:t>
            </w:r>
            <w:ins w:id="15" w:author="ERCOT 090320" w:date="2020-07-15T13:36:00Z">
              <w:r>
                <w:rPr>
                  <w:color w:val="000000"/>
                </w:rPr>
                <w:t xml:space="preserve">(or ESRs) </w:t>
              </w:r>
            </w:ins>
            <w:r>
              <w:rPr>
                <w:color w:val="000000"/>
              </w:rPr>
              <w:t>in a Self-Limiting Facility may exceed the maximum power withdrawal value (</w:t>
            </w:r>
            <w:proofErr w:type="spellStart"/>
            <w:r>
              <w:rPr>
                <w:color w:val="000000"/>
              </w:rPr>
              <w:t>Pmin</w:t>
            </w:r>
            <w:proofErr w:type="spellEnd"/>
            <w:r>
              <w:rPr>
                <w:color w:val="000000"/>
              </w:rPr>
              <w:t>).</w:t>
            </w:r>
            <w:del w:id="16" w:author="ERCOT 090320" w:date="2020-07-15T13:37:00Z">
              <w:r w:rsidDel="00137020">
                <w:rPr>
                  <w:color w:val="000000"/>
                </w:rPr>
                <w:delText xml:space="preserve">  A Self-Limiting Resource is a Generation Resource or ESR with similar established injection and/or withdrawal limitation</w:delText>
              </w:r>
            </w:del>
            <w:del w:id="17" w:author="ERCOT 090320" w:date="2020-07-15T13:38:00Z">
              <w:r w:rsidDel="00137020">
                <w:rPr>
                  <w:color w:val="000000"/>
                </w:rPr>
                <w:delText>s.</w:delText>
              </w:r>
            </w:del>
          </w:p>
          <w:p w14:paraId="2DF1ACA4" w14:textId="77777777" w:rsidR="00CA78B6" w:rsidRDefault="00CA78B6" w:rsidP="008126DC">
            <w:pPr>
              <w:pStyle w:val="NormalArial"/>
              <w:spacing w:before="120" w:after="120"/>
              <w:rPr>
                <w:color w:val="000000"/>
              </w:rPr>
            </w:pPr>
            <w:r>
              <w:rPr>
                <w:color w:val="000000"/>
              </w:rPr>
              <w:t>In these cases the Qualified Scheduling Entity (QSE) representing the Self-Limiting Facility</w:t>
            </w:r>
            <w:del w:id="18" w:author="ERCOT 090320" w:date="2020-07-15T13:38:00Z">
              <w:r w:rsidDel="00137020">
                <w:rPr>
                  <w:color w:val="000000"/>
                </w:rPr>
                <w:delText xml:space="preserve"> or Self-Limiting Resource</w:delText>
              </w:r>
            </w:del>
            <w:r>
              <w:rPr>
                <w:color w:val="000000"/>
              </w:rPr>
              <w:t xml:space="preserve"> will bear the responsibility of ensuring that energy injections to the grid do not exceed the </w:t>
            </w:r>
            <w:proofErr w:type="spellStart"/>
            <w:r>
              <w:rPr>
                <w:color w:val="000000"/>
              </w:rPr>
              <w:t>Pmax</w:t>
            </w:r>
            <w:proofErr w:type="spellEnd"/>
            <w:r>
              <w:rPr>
                <w:color w:val="000000"/>
              </w:rPr>
              <w:t xml:space="preserve"> and energy withdrawals from the grid do not exceed the </w:t>
            </w:r>
            <w:proofErr w:type="spellStart"/>
            <w:r>
              <w:rPr>
                <w:color w:val="000000"/>
              </w:rPr>
              <w:t>Pmin</w:t>
            </w:r>
            <w:proofErr w:type="spellEnd"/>
            <w:r>
              <w:rPr>
                <w:color w:val="000000"/>
              </w:rPr>
              <w:t xml:space="preserve">.  </w:t>
            </w:r>
          </w:p>
          <w:p w14:paraId="2B78D5F0" w14:textId="77777777" w:rsidR="00CA78B6" w:rsidRDefault="00CA78B6" w:rsidP="008126DC">
            <w:pPr>
              <w:pStyle w:val="NormalArial"/>
              <w:spacing w:before="120" w:after="120"/>
              <w:rPr>
                <w:ins w:id="19" w:author="ERCOT 090320" w:date="2020-07-15T14:46:00Z"/>
                <w:color w:val="000000"/>
              </w:rPr>
            </w:pPr>
            <w:r>
              <w:rPr>
                <w:color w:val="000000"/>
              </w:rPr>
              <w:t>As proposed, the language in this NPRR reflects the initial determination of the BESTF that when a Self-Limiting</w:t>
            </w:r>
            <w:del w:id="20" w:author="ERCOT 090320" w:date="2020-07-15T13:41:00Z">
              <w:r w:rsidDel="00CC734C">
                <w:rPr>
                  <w:color w:val="000000"/>
                </w:rPr>
                <w:delText xml:space="preserve"> Resource or</w:delText>
              </w:r>
            </w:del>
            <w:r>
              <w:rPr>
                <w:color w:val="000000"/>
              </w:rPr>
              <w:t xml:space="preserve"> Facility exceeds its established injection or withdrawal limit, the consequence should be that ERCOT reports the exceedance to regulatory authorities and that the Resource Entity must submit a Generation Resource Interconnection or Change Request (GINR) to interconnect the entire capacity of the site.  The NPRR also clarifies that the self-limiting status of the</w:t>
            </w:r>
            <w:del w:id="21" w:author="ERCOT 090320" w:date="2020-07-15T13:42:00Z">
              <w:r w:rsidDel="00CC734C">
                <w:rPr>
                  <w:color w:val="000000"/>
                </w:rPr>
                <w:delText xml:space="preserve"> Resource or</w:delText>
              </w:r>
            </w:del>
            <w:r>
              <w:rPr>
                <w:color w:val="000000"/>
              </w:rPr>
              <w:t xml:space="preserve"> Facility would immediately terminate.  </w:t>
            </w:r>
          </w:p>
          <w:p w14:paraId="55B4212B" w14:textId="0E86BFE0" w:rsidR="00CA78B6" w:rsidRDefault="001C6025" w:rsidP="008126DC">
            <w:pPr>
              <w:pStyle w:val="NormalArial"/>
              <w:spacing w:before="120" w:after="120"/>
              <w:rPr>
                <w:color w:val="000000"/>
              </w:rPr>
            </w:pPr>
            <w:ins w:id="22" w:author="ERCOT 090320" w:date="2020-09-03T10:25:00Z">
              <w:r>
                <w:rPr>
                  <w:color w:val="000000"/>
                </w:rPr>
                <w:t>BESTF discussions have considered an alternate approach in the form of a claw-back mechanism as an economic way to discourage exceedances of the established limits.  ERCOT believes at this time there is no need to have a claw-back mechanism; however, that concept is something that may be considered at a later date.</w:t>
              </w:r>
            </w:ins>
            <w:del w:id="23" w:author="ERCOT 090320" w:date="2020-09-03T10:25:00Z">
              <w:r w:rsidR="00CA78B6" w:rsidDel="001C6025">
                <w:rPr>
                  <w:color w:val="000000"/>
                </w:rPr>
                <w:delText>However, after further internal discussion, ERCOT believes that the best way to enforce such a limit is simply to eliminate (or claw back) any compensation for any energy provided in excess of the defined limit.  Removing any financial incentive to exceed the limit should be a sufficient deterrent to exceed the limit.  Although the language of this NPRR as proposed is consistent with the BESTF determination, ERCOT intends to submit comments to clarify its position on this issue.</w:delText>
              </w:r>
            </w:del>
            <w:r w:rsidR="00CA78B6">
              <w:rPr>
                <w:color w:val="000000"/>
              </w:rPr>
              <w:t xml:space="preserve"> </w:t>
            </w:r>
          </w:p>
          <w:p w14:paraId="7A69454F" w14:textId="77777777" w:rsidR="00CA78B6" w:rsidRPr="00FB509B" w:rsidRDefault="00CA78B6" w:rsidP="008126DC">
            <w:pPr>
              <w:pStyle w:val="NormalArial"/>
              <w:spacing w:before="120" w:after="120"/>
            </w:pPr>
            <w:r>
              <w:t xml:space="preserve">The language in this NPRR is intended to apply to both the current combo model era, in which ESRs are treated in ERCOT systems as two Resources — a Generation Resource and a Controllable Load Resource — as well as the future single model era as described in NPRR1014, </w:t>
            </w:r>
            <w:r w:rsidRPr="003F5C96">
              <w:t>BESTF-4 Energy Storage Resource Single Model</w:t>
            </w:r>
            <w:r>
              <w:t>.  ERCOT appreciates stakeholders’ collaboration in developing these provisions.</w:t>
            </w:r>
          </w:p>
        </w:tc>
      </w:tr>
      <w:tr w:rsidR="00CA78B6" w14:paraId="2FCC9BB0" w14:textId="77777777" w:rsidTr="008126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7A301D" w14:textId="77777777" w:rsidR="00CA78B6" w:rsidRDefault="00CA78B6" w:rsidP="008126DC">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94AD64" w14:textId="77777777" w:rsidR="00CA78B6" w:rsidRPr="00E518B3" w:rsidRDefault="00CA78B6" w:rsidP="008126DC">
            <w:pPr>
              <w:pStyle w:val="NormalArial"/>
              <w:spacing w:before="120" w:after="120"/>
            </w:pPr>
            <w:r>
              <w:t xml:space="preserve">The ERCOT registration process, market rules and core systems currently do not support an approach that allows </w:t>
            </w:r>
            <w:del w:id="24" w:author="ERCOT 090320" w:date="2020-07-15T13:43:00Z">
              <w:r w:rsidDel="00CC734C">
                <w:delText>Resources</w:delText>
              </w:r>
            </w:del>
            <w:ins w:id="25" w:author="ERCOT 090320" w:date="2020-07-15T13:43:00Z">
              <w:r>
                <w:t>Facilities</w:t>
              </w:r>
            </w:ins>
            <w:r>
              <w:t xml:space="preserve"> to participate with self-limitation.  In recent months</w:t>
            </w:r>
            <w:ins w:id="26" w:author="ERCOT 090320" w:date="2020-07-15T13:44:00Z">
              <w:r>
                <w:t>,</w:t>
              </w:r>
            </w:ins>
            <w:r>
              <w:t xml:space="preserve"> ERCOT has fielded numerous requests from developers interested in interconnecting and operating with the ability to self-limit.  Many developers would like to co-locate </w:t>
            </w:r>
            <w:proofErr w:type="spellStart"/>
            <w:r>
              <w:t>PhotoVoltaic</w:t>
            </w:r>
            <w:proofErr w:type="spellEnd"/>
            <w:r>
              <w:t xml:space="preserve"> generation and Energy Storage Systems (ESS) to enable optimal use of the interconnection facilities and allow them to inject to the ERCOT System at times when the PV output is less than interconnection limit.  The ability to charge an ESS using on-site renewable generation improves the business case for battery energy storage.  ERCOT anticipates this trend will continue and believes that the market rules proposed here are </w:t>
            </w:r>
            <w:r>
              <w:lastRenderedPageBreak/>
              <w:t>important for system reliability and for enabling better use of the interconnection facilities and transmission system.</w:t>
            </w:r>
            <w:r w:rsidRPr="002005FE">
              <w:t xml:space="preserve"> </w:t>
            </w:r>
          </w:p>
        </w:tc>
      </w:tr>
    </w:tbl>
    <w:p w14:paraId="577D77EB" w14:textId="77777777" w:rsidR="00CA78B6" w:rsidRDefault="00CA78B6" w:rsidP="00CA78B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A78B6" w14:paraId="38F5CAB9" w14:textId="77777777" w:rsidTr="008126DC">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036E4911" w14:textId="77777777" w:rsidR="00CA78B6" w:rsidRDefault="00CA78B6" w:rsidP="008126DC">
            <w:pPr>
              <w:pStyle w:val="NormalArial"/>
              <w:jc w:val="center"/>
              <w:rPr>
                <w:b/>
              </w:rPr>
            </w:pPr>
            <w:r w:rsidRPr="000B3B63">
              <w:rPr>
                <w:b/>
              </w:rPr>
              <w:t>Market Rules Notes</w:t>
            </w:r>
          </w:p>
        </w:tc>
      </w:tr>
    </w:tbl>
    <w:p w14:paraId="486EE1DD" w14:textId="77777777" w:rsidR="00CA78B6" w:rsidRDefault="00CA78B6" w:rsidP="00CA78B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60DBC023" w14:textId="77777777" w:rsidR="00CA78B6" w:rsidRDefault="00CA78B6" w:rsidP="00CA78B6">
      <w:pPr>
        <w:numPr>
          <w:ilvl w:val="0"/>
          <w:numId w:val="22"/>
        </w:numPr>
        <w:rPr>
          <w:rFonts w:ascii="Arial" w:hAnsi="Arial" w:cs="Arial"/>
        </w:rPr>
      </w:pPr>
      <w:r>
        <w:rPr>
          <w:rFonts w:ascii="Arial" w:hAnsi="Arial" w:cs="Arial"/>
        </w:rPr>
        <w:t xml:space="preserve">NPRR989, </w:t>
      </w:r>
      <w:r w:rsidRPr="00D34F95">
        <w:rPr>
          <w:rFonts w:ascii="Arial" w:hAnsi="Arial" w:cs="Arial"/>
        </w:rPr>
        <w:t>BESTF-1 Energy Storage Resource Technical Requirements</w:t>
      </w:r>
      <w:r>
        <w:rPr>
          <w:rFonts w:ascii="Arial" w:hAnsi="Arial" w:cs="Arial"/>
        </w:rPr>
        <w:t xml:space="preserve"> (incorporated 7/1/20)</w:t>
      </w:r>
    </w:p>
    <w:p w14:paraId="6966EB49" w14:textId="77777777" w:rsidR="00CA78B6" w:rsidRDefault="00CA78B6" w:rsidP="00CA78B6">
      <w:pPr>
        <w:numPr>
          <w:ilvl w:val="1"/>
          <w:numId w:val="22"/>
        </w:numPr>
        <w:rPr>
          <w:rFonts w:ascii="Arial" w:hAnsi="Arial" w:cs="Arial"/>
        </w:rPr>
      </w:pPr>
      <w:r>
        <w:rPr>
          <w:rFonts w:ascii="Arial" w:hAnsi="Arial" w:cs="Arial"/>
        </w:rPr>
        <w:t>Section 3.15</w:t>
      </w:r>
    </w:p>
    <w:p w14:paraId="2C5D30EE" w14:textId="77777777" w:rsidR="00CA78B6" w:rsidRDefault="00CA78B6" w:rsidP="00CA78B6">
      <w:pPr>
        <w:numPr>
          <w:ilvl w:val="1"/>
          <w:numId w:val="22"/>
        </w:numPr>
        <w:spacing w:after="120"/>
        <w:rPr>
          <w:rFonts w:ascii="Arial" w:hAnsi="Arial" w:cs="Arial"/>
        </w:rPr>
      </w:pPr>
      <w:r>
        <w:rPr>
          <w:rFonts w:ascii="Arial" w:hAnsi="Arial" w:cs="Arial"/>
        </w:rPr>
        <w:t>Section 3.15.3</w:t>
      </w:r>
    </w:p>
    <w:p w14:paraId="0E2AD309" w14:textId="77777777" w:rsidR="00CA78B6" w:rsidRDefault="00CA78B6" w:rsidP="00CA78B6">
      <w:pPr>
        <w:numPr>
          <w:ilvl w:val="0"/>
          <w:numId w:val="22"/>
        </w:numPr>
        <w:rPr>
          <w:rFonts w:ascii="Arial" w:hAnsi="Arial" w:cs="Arial"/>
        </w:rPr>
      </w:pPr>
      <w:r>
        <w:rPr>
          <w:rFonts w:ascii="Arial" w:hAnsi="Arial" w:cs="Arial"/>
        </w:rPr>
        <w:t xml:space="preserve">NPRR1000, </w:t>
      </w:r>
      <w:r w:rsidRPr="006A14AF">
        <w:rPr>
          <w:rFonts w:ascii="Arial" w:hAnsi="Arial" w:cs="Arial"/>
        </w:rPr>
        <w:t>Elimination of Dynamically Scheduled Resources</w:t>
      </w:r>
      <w:r>
        <w:rPr>
          <w:rFonts w:ascii="Arial" w:hAnsi="Arial" w:cs="Arial"/>
        </w:rPr>
        <w:t xml:space="preserve"> (incorporated 9/1/20)</w:t>
      </w:r>
    </w:p>
    <w:p w14:paraId="1BEEB911" w14:textId="77777777" w:rsidR="00CA78B6" w:rsidRDefault="00CA78B6" w:rsidP="00CA78B6">
      <w:pPr>
        <w:numPr>
          <w:ilvl w:val="1"/>
          <w:numId w:val="22"/>
        </w:numPr>
        <w:spacing w:after="120"/>
        <w:rPr>
          <w:rFonts w:ascii="Arial" w:hAnsi="Arial" w:cs="Arial"/>
        </w:rPr>
      </w:pPr>
      <w:r>
        <w:rPr>
          <w:rFonts w:ascii="Arial" w:hAnsi="Arial" w:cs="Arial"/>
        </w:rPr>
        <w:t>Section 3.9.1</w:t>
      </w:r>
    </w:p>
    <w:p w14:paraId="303E8EE1" w14:textId="77777777" w:rsidR="00CA78B6" w:rsidRDefault="00CA78B6" w:rsidP="00CA78B6">
      <w:pPr>
        <w:numPr>
          <w:ilvl w:val="0"/>
          <w:numId w:val="22"/>
        </w:numPr>
        <w:rPr>
          <w:rFonts w:ascii="Arial" w:hAnsi="Arial" w:cs="Arial"/>
        </w:rPr>
      </w:pPr>
      <w:r>
        <w:rPr>
          <w:rFonts w:ascii="Arial" w:hAnsi="Arial" w:cs="Arial"/>
        </w:rPr>
        <w:t xml:space="preserve">NPRR1015, </w:t>
      </w:r>
      <w:r w:rsidRPr="00763D3C">
        <w:rPr>
          <w:rFonts w:ascii="Arial" w:hAnsi="Arial" w:cs="Arial"/>
        </w:rPr>
        <w:t>Clarification of DAM implementation of NPRR863 Phase 2</w:t>
      </w:r>
      <w:r>
        <w:rPr>
          <w:rFonts w:ascii="Arial" w:hAnsi="Arial" w:cs="Arial"/>
        </w:rPr>
        <w:t xml:space="preserve"> (incorporated 9/1/20)</w:t>
      </w:r>
    </w:p>
    <w:p w14:paraId="6AFC0F13" w14:textId="77777777" w:rsidR="00CA78B6" w:rsidRPr="00095203" w:rsidRDefault="00CA78B6" w:rsidP="00CA78B6">
      <w:pPr>
        <w:numPr>
          <w:ilvl w:val="1"/>
          <w:numId w:val="22"/>
        </w:numPr>
        <w:spacing w:after="120"/>
        <w:rPr>
          <w:rFonts w:ascii="Arial" w:hAnsi="Arial" w:cs="Arial"/>
        </w:rPr>
      </w:pPr>
      <w:r>
        <w:rPr>
          <w:rFonts w:ascii="Arial" w:hAnsi="Arial" w:cs="Arial"/>
        </w:rPr>
        <w:t>Section 3.9.1</w:t>
      </w:r>
    </w:p>
    <w:p w14:paraId="62DB34BA" w14:textId="77777777" w:rsidR="00CA78B6" w:rsidRDefault="00CA78B6" w:rsidP="00CA78B6">
      <w:pPr>
        <w:numPr>
          <w:ilvl w:val="0"/>
          <w:numId w:val="22"/>
        </w:numPr>
        <w:rPr>
          <w:rFonts w:ascii="Arial" w:hAnsi="Arial" w:cs="Arial"/>
        </w:rPr>
      </w:pPr>
      <w:r>
        <w:rPr>
          <w:rFonts w:ascii="Arial" w:hAnsi="Arial" w:cs="Arial"/>
        </w:rPr>
        <w:t xml:space="preserve">NPRR1016, </w:t>
      </w:r>
      <w:r w:rsidRPr="00095203">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0E82A1E9" w14:textId="77777777" w:rsidR="00CA78B6" w:rsidRDefault="00CA78B6" w:rsidP="00CA78B6">
      <w:pPr>
        <w:numPr>
          <w:ilvl w:val="1"/>
          <w:numId w:val="22"/>
        </w:numPr>
        <w:rPr>
          <w:rFonts w:ascii="Arial" w:hAnsi="Arial" w:cs="Arial"/>
        </w:rPr>
      </w:pPr>
      <w:r>
        <w:rPr>
          <w:rFonts w:ascii="Arial" w:hAnsi="Arial" w:cs="Arial"/>
        </w:rPr>
        <w:t>Section 3.8</w:t>
      </w:r>
    </w:p>
    <w:p w14:paraId="448A0F0F" w14:textId="77777777" w:rsidR="00CA78B6" w:rsidRDefault="00CA78B6" w:rsidP="00CA78B6">
      <w:pPr>
        <w:numPr>
          <w:ilvl w:val="1"/>
          <w:numId w:val="22"/>
        </w:numPr>
        <w:spacing w:after="120"/>
        <w:rPr>
          <w:rFonts w:ascii="Arial" w:hAnsi="Arial" w:cs="Arial"/>
        </w:rPr>
      </w:pPr>
      <w:r>
        <w:rPr>
          <w:rFonts w:ascii="Arial" w:hAnsi="Arial" w:cs="Arial"/>
        </w:rPr>
        <w:t>Section 3.15</w:t>
      </w:r>
    </w:p>
    <w:p w14:paraId="7F707AC0" w14:textId="77777777" w:rsidR="00CA78B6" w:rsidRDefault="00CA78B6" w:rsidP="00CA78B6">
      <w:pPr>
        <w:numPr>
          <w:ilvl w:val="0"/>
          <w:numId w:val="22"/>
        </w:numPr>
        <w:rPr>
          <w:rFonts w:ascii="Arial" w:hAnsi="Arial" w:cs="Arial"/>
        </w:rPr>
      </w:pPr>
      <w:r>
        <w:rPr>
          <w:rFonts w:ascii="Arial" w:hAnsi="Arial" w:cs="Arial"/>
        </w:rPr>
        <w:t xml:space="preserve">NPRR1019, </w:t>
      </w:r>
      <w:r w:rsidRPr="000F14E3">
        <w:rPr>
          <w:rFonts w:ascii="Arial" w:hAnsi="Arial" w:cs="Arial"/>
        </w:rPr>
        <w:t>Pricing and Settlement Changes for Switchable Generation Resources (SWGRs) Instructed to Switch to ERCOT</w:t>
      </w:r>
      <w:r>
        <w:rPr>
          <w:rFonts w:ascii="Arial" w:hAnsi="Arial" w:cs="Arial"/>
        </w:rPr>
        <w:t xml:space="preserve"> (incorporated 6/10/20)</w:t>
      </w:r>
    </w:p>
    <w:p w14:paraId="192222D2" w14:textId="77777777" w:rsidR="00CA78B6" w:rsidRPr="001F654E" w:rsidRDefault="00CA78B6" w:rsidP="00CA78B6">
      <w:pPr>
        <w:numPr>
          <w:ilvl w:val="1"/>
          <w:numId w:val="22"/>
        </w:numPr>
        <w:spacing w:after="120"/>
        <w:rPr>
          <w:rFonts w:ascii="Arial" w:hAnsi="Arial" w:cs="Arial"/>
        </w:rPr>
      </w:pPr>
      <w:r>
        <w:rPr>
          <w:rFonts w:ascii="Arial" w:hAnsi="Arial" w:cs="Arial"/>
        </w:rPr>
        <w:t>Section 3.9.1</w:t>
      </w:r>
    </w:p>
    <w:p w14:paraId="4D9E8A8F" w14:textId="77777777" w:rsidR="00CA78B6" w:rsidRDefault="00CA78B6" w:rsidP="00CA78B6">
      <w:pPr>
        <w:pStyle w:val="NormalArial"/>
        <w:spacing w:before="120" w:after="120"/>
        <w:rPr>
          <w:rFonts w:cs="Arial"/>
        </w:rPr>
      </w:pPr>
      <w:r>
        <w:rPr>
          <w:rFonts w:cs="Arial"/>
        </w:rPr>
        <w:t>Please note the following NPRR(s) also propose revisions to the following sections:</w:t>
      </w:r>
    </w:p>
    <w:p w14:paraId="56367999" w14:textId="77777777" w:rsidR="00CA78B6" w:rsidRDefault="00CA78B6" w:rsidP="00CA78B6">
      <w:pPr>
        <w:numPr>
          <w:ilvl w:val="0"/>
          <w:numId w:val="22"/>
        </w:numPr>
        <w:rPr>
          <w:rFonts w:ascii="Arial" w:hAnsi="Arial" w:cs="Arial"/>
        </w:rPr>
      </w:pPr>
      <w:r>
        <w:rPr>
          <w:rFonts w:ascii="Arial" w:hAnsi="Arial" w:cs="Arial"/>
        </w:rPr>
        <w:t xml:space="preserve">NPRR1001, </w:t>
      </w:r>
      <w:r w:rsidRPr="00D34F95">
        <w:rPr>
          <w:rFonts w:ascii="Arial" w:hAnsi="Arial" w:cs="Arial"/>
        </w:rPr>
        <w:t>Clarification of Definitions of Operating Condition Notice, Advisory, Watch, Emergency Notice, and Related Clarifications</w:t>
      </w:r>
    </w:p>
    <w:p w14:paraId="02E3C0C5" w14:textId="77777777" w:rsidR="00CA78B6" w:rsidRPr="00095203" w:rsidRDefault="00CA78B6" w:rsidP="00CA78B6">
      <w:pPr>
        <w:numPr>
          <w:ilvl w:val="1"/>
          <w:numId w:val="22"/>
        </w:numPr>
        <w:spacing w:after="120"/>
        <w:rPr>
          <w:rFonts w:ascii="Arial" w:hAnsi="Arial" w:cs="Arial"/>
        </w:rPr>
      </w:pPr>
      <w:r>
        <w:rPr>
          <w:rFonts w:ascii="Arial" w:hAnsi="Arial" w:cs="Arial"/>
        </w:rPr>
        <w:t>Section 3.15.3</w:t>
      </w:r>
    </w:p>
    <w:p w14:paraId="76670567" w14:textId="77777777" w:rsidR="00CA78B6" w:rsidRDefault="00CA78B6" w:rsidP="00CA78B6">
      <w:pPr>
        <w:numPr>
          <w:ilvl w:val="0"/>
          <w:numId w:val="22"/>
        </w:numPr>
        <w:rPr>
          <w:rFonts w:ascii="Arial" w:hAnsi="Arial" w:cs="Arial"/>
        </w:rPr>
      </w:pPr>
      <w:r>
        <w:rPr>
          <w:rFonts w:ascii="Arial" w:hAnsi="Arial" w:cs="Arial"/>
        </w:rPr>
        <w:t xml:space="preserve">NPRR1005, </w:t>
      </w:r>
      <w:r w:rsidRPr="00D9049C">
        <w:rPr>
          <w:rFonts w:ascii="Arial" w:hAnsi="Arial" w:cs="Arial"/>
        </w:rPr>
        <w:t>Clarify Definition of Point of Interconnection (POI) and Add Definition Point of Interconnection Bus (POIB)</w:t>
      </w:r>
    </w:p>
    <w:p w14:paraId="69473754" w14:textId="77777777" w:rsidR="00CA78B6" w:rsidRPr="00095203" w:rsidRDefault="00CA78B6" w:rsidP="00CA78B6">
      <w:pPr>
        <w:numPr>
          <w:ilvl w:val="1"/>
          <w:numId w:val="22"/>
        </w:numPr>
        <w:spacing w:after="120"/>
        <w:rPr>
          <w:rFonts w:ascii="Arial" w:hAnsi="Arial" w:cs="Arial"/>
        </w:rPr>
      </w:pPr>
      <w:r>
        <w:rPr>
          <w:rFonts w:ascii="Arial" w:hAnsi="Arial" w:cs="Arial"/>
        </w:rPr>
        <w:t>Section 3.15</w:t>
      </w:r>
    </w:p>
    <w:p w14:paraId="6C228C78" w14:textId="77777777" w:rsidR="00CA78B6" w:rsidRDefault="00CA78B6" w:rsidP="00CA78B6">
      <w:pPr>
        <w:numPr>
          <w:ilvl w:val="0"/>
          <w:numId w:val="22"/>
        </w:numPr>
        <w:rPr>
          <w:rFonts w:ascii="Arial" w:hAnsi="Arial" w:cs="Arial"/>
        </w:rPr>
      </w:pPr>
      <w:r>
        <w:rPr>
          <w:rFonts w:ascii="Arial" w:hAnsi="Arial" w:cs="Arial"/>
        </w:rPr>
        <w:t xml:space="preserve">NPRR1007, </w:t>
      </w:r>
      <w:r w:rsidRPr="006A14AF">
        <w:rPr>
          <w:rFonts w:ascii="Arial" w:hAnsi="Arial" w:cs="Arial"/>
        </w:rPr>
        <w:t>RTC – NP 3: Management Activities for the ERCOT System</w:t>
      </w:r>
    </w:p>
    <w:p w14:paraId="0473DA93" w14:textId="77777777" w:rsidR="00CA78B6" w:rsidRPr="00095203" w:rsidRDefault="00CA78B6" w:rsidP="00CA78B6">
      <w:pPr>
        <w:numPr>
          <w:ilvl w:val="1"/>
          <w:numId w:val="22"/>
        </w:numPr>
        <w:spacing w:after="120"/>
        <w:rPr>
          <w:rFonts w:ascii="Arial" w:hAnsi="Arial" w:cs="Arial"/>
        </w:rPr>
      </w:pPr>
      <w:r>
        <w:rPr>
          <w:rFonts w:ascii="Arial" w:hAnsi="Arial" w:cs="Arial"/>
        </w:rPr>
        <w:t>Section 3.9.1</w:t>
      </w:r>
    </w:p>
    <w:p w14:paraId="6B94D9FE" w14:textId="77777777" w:rsidR="00CA78B6" w:rsidRDefault="00CA78B6" w:rsidP="00CA78B6">
      <w:pPr>
        <w:numPr>
          <w:ilvl w:val="0"/>
          <w:numId w:val="22"/>
        </w:numPr>
        <w:rPr>
          <w:rFonts w:ascii="Arial" w:hAnsi="Arial" w:cs="Arial"/>
        </w:rPr>
      </w:pPr>
      <w:r>
        <w:rPr>
          <w:rFonts w:ascii="Arial" w:hAnsi="Arial" w:cs="Arial"/>
        </w:rPr>
        <w:t>NPRR1014</w:t>
      </w:r>
    </w:p>
    <w:p w14:paraId="487BE600" w14:textId="77777777" w:rsidR="00CA78B6" w:rsidRPr="001F654E" w:rsidRDefault="00CA78B6" w:rsidP="00CA78B6">
      <w:pPr>
        <w:numPr>
          <w:ilvl w:val="1"/>
          <w:numId w:val="22"/>
        </w:numPr>
        <w:spacing w:after="120"/>
        <w:rPr>
          <w:rFonts w:ascii="Arial" w:hAnsi="Arial" w:cs="Arial"/>
        </w:rPr>
      </w:pPr>
      <w:r>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A78B6" w14:paraId="537F70A3" w14:textId="77777777" w:rsidTr="008126DC">
        <w:trPr>
          <w:trHeight w:val="350"/>
        </w:trPr>
        <w:tc>
          <w:tcPr>
            <w:tcW w:w="10440" w:type="dxa"/>
            <w:tcBorders>
              <w:bottom w:val="single" w:sz="4" w:space="0" w:color="auto"/>
            </w:tcBorders>
            <w:shd w:val="clear" w:color="auto" w:fill="FFFFFF"/>
            <w:vAlign w:val="center"/>
          </w:tcPr>
          <w:p w14:paraId="54336A3C" w14:textId="77777777" w:rsidR="00CA78B6" w:rsidRDefault="00CA78B6" w:rsidP="008126DC">
            <w:pPr>
              <w:pStyle w:val="Header"/>
              <w:jc w:val="center"/>
            </w:pPr>
            <w:r>
              <w:t>Revised Proposed Protocol Language</w:t>
            </w:r>
          </w:p>
        </w:tc>
      </w:tr>
    </w:tbl>
    <w:p w14:paraId="6FD655FF" w14:textId="77777777" w:rsidR="008C013B" w:rsidRDefault="008C013B" w:rsidP="008C013B">
      <w:pPr>
        <w:pStyle w:val="Heading2"/>
        <w:numPr>
          <w:ilvl w:val="0"/>
          <w:numId w:val="0"/>
        </w:numPr>
      </w:pPr>
      <w:r>
        <w:t>2.1</w:t>
      </w:r>
      <w:r>
        <w:tab/>
        <w:t>DEFINITIONS</w:t>
      </w:r>
      <w:bookmarkEnd w:id="0"/>
      <w:bookmarkEnd w:id="1"/>
      <w:bookmarkEnd w:id="2"/>
      <w:bookmarkEnd w:id="3"/>
    </w:p>
    <w:p w14:paraId="0CAE1871" w14:textId="77777777" w:rsidR="00454A98" w:rsidRDefault="00454A98" w:rsidP="00454A98">
      <w:pPr>
        <w:spacing w:before="240" w:after="240"/>
        <w:rPr>
          <w:ins w:id="27" w:author="ERCOT" w:date="2020-04-10T13:45:00Z"/>
        </w:rPr>
      </w:pPr>
      <w:ins w:id="28" w:author="ERCOT" w:date="2020-04-10T13:45:00Z">
        <w:r>
          <w:rPr>
            <w:b/>
          </w:rPr>
          <w:t xml:space="preserve">MW Injection </w:t>
        </w:r>
      </w:ins>
    </w:p>
    <w:p w14:paraId="0DEC63D2" w14:textId="77777777" w:rsidR="00454A98" w:rsidRDefault="00454A98" w:rsidP="00FB0482">
      <w:pPr>
        <w:spacing w:after="240"/>
        <w:rPr>
          <w:ins w:id="29" w:author="ERCOT" w:date="2020-04-10T13:45:00Z"/>
        </w:rPr>
      </w:pPr>
      <w:ins w:id="30" w:author="ERCOT" w:date="2020-04-10T13:45:00Z">
        <w:r>
          <w:lastRenderedPageBreak/>
          <w:t>The instantaneous MW energy injected into the ERCOT System as measured at the Point of Interconnection (POI).</w:t>
        </w:r>
      </w:ins>
    </w:p>
    <w:p w14:paraId="40BE2EAE" w14:textId="77777777" w:rsidR="00454A98" w:rsidRDefault="00454A98" w:rsidP="00454A98">
      <w:pPr>
        <w:spacing w:before="240" w:after="240"/>
        <w:rPr>
          <w:ins w:id="31" w:author="ERCOT" w:date="2020-04-10T13:45:00Z"/>
        </w:rPr>
      </w:pPr>
      <w:ins w:id="32" w:author="ERCOT" w:date="2020-04-10T13:45:00Z">
        <w:r>
          <w:rPr>
            <w:b/>
          </w:rPr>
          <w:t xml:space="preserve">MW Withdrawal </w:t>
        </w:r>
      </w:ins>
    </w:p>
    <w:p w14:paraId="5B119650" w14:textId="77777777" w:rsidR="00454A98" w:rsidRPr="003B014D" w:rsidRDefault="00454A98" w:rsidP="00FB0482">
      <w:pPr>
        <w:spacing w:after="240"/>
        <w:rPr>
          <w:ins w:id="33" w:author="ERCOT" w:date="2020-04-10T13:45:00Z"/>
        </w:rPr>
      </w:pPr>
      <w:ins w:id="34" w:author="ERCOT" w:date="2020-04-10T13:45:00Z">
        <w:r>
          <w:t>The instantaneous MW energy withdrawn from the ERCOT System as measured at the Point of Interconnection (POI).</w:t>
        </w:r>
      </w:ins>
    </w:p>
    <w:p w14:paraId="4CC05161" w14:textId="77777777" w:rsidR="00454A98" w:rsidRPr="00197513" w:rsidRDefault="00454A98" w:rsidP="00FB0482">
      <w:pPr>
        <w:spacing w:before="240" w:after="240"/>
        <w:rPr>
          <w:ins w:id="35" w:author="ERCOT" w:date="2020-04-10T13:45:00Z"/>
          <w:b/>
        </w:rPr>
      </w:pPr>
      <w:ins w:id="36" w:author="ERCOT" w:date="2020-04-10T13:45:00Z">
        <w:r w:rsidRPr="00197513">
          <w:rPr>
            <w:b/>
          </w:rPr>
          <w:t>Self-Limiting Facility</w:t>
        </w:r>
      </w:ins>
    </w:p>
    <w:p w14:paraId="16607365" w14:textId="4A8A7DE4" w:rsidR="008A00AD" w:rsidRDefault="008A00AD" w:rsidP="008A00AD">
      <w:pPr>
        <w:spacing w:after="240"/>
        <w:rPr>
          <w:ins w:id="37" w:author="ERCOT" w:date="2020-06-04T09:39:00Z"/>
        </w:rPr>
      </w:pPr>
      <w:ins w:id="38" w:author="ERCOT" w:date="2020-06-04T09:39:00Z">
        <w:r>
          <w:t xml:space="preserve">A </w:t>
        </w:r>
        <w:del w:id="39" w:author="ERCOT 090320" w:date="2020-09-03T10:35:00Z">
          <w:r w:rsidDel="001C6025">
            <w:delText>site</w:delText>
          </w:r>
        </w:del>
      </w:ins>
      <w:ins w:id="40" w:author="ERCOT 090320" w:date="2020-09-03T10:35:00Z">
        <w:r w:rsidR="001C6025">
          <w:t>modeled generation station</w:t>
        </w:r>
      </w:ins>
      <w:ins w:id="41" w:author="ERCOT" w:date="2020-06-04T09:39:00Z">
        <w:r>
          <w:t xml:space="preserve"> that includes </w:t>
        </w:r>
        <w:del w:id="42" w:author="ERCOT 090320" w:date="2020-09-03T10:35:00Z">
          <w:r w:rsidDel="001C6025">
            <w:delText>multiple</w:delText>
          </w:r>
        </w:del>
      </w:ins>
      <w:ins w:id="43" w:author="ERCOT 090320" w:date="2020-09-03T10:35:00Z">
        <w:r w:rsidR="001C6025">
          <w:t>one or more</w:t>
        </w:r>
      </w:ins>
      <w:ins w:id="44" w:author="ERCOT" w:date="2020-06-04T09:39:00Z">
        <w:r>
          <w:t xml:space="preserve"> Generation </w:t>
        </w:r>
        <w:r w:rsidRPr="00197513">
          <w:t>Resource</w:t>
        </w:r>
        <w:del w:id="45" w:author="ERCOT 090320" w:date="2020-09-03T17:33:00Z">
          <w:r w:rsidDel="00291CA7">
            <w:delText>(</w:delText>
          </w:r>
        </w:del>
        <w:r w:rsidRPr="00197513">
          <w:t>s</w:t>
        </w:r>
        <w:del w:id="46" w:author="ERCOT 090320" w:date="2020-09-03T17:33:00Z">
          <w:r w:rsidDel="00291CA7">
            <w:delText>)</w:delText>
          </w:r>
        </w:del>
        <w:r>
          <w:t xml:space="preserve"> and/or Energy Storage Resource</w:t>
        </w:r>
        <w:del w:id="47" w:author="ERCOT 090320" w:date="2020-09-03T17:33:00Z">
          <w:r w:rsidDel="00291CA7">
            <w:delText>(</w:delText>
          </w:r>
        </w:del>
        <w:r>
          <w:t>s</w:t>
        </w:r>
        <w:del w:id="48" w:author="ERCOT 090320" w:date="2020-09-03T17:33:00Z">
          <w:r w:rsidDel="00291CA7">
            <w:delText>)</w:delText>
          </w:r>
        </w:del>
        <w:r>
          <w:t xml:space="preserve"> (ESR</w:t>
        </w:r>
        <w:del w:id="49" w:author="ERCOT 090320" w:date="2020-09-03T17:33:00Z">
          <w:r w:rsidDel="00291CA7">
            <w:delText>(</w:delText>
          </w:r>
        </w:del>
        <w:r>
          <w:t>s</w:t>
        </w:r>
        <w:del w:id="50" w:author="ERCOT 090320" w:date="2020-09-03T17:33:00Z">
          <w:r w:rsidDel="00291CA7">
            <w:delText>)</w:delText>
          </w:r>
        </w:del>
        <w:r>
          <w:t>)</w:t>
        </w:r>
        <w:del w:id="51" w:author="ERCOT 090320" w:date="2020-09-03T10:36:00Z">
          <w:r w:rsidDel="009B14C6">
            <w:delText xml:space="preserve"> in the same modeled generation station</w:delText>
          </w:r>
          <w:r w:rsidRPr="00197513" w:rsidDel="009B14C6">
            <w:delText xml:space="preserve"> </w:delText>
          </w:r>
          <w:r w:rsidDel="009B14C6">
            <w:delText>that are</w:delText>
          </w:r>
          <w:r w:rsidRPr="00197513" w:rsidDel="009B14C6">
            <w:delText xml:space="preserve"> interconnected at the same Point of Interconnection (POI)</w:delText>
          </w:r>
          <w:r w:rsidDel="009B14C6">
            <w:delText xml:space="preserve"> or point of common coupling</w:delText>
          </w:r>
        </w:del>
        <w:r w:rsidRPr="00197513">
          <w:t xml:space="preserve"> with a</w:t>
        </w:r>
        <w:r>
          <w:t>n</w:t>
        </w:r>
        <w:r w:rsidRPr="00197513">
          <w:t xml:space="preserve"> </w:t>
        </w:r>
        <w:r>
          <w:t>established limit on the combined</w:t>
        </w:r>
        <w:r w:rsidRPr="00197513">
          <w:t xml:space="preserve"> maximum </w:t>
        </w:r>
        <w:r w:rsidRPr="00C94631">
          <w:t xml:space="preserve">MW </w:t>
        </w:r>
        <w:r>
          <w:t>Injection</w:t>
        </w:r>
        <w:r w:rsidRPr="00C94631">
          <w:t xml:space="preserve"> </w:t>
        </w:r>
      </w:ins>
      <w:ins w:id="52" w:author="ERCOT 090320" w:date="2020-09-03T15:22:00Z">
        <w:r w:rsidR="001848C1">
          <w:t>that</w:t>
        </w:r>
      </w:ins>
      <w:ins w:id="53" w:author="ERCOT" w:date="2020-06-04T09:39:00Z">
        <w:del w:id="54" w:author="ERCOT 090320" w:date="2020-09-03T15:22:00Z">
          <w:r w:rsidRPr="00197513" w:rsidDel="001848C1">
            <w:delText>which</w:delText>
          </w:r>
        </w:del>
        <w:r w:rsidRPr="00197513">
          <w:t xml:space="preserve"> is less than the combined </w:t>
        </w:r>
      </w:ins>
      <w:ins w:id="55" w:author="ERCOT 090320" w:date="2020-09-03T10:39:00Z">
        <w:r w:rsidR="009B14C6">
          <w:t>maximum</w:t>
        </w:r>
        <w:r w:rsidR="009B14C6" w:rsidRPr="00197513">
          <w:t xml:space="preserve"> MW </w:t>
        </w:r>
        <w:r w:rsidR="009B14C6">
          <w:t>Injection capability of all Resource(s) within the Facility.  A Facility with one or more ESR</w:t>
        </w:r>
      </w:ins>
      <w:ins w:id="56" w:author="ERCOT 090320" w:date="2020-09-03T17:33:00Z">
        <w:r w:rsidR="00291CA7">
          <w:t>s</w:t>
        </w:r>
      </w:ins>
      <w:ins w:id="57" w:author="ERCOT 090320" w:date="2020-09-03T10:39:00Z">
        <w:r w:rsidR="009B14C6">
          <w:t xml:space="preserve"> may also have an established limit on the maximum</w:t>
        </w:r>
        <w:r w:rsidR="009B14C6" w:rsidRPr="00197513">
          <w:t xml:space="preserve"> MW </w:t>
        </w:r>
        <w:r w:rsidR="009B14C6">
          <w:t>Withdrawal that</w:t>
        </w:r>
        <w:r w:rsidR="009B14C6" w:rsidRPr="00197513">
          <w:t xml:space="preserve"> is less than </w:t>
        </w:r>
        <w:r w:rsidR="009B14C6">
          <w:t xml:space="preserve">its </w:t>
        </w:r>
        <w:r w:rsidR="009B14C6" w:rsidRPr="00197513">
          <w:t>maximum</w:t>
        </w:r>
        <w:r w:rsidR="009B14C6">
          <w:t xml:space="preserve"> MW</w:t>
        </w:r>
        <w:r w:rsidR="009B14C6" w:rsidRPr="00197513">
          <w:t xml:space="preserve"> </w:t>
        </w:r>
        <w:r w:rsidR="009B14C6">
          <w:t>Withdrawal</w:t>
        </w:r>
        <w:r w:rsidR="009B14C6" w:rsidRPr="00197513">
          <w:t xml:space="preserve"> capability</w:t>
        </w:r>
        <w:r w:rsidR="009B14C6">
          <w:t>.</w:t>
        </w:r>
      </w:ins>
      <w:ins w:id="58" w:author="ERCOT" w:date="2020-06-04T09:39:00Z">
        <w:del w:id="59" w:author="ERCOT 090320" w:date="2020-09-03T10:39:00Z">
          <w:r w:rsidRPr="00197513" w:rsidDel="009B14C6">
            <w:delText>installed MW capacity of these Resources</w:delText>
          </w:r>
          <w:r w:rsidDel="009B14C6">
            <w:delText>, and an established limit on the maximum</w:delText>
          </w:r>
          <w:r w:rsidRPr="00197513" w:rsidDel="009B14C6">
            <w:delText xml:space="preserve"> MW </w:delText>
          </w:r>
          <w:r w:rsidDel="009B14C6">
            <w:delText xml:space="preserve">Withdrawal </w:delText>
          </w:r>
          <w:r w:rsidRPr="00197513" w:rsidDel="009B14C6">
            <w:delText xml:space="preserve">which is less than </w:delText>
          </w:r>
          <w:r w:rsidDel="009B14C6">
            <w:delText xml:space="preserve">the </w:delText>
          </w:r>
          <w:r w:rsidRPr="00197513" w:rsidDel="009B14C6">
            <w:delText>maximum</w:delText>
          </w:r>
          <w:r w:rsidDel="009B14C6">
            <w:delText xml:space="preserve"> MW</w:delText>
          </w:r>
          <w:r w:rsidRPr="00197513" w:rsidDel="009B14C6">
            <w:delText xml:space="preserve"> </w:delText>
          </w:r>
          <w:r w:rsidDel="009B14C6">
            <w:delText>Withdrawal</w:delText>
          </w:r>
          <w:r w:rsidRPr="00197513" w:rsidDel="009B14C6">
            <w:delText xml:space="preserve"> capability</w:delText>
          </w:r>
          <w:r w:rsidDel="009B14C6">
            <w:delText xml:space="preserve"> of any ESR(s)</w:delText>
          </w:r>
          <w:r w:rsidRPr="00197513" w:rsidDel="009B14C6">
            <w:delText xml:space="preserve">. </w:delText>
          </w:r>
          <w:r w:rsidDel="009B14C6">
            <w:delText xml:space="preserve"> The limit(s) shall be established through</w:delText>
          </w:r>
          <w:r w:rsidRPr="00197513" w:rsidDel="009B14C6">
            <w:delText xml:space="preserve"> the Resource Registration data </w:delText>
          </w:r>
          <w:r w:rsidDel="009B14C6">
            <w:delText>and</w:delText>
          </w:r>
          <w:r w:rsidRPr="00197513" w:rsidDel="009B14C6">
            <w:delText xml:space="preserve"> </w:delText>
          </w:r>
          <w:r w:rsidDel="009B14C6">
            <w:delText xml:space="preserve">in </w:delText>
          </w:r>
          <w:r w:rsidRPr="00197513" w:rsidDel="009B14C6">
            <w:delText>an attestation from the Resource Entity</w:delText>
          </w:r>
          <w:r w:rsidDel="009B14C6">
            <w:delText xml:space="preserve"> in a form designated by ERCOT.</w:delText>
          </w:r>
          <w:r w:rsidRPr="00197513" w:rsidDel="009B14C6">
            <w:delText xml:space="preserve"> </w:delText>
          </w:r>
          <w:r w:rsidDel="009B14C6">
            <w:delText xml:space="preserve"> A Self-Limiting Facility shall be represented by a single Resource Entity and a single Qualified Scheduling Entity (QSE).</w:delText>
          </w:r>
        </w:del>
      </w:ins>
    </w:p>
    <w:p w14:paraId="33F15063" w14:textId="3DD1BD22" w:rsidR="00454A98" w:rsidRPr="00767BE3" w:rsidDel="001C6025" w:rsidRDefault="00454A98" w:rsidP="008A00AD">
      <w:pPr>
        <w:spacing w:before="240" w:after="240"/>
        <w:ind w:left="7"/>
        <w:rPr>
          <w:ins w:id="60" w:author="ERCOT" w:date="2020-04-10T13:45:00Z"/>
          <w:del w:id="61" w:author="ERCOT 090320" w:date="2020-09-03T10:34:00Z"/>
          <w:b/>
        </w:rPr>
      </w:pPr>
      <w:ins w:id="62" w:author="ERCOT" w:date="2020-04-10T13:45:00Z">
        <w:del w:id="63" w:author="ERCOT 090320" w:date="2020-09-03T10:34:00Z">
          <w:r w:rsidRPr="00767BE3" w:rsidDel="001C6025">
            <w:rPr>
              <w:b/>
            </w:rPr>
            <w:delText>Self-Limiting Resource</w:delText>
          </w:r>
        </w:del>
      </w:ins>
    </w:p>
    <w:p w14:paraId="50A98B01" w14:textId="3E39F8F6" w:rsidR="00982C16" w:rsidDel="001C6025" w:rsidRDefault="008A00AD" w:rsidP="008A00AD">
      <w:pPr>
        <w:spacing w:after="240"/>
        <w:ind w:left="7"/>
        <w:rPr>
          <w:del w:id="64" w:author="ERCOT 090320" w:date="2020-09-03T10:34:00Z"/>
        </w:rPr>
      </w:pPr>
      <w:bookmarkStart w:id="65" w:name="_Toc204048540"/>
      <w:bookmarkStart w:id="66" w:name="_Toc400526135"/>
      <w:bookmarkStart w:id="67" w:name="_Toc405534453"/>
      <w:bookmarkStart w:id="68" w:name="_Toc406570466"/>
      <w:bookmarkStart w:id="69" w:name="_Toc410910618"/>
      <w:bookmarkStart w:id="70" w:name="_Toc411841046"/>
      <w:bookmarkStart w:id="71" w:name="_Toc422147008"/>
      <w:bookmarkStart w:id="72" w:name="_Toc433020604"/>
      <w:bookmarkStart w:id="73" w:name="_Toc437262045"/>
      <w:bookmarkStart w:id="74" w:name="_Toc478375220"/>
      <w:bookmarkStart w:id="75" w:name="_Toc33773584"/>
      <w:ins w:id="76" w:author="ERCOT" w:date="2020-06-04T09:40:00Z">
        <w:del w:id="77" w:author="ERCOT 090320" w:date="2020-09-03T10:34:00Z">
          <w:r w:rsidDel="001C6025">
            <w:delText xml:space="preserve">A Generation </w:delText>
          </w:r>
          <w:r w:rsidRPr="00197513" w:rsidDel="001C6025">
            <w:delText>Resource</w:delText>
          </w:r>
          <w:r w:rsidDel="001C6025">
            <w:delText xml:space="preserve"> or Energy Storage Resource (ESR)</w:delText>
          </w:r>
          <w:r w:rsidRPr="00767BE3" w:rsidDel="001C6025">
            <w:delText xml:space="preserve"> </w:delText>
          </w:r>
          <w:r w:rsidDel="001C6025">
            <w:delText>which has</w:delText>
          </w:r>
          <w:r w:rsidRPr="00767BE3" w:rsidDel="001C6025">
            <w:delText xml:space="preserve"> a</w:delText>
          </w:r>
          <w:r w:rsidDel="001C6025">
            <w:delText>n established limit on its</w:delText>
          </w:r>
          <w:r w:rsidRPr="00767BE3" w:rsidDel="001C6025">
            <w:delText xml:space="preserve"> maximum MW </w:delText>
          </w:r>
          <w:r w:rsidDel="001C6025">
            <w:delText xml:space="preserve">Injection </w:delText>
          </w:r>
          <w:r w:rsidRPr="00767BE3" w:rsidDel="001C6025">
            <w:delText>which is less than the installed MW capacity of the Resource</w:delText>
          </w:r>
          <w:r w:rsidDel="001C6025">
            <w:delText xml:space="preserve">, and, in the case of an ESR, may have a limit on the maximum </w:delText>
          </w:r>
          <w:r w:rsidRPr="00767BE3" w:rsidDel="001C6025">
            <w:delText xml:space="preserve">MW </w:delText>
          </w:r>
          <w:r w:rsidDel="001C6025">
            <w:delText>Withdrawal</w:delText>
          </w:r>
          <w:r w:rsidRPr="00767BE3" w:rsidDel="001C6025">
            <w:delText xml:space="preserve"> which is less than </w:delText>
          </w:r>
          <w:r w:rsidDel="001C6025">
            <w:delText xml:space="preserve">the ESR’s </w:delText>
          </w:r>
          <w:r w:rsidRPr="00767BE3" w:rsidDel="001C6025">
            <w:delText xml:space="preserve">maximum </w:delText>
          </w:r>
          <w:r w:rsidDel="001C6025">
            <w:delText>MW Withdrawal</w:delText>
          </w:r>
          <w:r w:rsidRPr="00767BE3" w:rsidDel="001C6025">
            <w:delText xml:space="preserve"> capability. </w:delText>
          </w:r>
          <w:r w:rsidDel="001C6025">
            <w:delText xml:space="preserve"> The limit(s) shall be established through</w:delText>
          </w:r>
          <w:r w:rsidRPr="00197513" w:rsidDel="001C6025">
            <w:delText xml:space="preserve"> the Resource Registration data </w:delText>
          </w:r>
          <w:r w:rsidDel="001C6025">
            <w:delText>and</w:delText>
          </w:r>
          <w:r w:rsidRPr="00197513" w:rsidDel="001C6025">
            <w:delText xml:space="preserve"> </w:delText>
          </w:r>
          <w:r w:rsidDel="001C6025">
            <w:delText xml:space="preserve">in </w:delText>
          </w:r>
          <w:r w:rsidRPr="00197513" w:rsidDel="001C6025">
            <w:delText>an attestation</w:delText>
          </w:r>
          <w:r w:rsidRPr="003D5A1C" w:rsidDel="001C6025">
            <w:delText xml:space="preserve"> </w:delText>
          </w:r>
          <w:r w:rsidRPr="00197513" w:rsidDel="001C6025">
            <w:delText>from the Resource Entity</w:delText>
          </w:r>
          <w:r w:rsidDel="001C6025">
            <w:delText xml:space="preserve"> in a form designated by ERCOT.</w:delText>
          </w:r>
        </w:del>
      </w:ins>
    </w:p>
    <w:p w14:paraId="2C5B05F2" w14:textId="77777777" w:rsidR="006E2DAE" w:rsidRDefault="006E2DAE" w:rsidP="006E2DAE">
      <w:pPr>
        <w:pStyle w:val="H2"/>
      </w:pPr>
      <w:r>
        <w:t>3.8</w:t>
      </w:r>
      <w:r>
        <w:tab/>
        <w:t xml:space="preserve">Special Considerations </w:t>
      </w:r>
      <w:del w:id="78" w:author="ERCOT" w:date="2020-04-14T08:01:00Z">
        <w:r w:rsidDel="006E2DAE">
          <w:delText>for Split Generation Meters</w:delText>
        </w:r>
        <w:bookmarkEnd w:id="65"/>
        <w:r w:rsidDel="006E2DAE">
          <w:delText>, Combined Cycle Generation Resources, Quick Start Generation Resources, Hydro Generation Resources</w:delText>
        </w:r>
        <w:bookmarkEnd w:id="66"/>
        <w:bookmarkEnd w:id="67"/>
        <w:bookmarkEnd w:id="68"/>
        <w:bookmarkEnd w:id="69"/>
        <w:bookmarkEnd w:id="70"/>
        <w:bookmarkEnd w:id="71"/>
        <w:bookmarkEnd w:id="72"/>
        <w:bookmarkEnd w:id="73"/>
        <w:bookmarkEnd w:id="74"/>
        <w:r w:rsidDel="006E2DAE">
          <w:delText>,</w:delText>
        </w:r>
        <w:r w:rsidRPr="002519D5" w:rsidDel="006E2DAE">
          <w:delText xml:space="preserve"> Limited Duration Resources</w:delText>
        </w:r>
        <w:r w:rsidDel="006E2DAE">
          <w:delText>, and Energy Storage Resources</w:delText>
        </w:r>
      </w:del>
      <w:bookmarkEnd w:id="7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21C93" w14:paraId="63104B98"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0C771A57" w14:textId="77777777" w:rsidR="00321C93" w:rsidRDefault="00321C93" w:rsidP="008126DC">
            <w:pPr>
              <w:spacing w:before="120" w:after="240"/>
              <w:rPr>
                <w:b/>
                <w:i/>
              </w:rPr>
            </w:pPr>
            <w:bookmarkStart w:id="79" w:name="_Toc33773591"/>
            <w:r>
              <w:rPr>
                <w:b/>
                <w:i/>
              </w:rPr>
              <w:t>[NPRR986 and NPRR1016</w:t>
            </w:r>
            <w:r w:rsidRPr="004B0726">
              <w:rPr>
                <w:b/>
                <w:i/>
              </w:rPr>
              <w:t xml:space="preserve">: </w:t>
            </w:r>
            <w:r>
              <w:rPr>
                <w:b/>
                <w:i/>
              </w:rPr>
              <w:t xml:space="preserve"> Replace applicable portions of Section 3.8 above with the following upon system implementation:</w:t>
            </w:r>
            <w:r w:rsidRPr="004B0726">
              <w:rPr>
                <w:b/>
                <w:i/>
              </w:rPr>
              <w:t>]</w:t>
            </w:r>
          </w:p>
          <w:p w14:paraId="503A2E55" w14:textId="18A34BEB" w:rsidR="00321C93" w:rsidRPr="002A760C" w:rsidRDefault="00321C93" w:rsidP="001C6025">
            <w:pPr>
              <w:spacing w:after="240"/>
              <w:ind w:left="720" w:hanging="720"/>
              <w:rPr>
                <w:b/>
              </w:rPr>
            </w:pPr>
            <w:r w:rsidRPr="00545C6F">
              <w:rPr>
                <w:b/>
              </w:rPr>
              <w:t xml:space="preserve">3.8 </w:t>
            </w:r>
            <w:r w:rsidRPr="00545C6F">
              <w:rPr>
                <w:b/>
              </w:rPr>
              <w:tab/>
              <w:t xml:space="preserve">Special Considerations </w:t>
            </w:r>
            <w:del w:id="80" w:author="ERCOT 090320" w:date="2020-09-03T10:34:00Z">
              <w:r w:rsidRPr="00545C6F" w:rsidDel="001C6025">
                <w:rPr>
                  <w:b/>
                </w:rPr>
                <w:delText>for Split Generation Meters, Combined Cycle Generation Resources, Quick Start Generation Resources, Hydro Generation Resources, Energy Storage Resources</w:delText>
              </w:r>
              <w:r w:rsidDel="001C6025">
                <w:rPr>
                  <w:b/>
                </w:rPr>
                <w:delText>, Distribution Generation Resources, and Distribution Energy Storage Resources</w:delText>
              </w:r>
            </w:del>
          </w:p>
        </w:tc>
      </w:tr>
    </w:tbl>
    <w:p w14:paraId="3AFFEA42" w14:textId="77777777" w:rsidR="00454A98" w:rsidRPr="00197513" w:rsidRDefault="00454A98" w:rsidP="009B14C6">
      <w:pPr>
        <w:spacing w:before="240" w:after="240"/>
        <w:rPr>
          <w:ins w:id="81" w:author="ERCOT" w:date="2020-04-10T13:45:00Z"/>
          <w:b/>
          <w:i/>
        </w:rPr>
      </w:pPr>
      <w:ins w:id="82" w:author="ERCOT" w:date="2020-04-10T13:45:00Z">
        <w:r w:rsidRPr="00197513">
          <w:rPr>
            <w:b/>
            <w:i/>
          </w:rPr>
          <w:t>3.8.7</w:t>
        </w:r>
        <w:r w:rsidRPr="00197513">
          <w:rPr>
            <w:b/>
            <w:i/>
          </w:rPr>
          <w:tab/>
        </w:r>
        <w:bookmarkEnd w:id="79"/>
        <w:r w:rsidRPr="00197513">
          <w:rPr>
            <w:b/>
            <w:i/>
          </w:rPr>
          <w:t>Self-Limiting Facility</w:t>
        </w:r>
        <w:del w:id="83" w:author="ERCOT 090320" w:date="2020-09-03T10:41:00Z">
          <w:r w:rsidRPr="00197513" w:rsidDel="009B14C6">
            <w:rPr>
              <w:b/>
              <w:i/>
            </w:rPr>
            <w:delText xml:space="preserve"> and Self-</w:delText>
          </w:r>
        </w:del>
        <w:del w:id="84" w:author="ERCOT 090320" w:date="2020-09-03T10:40:00Z">
          <w:r w:rsidRPr="00197513" w:rsidDel="009B14C6">
            <w:rPr>
              <w:b/>
              <w:i/>
            </w:rPr>
            <w:delText>Limiting Resource</w:delText>
          </w:r>
        </w:del>
        <w:r w:rsidRPr="00197513">
          <w:rPr>
            <w:b/>
            <w:i/>
          </w:rPr>
          <w:t xml:space="preserve"> </w:t>
        </w:r>
      </w:ins>
    </w:p>
    <w:p w14:paraId="62E1EB6B" w14:textId="234CC85C" w:rsidR="009B14C6" w:rsidRDefault="009B14C6" w:rsidP="009B14C6">
      <w:pPr>
        <w:spacing w:after="240"/>
        <w:ind w:left="720" w:hanging="720"/>
        <w:rPr>
          <w:ins w:id="85" w:author="ERCOT 090320" w:date="2020-09-03T10:42:00Z"/>
        </w:rPr>
      </w:pPr>
      <w:bookmarkStart w:id="86" w:name="_Toc400526142"/>
      <w:bookmarkStart w:id="87" w:name="_Toc405534460"/>
      <w:bookmarkStart w:id="88" w:name="_Toc406570473"/>
      <w:bookmarkStart w:id="89" w:name="_Toc410910625"/>
      <w:bookmarkStart w:id="90" w:name="_Toc411841053"/>
      <w:bookmarkStart w:id="91" w:name="_Toc422147015"/>
      <w:bookmarkStart w:id="92" w:name="_Toc433020611"/>
      <w:bookmarkStart w:id="93" w:name="_Toc437262052"/>
      <w:bookmarkStart w:id="94" w:name="_Toc478375227"/>
      <w:bookmarkStart w:id="95" w:name="_Toc33773593"/>
      <w:ins w:id="96" w:author="ERCOT 090320" w:date="2020-09-03T10:42:00Z">
        <w:r>
          <w:t>(1)</w:t>
        </w:r>
        <w:r>
          <w:tab/>
          <w:t xml:space="preserve">A Resource Entity or Interconnecting Entity for a Self-Limiting Facility may establish a maximum MW Injection or MW Withdrawal limit by submitting </w:t>
        </w:r>
        <w:r w:rsidRPr="00197513">
          <w:t xml:space="preserve">an attestation </w:t>
        </w:r>
        <w:r>
          <w:t xml:space="preserve">in a form designated by ERCOT through the Resource Registration process.  The Resource Entity or Interconnecting Entity shall simultaneously provide a copy of the attestation to the interconnecting </w:t>
        </w:r>
      </w:ins>
      <w:ins w:id="97" w:author="ERCOT 090320" w:date="2020-09-03T17:35:00Z">
        <w:r w:rsidR="00291CA7" w:rsidRPr="00291CA7">
          <w:t>Transmission and/or Distribution Service Provider</w:t>
        </w:r>
        <w:r w:rsidR="00291CA7">
          <w:t xml:space="preserve"> (</w:t>
        </w:r>
      </w:ins>
      <w:ins w:id="98" w:author="ERCOT 090320" w:date="2020-09-03T10:42:00Z">
        <w:r>
          <w:t>TDSP</w:t>
        </w:r>
      </w:ins>
      <w:ins w:id="99" w:author="ERCOT 090320" w:date="2020-09-03T17:35:00Z">
        <w:r w:rsidR="00291CA7">
          <w:t>)</w:t>
        </w:r>
      </w:ins>
      <w:ins w:id="100" w:author="ERCOT 090320" w:date="2020-09-03T10:42:00Z">
        <w:r>
          <w:t>.  All Resources within a Self-Limiting Facility shall be represented by a single Resource Entity and a single Qualified Scheduling Entity (QSE).</w:t>
        </w:r>
      </w:ins>
    </w:p>
    <w:p w14:paraId="56DCD231" w14:textId="24031D83" w:rsidR="008A00AD" w:rsidRDefault="008A00AD" w:rsidP="009B14C6">
      <w:pPr>
        <w:pStyle w:val="BodyTextNumbered"/>
        <w:rPr>
          <w:ins w:id="101" w:author="ERCOT" w:date="2020-06-04T09:42:00Z"/>
        </w:rPr>
      </w:pPr>
      <w:ins w:id="102" w:author="ERCOT" w:date="2020-06-04T09:42:00Z">
        <w:r>
          <w:t>(</w:t>
        </w:r>
      </w:ins>
      <w:ins w:id="103" w:author="ERCOT 090320" w:date="2020-09-03T10:42:00Z">
        <w:r w:rsidR="009B14C6">
          <w:t>2</w:t>
        </w:r>
      </w:ins>
      <w:ins w:id="104" w:author="ERCOT" w:date="2020-06-04T09:42:00Z">
        <w:del w:id="105" w:author="ERCOT 090320" w:date="2020-09-03T10:42:00Z">
          <w:r w:rsidDel="009B14C6">
            <w:delText>1</w:delText>
          </w:r>
        </w:del>
        <w:r>
          <w:t>)</w:t>
        </w:r>
        <w:r>
          <w:tab/>
          <w:t>A Self-Limiting Facility</w:t>
        </w:r>
        <w:del w:id="106" w:author="ERCOT 090320" w:date="2020-09-03T10:41:00Z">
          <w:r w:rsidDel="009B14C6">
            <w:delText xml:space="preserve"> or </w:delText>
          </w:r>
          <w:r w:rsidRPr="00D73C49" w:rsidDel="009B14C6">
            <w:delText>Self-Limiting Resource</w:delText>
          </w:r>
        </w:del>
        <w:r>
          <w:t xml:space="preserve"> shall not inject or withdraw power in excess of its established maximum </w:t>
        </w:r>
        <w:r w:rsidRPr="00AA1205">
          <w:t xml:space="preserve">MW </w:t>
        </w:r>
        <w:r>
          <w:t xml:space="preserve">Injection </w:t>
        </w:r>
        <w:r w:rsidRPr="00AA1205">
          <w:t>limit</w:t>
        </w:r>
        <w:r>
          <w:t xml:space="preserve"> or its established maximum</w:t>
        </w:r>
        <w:r w:rsidRPr="00AA1205">
          <w:t xml:space="preserve"> MW</w:t>
        </w:r>
        <w:r>
          <w:t xml:space="preserve"> Withdrawal</w:t>
        </w:r>
        <w:r w:rsidRPr="00AA1205">
          <w:t xml:space="preserve"> limit</w:t>
        </w:r>
        <w:r>
          <w:t xml:space="preserve">. </w:t>
        </w:r>
      </w:ins>
    </w:p>
    <w:p w14:paraId="707886CD" w14:textId="0F94C829" w:rsidR="008A00AD" w:rsidRPr="00AA1205" w:rsidRDefault="008A00AD" w:rsidP="008A00AD">
      <w:pPr>
        <w:pStyle w:val="BodyTextNumbered"/>
        <w:rPr>
          <w:ins w:id="107" w:author="ERCOT" w:date="2020-06-04T09:42:00Z"/>
        </w:rPr>
      </w:pPr>
      <w:ins w:id="108" w:author="ERCOT" w:date="2020-06-04T09:42:00Z">
        <w:r>
          <w:t>(</w:t>
        </w:r>
      </w:ins>
      <w:ins w:id="109" w:author="ERCOT 090320" w:date="2020-09-03T10:43:00Z">
        <w:r w:rsidR="009B14C6">
          <w:t>3</w:t>
        </w:r>
      </w:ins>
      <w:ins w:id="110" w:author="ERCOT" w:date="2020-06-04T09:42:00Z">
        <w:del w:id="111" w:author="ERCOT 090320" w:date="2020-09-03T10:43:00Z">
          <w:r w:rsidDel="009B14C6">
            <w:delText>2</w:delText>
          </w:r>
        </w:del>
        <w:r>
          <w:t>)</w:t>
        </w:r>
        <w:r>
          <w:tab/>
          <w:t>On a m</w:t>
        </w:r>
        <w:r w:rsidRPr="00AA1205">
          <w:t xml:space="preserve">onthly </w:t>
        </w:r>
        <w:r>
          <w:t xml:space="preserve">basis, </w:t>
        </w:r>
        <w:r w:rsidRPr="00AA1205">
          <w:t xml:space="preserve">ERCOT will </w:t>
        </w:r>
        <w:r>
          <w:t>report to the Reliab</w:t>
        </w:r>
      </w:ins>
      <w:ins w:id="112" w:author="ERCOT" w:date="2020-06-04T14:53:00Z">
        <w:r w:rsidR="00C30936">
          <w:t>i</w:t>
        </w:r>
      </w:ins>
      <w:ins w:id="113" w:author="ERCOT" w:date="2020-06-04T09:42:00Z">
        <w:r>
          <w:t>lity Monitor and IMM</w:t>
        </w:r>
        <w:r w:rsidRPr="00AA1205">
          <w:t xml:space="preserve"> any instance </w:t>
        </w:r>
        <w:r>
          <w:t xml:space="preserve">where a </w:t>
        </w:r>
        <w:r w:rsidRPr="00AA1205">
          <w:t>Self-Limiting Facility</w:t>
        </w:r>
      </w:ins>
      <w:ins w:id="114" w:author="ERCOT 090320" w:date="2020-09-03T10:42:00Z">
        <w:r w:rsidR="009B14C6">
          <w:t>’s</w:t>
        </w:r>
      </w:ins>
      <w:ins w:id="115" w:author="ERCOT" w:date="2020-06-04T09:42:00Z">
        <w:del w:id="116" w:author="ERCOT 090320" w:date="2020-09-03T10:42:00Z">
          <w:r w:rsidRPr="00AA1205" w:rsidDel="009B14C6">
            <w:delText xml:space="preserve"> or Self-Limiting Resource</w:delText>
          </w:r>
          <w:r w:rsidDel="009B14C6">
            <w:delText>’s</w:delText>
          </w:r>
        </w:del>
        <w:r w:rsidRPr="00AA1205">
          <w:t xml:space="preserve"> actual </w:t>
        </w:r>
        <w:r>
          <w:t xml:space="preserve">MW Injections exceeded the </w:t>
        </w:r>
        <w:r w:rsidRPr="00AA1205">
          <w:t xml:space="preserve">maximum MW </w:t>
        </w:r>
        <w:r>
          <w:t xml:space="preserve">Injection </w:t>
        </w:r>
        <w:r w:rsidRPr="00AA1205">
          <w:t xml:space="preserve">limit or </w:t>
        </w:r>
        <w:r>
          <w:t>where actual MW Withdrawals exceeded the maximum</w:t>
        </w:r>
        <w:r w:rsidRPr="00AA1205">
          <w:t xml:space="preserve"> MW</w:t>
        </w:r>
        <w:r>
          <w:t xml:space="preserve"> Withdrawal</w:t>
        </w:r>
        <w:r w:rsidRPr="00AA1205">
          <w:t xml:space="preserve"> limit </w:t>
        </w:r>
        <w:r>
          <w:t>established in the Resource Registration data</w:t>
        </w:r>
        <w:r w:rsidRPr="00AA1205">
          <w:t xml:space="preserve"> for </w:t>
        </w:r>
        <w:r>
          <w:t>the</w:t>
        </w:r>
        <w:r w:rsidRPr="00AA1205">
          <w:t xml:space="preserve"> </w:t>
        </w:r>
      </w:ins>
      <w:ins w:id="117" w:author="ERCOT 090320" w:date="2020-09-03T10:42:00Z">
        <w:r w:rsidR="009B14C6">
          <w:t>Self-Limiting Facility</w:t>
        </w:r>
      </w:ins>
      <w:ins w:id="118" w:author="ERCOT" w:date="2020-06-04T09:42:00Z">
        <w:del w:id="119" w:author="ERCOT 090320" w:date="2020-09-03T10:42:00Z">
          <w:r w:rsidRPr="00AA1205" w:rsidDel="009B14C6">
            <w:delText>Resource</w:delText>
          </w:r>
        </w:del>
        <w:r>
          <w:t>, as described in Section 3.9.1, Current Operating Plan Criteria</w:t>
        </w:r>
        <w:r w:rsidRPr="00AA1205">
          <w:t xml:space="preserve">. </w:t>
        </w:r>
      </w:ins>
    </w:p>
    <w:p w14:paraId="5AD860FB" w14:textId="59CF8191" w:rsidR="008A00AD" w:rsidRPr="00AA1205" w:rsidRDefault="008A00AD" w:rsidP="008A00AD">
      <w:pPr>
        <w:pStyle w:val="BodyTextNumbered"/>
        <w:rPr>
          <w:ins w:id="120" w:author="ERCOT" w:date="2020-06-04T09:42:00Z"/>
        </w:rPr>
      </w:pPr>
      <w:ins w:id="121" w:author="ERCOT" w:date="2020-06-04T09:42:00Z">
        <w:r>
          <w:t>(</w:t>
        </w:r>
      </w:ins>
      <w:ins w:id="122" w:author="ERCOT 090320" w:date="2020-09-03T10:43:00Z">
        <w:r w:rsidR="009B14C6">
          <w:t>4</w:t>
        </w:r>
      </w:ins>
      <w:ins w:id="123" w:author="ERCOT" w:date="2020-06-04T09:42:00Z">
        <w:del w:id="124" w:author="ERCOT 090320" w:date="2020-09-03T10:43:00Z">
          <w:r w:rsidDel="009B14C6">
            <w:delText>3</w:delText>
          </w:r>
        </w:del>
        <w:r>
          <w:t>)</w:t>
        </w:r>
        <w:r>
          <w:tab/>
          <w:t xml:space="preserve">If requested by </w:t>
        </w:r>
        <w:r w:rsidRPr="00AA1205">
          <w:t>ERCOT</w:t>
        </w:r>
        <w:r>
          <w:t>,</w:t>
        </w:r>
        <w:r w:rsidRPr="00AA1205">
          <w:t xml:space="preserve"> </w:t>
        </w:r>
        <w:r>
          <w:t xml:space="preserve">the relevant QSE shall provide </w:t>
        </w:r>
        <w:r w:rsidRPr="00AA1205">
          <w:t xml:space="preserve">meter data to confirm </w:t>
        </w:r>
        <w:r w:rsidR="00C30936">
          <w:t>whether</w:t>
        </w:r>
        <w:r w:rsidRPr="00AA1205">
          <w:t xml:space="preserve"> </w:t>
        </w:r>
        <w:r>
          <w:t>the established</w:t>
        </w:r>
        <w:r w:rsidRPr="00AA1205">
          <w:t xml:space="preserve"> </w:t>
        </w:r>
        <w:r>
          <w:t xml:space="preserve">limits for a </w:t>
        </w:r>
        <w:r w:rsidRPr="00AA1205">
          <w:t>Self-Limiting Facility</w:t>
        </w:r>
        <w:del w:id="125" w:author="ERCOT 090320" w:date="2020-09-03T10:43:00Z">
          <w:r w:rsidRPr="00AA1205" w:rsidDel="009B14C6">
            <w:delText xml:space="preserve"> or Self-Limiting Resource</w:delText>
          </w:r>
        </w:del>
        <w:r>
          <w:t xml:space="preserve"> were violated</w:t>
        </w:r>
        <w:r w:rsidRPr="00AA1205">
          <w:t xml:space="preserve">. </w:t>
        </w:r>
      </w:ins>
    </w:p>
    <w:p w14:paraId="3A0D566D" w14:textId="18AD6B8E" w:rsidR="008A00AD" w:rsidRDefault="008A00AD" w:rsidP="008A00AD">
      <w:pPr>
        <w:pStyle w:val="BodyTextNumbered"/>
        <w:rPr>
          <w:ins w:id="126" w:author="ERCOT" w:date="2020-06-04T09:42:00Z"/>
          <w:iCs w:val="0"/>
          <w:szCs w:val="24"/>
        </w:rPr>
      </w:pPr>
      <w:ins w:id="127" w:author="ERCOT" w:date="2020-06-04T09:42:00Z">
        <w:r>
          <w:t>(</w:t>
        </w:r>
      </w:ins>
      <w:ins w:id="128" w:author="ERCOT 090320" w:date="2020-09-03T11:21:00Z">
        <w:r w:rsidR="00D360C2">
          <w:t>5</w:t>
        </w:r>
      </w:ins>
      <w:ins w:id="129" w:author="ERCOT" w:date="2020-06-04T09:42:00Z">
        <w:del w:id="130" w:author="ERCOT 090320" w:date="2020-09-03T11:21:00Z">
          <w:r w:rsidDel="00D360C2">
            <w:delText>4</w:delText>
          </w:r>
        </w:del>
        <w:r>
          <w:t>)</w:t>
        </w:r>
        <w:r>
          <w:tab/>
        </w:r>
      </w:ins>
      <w:ins w:id="131" w:author="ERCOT 090320" w:date="2020-09-03T10:43:00Z">
        <w:r w:rsidR="009B14C6">
          <w:t>If ERCOT determines that a</w:t>
        </w:r>
      </w:ins>
      <w:ins w:id="132" w:author="ERCOT" w:date="2020-06-04T09:42:00Z">
        <w:del w:id="133" w:author="ERCOT 090320" w:date="2020-09-03T10:43:00Z">
          <w:r w:rsidDel="009B14C6">
            <w:delText>A</w:delText>
          </w:r>
        </w:del>
        <w:r>
          <w:t xml:space="preserve"> </w:t>
        </w:r>
        <w:r w:rsidRPr="00B87E38">
          <w:t>Self-Limiting Facility</w:t>
        </w:r>
        <w:del w:id="134" w:author="ERCOT 090320" w:date="2020-09-03T10:43:00Z">
          <w:r w:rsidDel="009B14C6">
            <w:delText xml:space="preserve"> </w:delText>
          </w:r>
          <w:r w:rsidRPr="00B87E38" w:rsidDel="009B14C6">
            <w:delText>or Self-Limiting Resource</w:delText>
          </w:r>
        </w:del>
        <w:r w:rsidRPr="00B87E38">
          <w:t xml:space="preserve"> </w:t>
        </w:r>
        <w:del w:id="135" w:author="ERCOT 090320" w:date="2020-09-03T10:52:00Z">
          <w:r w:rsidRPr="00B87E38" w:rsidDel="00377BAE">
            <w:delText>that exceeds</w:delText>
          </w:r>
        </w:del>
      </w:ins>
      <w:ins w:id="136" w:author="ERCOT 090320" w:date="2020-09-03T10:52:00Z">
        <w:r w:rsidR="00377BAE">
          <w:t>connected at transmission voltage has</w:t>
        </w:r>
        <w:r w:rsidR="00377BAE" w:rsidRPr="00B87E38">
          <w:t xml:space="preserve"> exceed</w:t>
        </w:r>
        <w:r w:rsidR="00377BAE">
          <w:t>ed</w:t>
        </w:r>
      </w:ins>
      <w:ins w:id="137" w:author="ERCOT" w:date="2020-06-04T09:42:00Z">
        <w:r w:rsidRPr="00B87E38">
          <w:t xml:space="preserve"> </w:t>
        </w:r>
        <w:r>
          <w:t xml:space="preserve">either </w:t>
        </w:r>
        <w:r w:rsidRPr="00B87E38">
          <w:t xml:space="preserve">its maximum MW </w:t>
        </w:r>
        <w:r>
          <w:t>Injection</w:t>
        </w:r>
        <w:r w:rsidRPr="00B87E38">
          <w:t xml:space="preserve"> limit or its </w:t>
        </w:r>
        <w:r>
          <w:t>maximum</w:t>
        </w:r>
        <w:r w:rsidRPr="00B87E38">
          <w:t xml:space="preserve"> MW </w:t>
        </w:r>
        <w:r>
          <w:t>Withdrawal</w:t>
        </w:r>
        <w:r w:rsidRPr="00B87E38">
          <w:t xml:space="preserve"> limit </w:t>
        </w:r>
        <w:r>
          <w:t>established in the Resource Registration data</w:t>
        </w:r>
        <w:del w:id="138" w:author="ERCOT 090320" w:date="2020-09-03T10:52:00Z">
          <w:r w:rsidDel="00377BAE">
            <w:delText>,</w:delText>
          </w:r>
        </w:del>
        <w:r>
          <w:t xml:space="preserve"> </w:t>
        </w:r>
      </w:ins>
      <w:ins w:id="139" w:author="ERCOT 090320" w:date="2020-09-03T10:52:00Z">
        <w:r w:rsidR="00377BAE">
          <w:t xml:space="preserve">by more than the greater of 5 MW or 3% of </w:t>
        </w:r>
        <w:r w:rsidR="00377BAE">
          <w:lastRenderedPageBreak/>
          <w:t xml:space="preserve">the limit, the Self-Limiting Facility </w:t>
        </w:r>
      </w:ins>
      <w:ins w:id="140" w:author="ERCOT" w:date="2020-06-04T09:42:00Z">
        <w:r>
          <w:t>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w:t>
        </w:r>
        <w:del w:id="141" w:author="ERCOT 090320" w:date="2020-09-03T10:54:00Z">
          <w:r w:rsidDel="00377BAE">
            <w:rPr>
              <w:iCs w:val="0"/>
              <w:szCs w:val="24"/>
            </w:rPr>
            <w:delText xml:space="preserve"> or Self-Limiting Resource</w:delText>
          </w:r>
        </w:del>
        <w:r>
          <w:rPr>
            <w:iCs w:val="0"/>
            <w:szCs w:val="24"/>
          </w:rPr>
          <w:t xml:space="preserve"> at the completion of the generation interconnection process</w:t>
        </w:r>
        <w:r w:rsidRPr="00B87E38">
          <w:rPr>
            <w:iCs w:val="0"/>
            <w:szCs w:val="24"/>
          </w:rPr>
          <w:t>.</w:t>
        </w:r>
      </w:ins>
      <w:ins w:id="142" w:author="ERCOT 090320" w:date="2020-09-03T10:54:00Z">
        <w:r w:rsidR="00377BAE">
          <w:rPr>
            <w:iCs w:val="0"/>
            <w:szCs w:val="24"/>
          </w:rPr>
          <w:t xml:space="preserve">  </w:t>
        </w:r>
        <w:r w:rsidR="00377BAE">
          <w:t xml:space="preserve">The Self-Limiting Facility shall be subject to the established maximum MW Injection </w:t>
        </w:r>
      </w:ins>
      <w:ins w:id="143" w:author="ERCOT 090320" w:date="2020-09-03T15:22:00Z">
        <w:r w:rsidR="001848C1">
          <w:t xml:space="preserve">limit </w:t>
        </w:r>
      </w:ins>
      <w:ins w:id="144" w:author="ERCOT 090320" w:date="2020-09-03T10:54:00Z">
        <w:r w:rsidR="00377BAE">
          <w:t xml:space="preserve">and any established </w:t>
        </w:r>
      </w:ins>
      <w:ins w:id="145" w:author="ERCOT 090320" w:date="2020-09-03T15:22:00Z">
        <w:r w:rsidR="001848C1">
          <w:t xml:space="preserve">maximum </w:t>
        </w:r>
      </w:ins>
      <w:ins w:id="146" w:author="ERCOT 090320" w:date="2020-09-03T10:54:00Z">
        <w:r w:rsidR="00377BAE">
          <w:t xml:space="preserve">MW Withdrawal limit until the generation interconnection process has been completed. </w:t>
        </w:r>
        <w:r w:rsidR="00377BAE">
          <w:rPr>
            <w:iCs w:val="0"/>
            <w:szCs w:val="24"/>
          </w:rPr>
          <w:t xml:space="preserve">  </w:t>
        </w:r>
      </w:ins>
    </w:p>
    <w:p w14:paraId="1F4F78A5" w14:textId="15BC0E0B" w:rsidR="00377BAE" w:rsidRDefault="00377BAE" w:rsidP="00377BAE">
      <w:pPr>
        <w:pStyle w:val="BodyTextNumbered"/>
        <w:rPr>
          <w:ins w:id="147" w:author="ERCOT 090320" w:date="2020-09-03T10:54:00Z"/>
        </w:rPr>
      </w:pPr>
      <w:ins w:id="148" w:author="ERCOT 090320" w:date="2020-09-03T10:54:00Z">
        <w:r>
          <w:rPr>
            <w:iCs w:val="0"/>
            <w:szCs w:val="24"/>
          </w:rPr>
          <w:t>(6)</w:t>
        </w:r>
        <w:r>
          <w:rPr>
            <w:iCs w:val="0"/>
            <w:szCs w:val="24"/>
          </w:rPr>
          <w:tab/>
          <w:t>A</w:t>
        </w:r>
        <w:r w:rsidRPr="00440D9F">
          <w:t xml:space="preserve"> </w:t>
        </w:r>
      </w:ins>
      <w:ins w:id="149" w:author="ERCOT 090320" w:date="2020-09-03T17:36:00Z">
        <w:r w:rsidR="00291CA7" w:rsidRPr="00291CA7">
          <w:t>Distribution Service Provider</w:t>
        </w:r>
        <w:r w:rsidR="00291CA7">
          <w:t xml:space="preserve"> (</w:t>
        </w:r>
      </w:ins>
      <w:ins w:id="150" w:author="ERCOT 090320" w:date="2020-09-03T10:54:00Z">
        <w:r w:rsidRPr="00440D9F">
          <w:t>DSP</w:t>
        </w:r>
      </w:ins>
      <w:ins w:id="151" w:author="ERCOT 090320" w:date="2020-09-03T17:36:00Z">
        <w:r w:rsidR="00291CA7">
          <w:t>)</w:t>
        </w:r>
      </w:ins>
      <w:ins w:id="152" w:author="ERCOT 090320" w:date="2020-09-03T10:54:00Z">
        <w:r w:rsidRPr="00440D9F">
          <w:t xml:space="preserve"> </w:t>
        </w:r>
        <w:r>
          <w:t>may</w:t>
        </w:r>
        <w:r w:rsidRPr="00440D9F">
          <w:t xml:space="preserve"> limit injections and withdrawals </w:t>
        </w:r>
        <w:r>
          <w:t xml:space="preserve">from any Generation </w:t>
        </w:r>
        <w:r w:rsidRPr="00440D9F">
          <w:t xml:space="preserve">Resource </w:t>
        </w:r>
        <w:r>
          <w:t xml:space="preserve">or ESR based on Resource </w:t>
        </w:r>
        <w:r w:rsidRPr="00440D9F">
          <w:t xml:space="preserve">Registration data and the interconnection agreement between the DSP and the </w:t>
        </w:r>
        <w:r>
          <w:t xml:space="preserve">Interconnecting Entity or </w:t>
        </w:r>
        <w:r w:rsidRPr="00440D9F">
          <w:t xml:space="preserve">Resource Entity.  </w:t>
        </w:r>
        <w:r>
          <w:t xml:space="preserve">In that case, the Interconnecting Entity or Resource Entity shall submit the attestation required by paragraph (1) above, and shall be considered a Self-Limiting Facility.  </w:t>
        </w:r>
      </w:ins>
    </w:p>
    <w:p w14:paraId="46D40A23" w14:textId="62EE59FC" w:rsidR="00377BAE" w:rsidRPr="004240DD" w:rsidRDefault="00377BAE" w:rsidP="00377BAE">
      <w:pPr>
        <w:pStyle w:val="BodyTextNumbered"/>
        <w:rPr>
          <w:ins w:id="153" w:author="ERCOT 090320" w:date="2020-09-03T10:54:00Z"/>
          <w:iCs w:val="0"/>
          <w:szCs w:val="24"/>
        </w:rPr>
      </w:pPr>
      <w:ins w:id="154" w:author="ERCOT 090320" w:date="2020-09-03T10:54:00Z">
        <w:r>
          <w:t>(7)</w:t>
        </w:r>
        <w:r>
          <w:tab/>
        </w:r>
        <w:r w:rsidRPr="002E4035">
          <w:t xml:space="preserve">If ERCOT determines that a Self-Limiting Facility connected at </w:t>
        </w:r>
        <w:r>
          <w:t>distribution</w:t>
        </w:r>
        <w:r w:rsidRPr="002E4035">
          <w:t xml:space="preserve"> voltage has exceeded either its maximum MW Injection limit or its maximum MW Withdrawal limit established in the Resource Registration data, the Self-Limiting Facility </w:t>
        </w:r>
        <w:r>
          <w:t>shall</w:t>
        </w:r>
        <w:r w:rsidRPr="002E4035">
          <w:t xml:space="preserve"> submit a new generation interconnection request based on the installed MW capacity of the individual Resource(s) and </w:t>
        </w:r>
      </w:ins>
      <w:ins w:id="155" w:author="ERCOT 090320" w:date="2020-09-03T15:22:00Z">
        <w:r w:rsidR="001848C1">
          <w:t>shall be</w:t>
        </w:r>
      </w:ins>
      <w:ins w:id="156" w:author="ERCOT 090320" w:date="2020-09-03T10:54:00Z">
        <w:r w:rsidRPr="002E4035">
          <w:t xml:space="preserve"> deregister</w:t>
        </w:r>
      </w:ins>
      <w:ins w:id="157" w:author="ERCOT 090320" w:date="2020-09-03T15:22:00Z">
        <w:r w:rsidR="001848C1">
          <w:t>ed</w:t>
        </w:r>
      </w:ins>
      <w:ins w:id="158" w:author="ERCOT 090320" w:date="2020-09-03T10:54:00Z">
        <w:r w:rsidRPr="002E4035">
          <w:t xml:space="preserve"> as a Self-Limiting Facility at the completion of the generation interconnection process.  The Self-Limiting Facility shall be subject to any maximum MW Injection or MW Withdrawal limit until the generation interconnection process has been completed.</w:t>
        </w:r>
        <w:r>
          <w:t xml:space="preserve">    </w:t>
        </w:r>
        <w:r>
          <w:rPr>
            <w:iCs w:val="0"/>
            <w:szCs w:val="24"/>
          </w:rPr>
          <w:t xml:space="preserve"> </w:t>
        </w:r>
      </w:ins>
    </w:p>
    <w:p w14:paraId="2CB953E3" w14:textId="7AF01C1A" w:rsidR="008A00AD" w:rsidRDefault="008A00AD" w:rsidP="00377BAE">
      <w:pPr>
        <w:pStyle w:val="BodyTextNumbered"/>
        <w:tabs>
          <w:tab w:val="left" w:pos="1440"/>
        </w:tabs>
        <w:rPr>
          <w:ins w:id="159" w:author="ERCOT" w:date="2020-06-04T09:42:00Z"/>
          <w:szCs w:val="24"/>
        </w:rPr>
      </w:pPr>
      <w:ins w:id="160" w:author="ERCOT" w:date="2020-06-04T09:42:00Z">
        <w:r>
          <w:rPr>
            <w:szCs w:val="24"/>
          </w:rPr>
          <w:t>(</w:t>
        </w:r>
      </w:ins>
      <w:ins w:id="161" w:author="ERCOT 090320" w:date="2020-09-03T10:54:00Z">
        <w:r w:rsidR="00377BAE">
          <w:rPr>
            <w:szCs w:val="24"/>
          </w:rPr>
          <w:t>8</w:t>
        </w:r>
      </w:ins>
      <w:ins w:id="162" w:author="ERCOT" w:date="2020-06-04T09:42:00Z">
        <w:del w:id="163" w:author="ERCOT 090320" w:date="2020-09-03T10:54:00Z">
          <w:r w:rsidDel="00377BAE">
            <w:rPr>
              <w:szCs w:val="24"/>
            </w:rPr>
            <w:delText>5</w:delText>
          </w:r>
        </w:del>
        <w:r>
          <w:rPr>
            <w:szCs w:val="24"/>
          </w:rPr>
          <w:t>)</w:t>
        </w:r>
        <w:r>
          <w:rPr>
            <w:szCs w:val="24"/>
          </w:rPr>
          <w:tab/>
          <w:t>The interconnecting TDSP</w:t>
        </w:r>
      </w:ins>
      <w:ins w:id="164" w:author="ERCOT 090320" w:date="2020-09-03T10:55:00Z">
        <w:r w:rsidR="00377BAE">
          <w:rPr>
            <w:szCs w:val="24"/>
          </w:rPr>
          <w:t>, at its sole discretion,</w:t>
        </w:r>
      </w:ins>
      <w:ins w:id="165" w:author="ERCOT" w:date="2020-06-04T09:42:00Z">
        <w:r>
          <w:rPr>
            <w:szCs w:val="24"/>
          </w:rPr>
          <w:t xml:space="preserve"> may </w:t>
        </w:r>
      </w:ins>
      <w:ins w:id="166" w:author="ERCOT 090320" w:date="2020-09-03T10:55:00Z">
        <w:r w:rsidR="00377BAE">
          <w:rPr>
            <w:szCs w:val="24"/>
          </w:rPr>
          <w:t>use relaying</w:t>
        </w:r>
      </w:ins>
      <w:ins w:id="167" w:author="ERCOT" w:date="2020-06-04T09:42:00Z">
        <w:del w:id="168" w:author="ERCOT 090320" w:date="2020-09-03T10:55:00Z">
          <w:r w:rsidDel="00377BAE">
            <w:rPr>
              <w:szCs w:val="24"/>
            </w:rPr>
            <w:delText>install additional control s</w:delText>
          </w:r>
        </w:del>
        <w:del w:id="169" w:author="ERCOT 090320" w:date="2020-09-03T10:56:00Z">
          <w:r w:rsidDel="00377BAE">
            <w:rPr>
              <w:szCs w:val="24"/>
            </w:rPr>
            <w:delText>chemes</w:delText>
          </w:r>
        </w:del>
        <w:r>
          <w:rPr>
            <w:szCs w:val="24"/>
          </w:rPr>
          <w:t xml:space="preserve"> to ensure a Self-Limiting Facility</w:t>
        </w:r>
        <w:del w:id="170" w:author="ERCOT 090320" w:date="2020-09-03T10:56:00Z">
          <w:r w:rsidDel="00377BAE">
            <w:rPr>
              <w:szCs w:val="24"/>
            </w:rPr>
            <w:delText xml:space="preserve"> or a Self-Limiting Resource</w:delText>
          </w:r>
        </w:del>
        <w:r>
          <w:rPr>
            <w:szCs w:val="24"/>
          </w:rPr>
          <w:t xml:space="preserve"> does not inject or withdraw energy in excess of its maximum MW Injection or maximum MW Withdrawal limits</w:t>
        </w:r>
      </w:ins>
      <w:ins w:id="171" w:author="ERCOT 090320" w:date="2020-09-03T10:56:00Z">
        <w:r w:rsidR="00377BAE" w:rsidRPr="00377BAE">
          <w:rPr>
            <w:szCs w:val="24"/>
          </w:rPr>
          <w:t xml:space="preserve"> </w:t>
        </w:r>
        <w:r w:rsidR="00377BAE">
          <w:rPr>
            <w:szCs w:val="24"/>
          </w:rPr>
          <w:t>in order to protect the TDSP’s limiting element(s)</w:t>
        </w:r>
      </w:ins>
      <w:ins w:id="172" w:author="ERCOT" w:date="2020-06-04T09:42:00Z">
        <w:r>
          <w:rPr>
            <w:szCs w:val="24"/>
          </w:rPr>
          <w:t>.</w:t>
        </w:r>
        <w:del w:id="173" w:author="ERCOT 090320" w:date="2020-09-03T10:56:00Z">
          <w:r w:rsidDel="00377BAE">
            <w:rPr>
              <w:szCs w:val="24"/>
            </w:rPr>
            <w:delText xml:space="preserve"> Any such additional control scheme shall not be a Remedial Action Scheme (RAS).</w:delText>
          </w:r>
        </w:del>
        <w:r>
          <w:rPr>
            <w:szCs w:val="24"/>
          </w:rPr>
          <w:t xml:space="preserve"> </w:t>
        </w:r>
      </w:ins>
    </w:p>
    <w:p w14:paraId="3FD80B5F" w14:textId="77777777" w:rsidR="00106C93" w:rsidRPr="00106C93" w:rsidRDefault="00106C93" w:rsidP="00C94631">
      <w:pPr>
        <w:keepNext/>
        <w:tabs>
          <w:tab w:val="left" w:pos="1080"/>
        </w:tabs>
        <w:spacing w:before="240" w:after="240"/>
        <w:outlineLvl w:val="2"/>
        <w:rPr>
          <w:b/>
          <w:bCs/>
          <w:i/>
          <w:szCs w:val="20"/>
        </w:rPr>
      </w:pPr>
      <w:commentRangeStart w:id="174"/>
      <w:r w:rsidRPr="00106C93">
        <w:rPr>
          <w:b/>
          <w:bCs/>
          <w:i/>
          <w:szCs w:val="20"/>
        </w:rPr>
        <w:t>3.9.1</w:t>
      </w:r>
      <w:commentRangeEnd w:id="174"/>
      <w:r w:rsidR="00B57FC5">
        <w:rPr>
          <w:rStyle w:val="CommentReference"/>
        </w:rPr>
        <w:commentReference w:id="174"/>
      </w:r>
      <w:r w:rsidRPr="00106C93">
        <w:rPr>
          <w:b/>
          <w:bCs/>
          <w:i/>
          <w:szCs w:val="20"/>
        </w:rPr>
        <w:tab/>
        <w:t>Current Operating Plan (COP) Criteria</w:t>
      </w:r>
      <w:bookmarkEnd w:id="86"/>
      <w:bookmarkEnd w:id="87"/>
      <w:bookmarkEnd w:id="88"/>
      <w:bookmarkEnd w:id="89"/>
      <w:bookmarkEnd w:id="90"/>
      <w:bookmarkEnd w:id="91"/>
      <w:bookmarkEnd w:id="92"/>
      <w:bookmarkEnd w:id="93"/>
      <w:bookmarkEnd w:id="94"/>
      <w:bookmarkEnd w:id="95"/>
    </w:p>
    <w:p w14:paraId="455A4743" w14:textId="77777777" w:rsidR="00B865B5" w:rsidRPr="00B865B5" w:rsidRDefault="00B865B5" w:rsidP="00B865B5">
      <w:pPr>
        <w:spacing w:after="240"/>
        <w:ind w:left="720" w:hanging="720"/>
        <w:rPr>
          <w:iCs/>
          <w:szCs w:val="20"/>
        </w:rPr>
      </w:pPr>
      <w:r w:rsidRPr="00B865B5">
        <w:rPr>
          <w:iCs/>
          <w:szCs w:val="20"/>
        </w:rPr>
        <w:t>(1)</w:t>
      </w:r>
      <w:r w:rsidRPr="00B865B5">
        <w:rPr>
          <w:iCs/>
          <w:szCs w:val="20"/>
        </w:rPr>
        <w:tab/>
        <w:t>Each QSE that represents a Resource must submit a COP to ERCOT that reflects expected operating conditions for each Resource for each hour in the next seven Operating Days.</w:t>
      </w:r>
    </w:p>
    <w:p w14:paraId="336CB912" w14:textId="77777777" w:rsidR="00B865B5" w:rsidRPr="00B865B5" w:rsidRDefault="00B865B5" w:rsidP="00B865B5">
      <w:pPr>
        <w:spacing w:after="240"/>
        <w:ind w:left="720" w:hanging="720"/>
        <w:rPr>
          <w:iCs/>
          <w:szCs w:val="20"/>
        </w:rPr>
      </w:pPr>
      <w:r w:rsidRPr="00B865B5">
        <w:rPr>
          <w:iCs/>
          <w:szCs w:val="20"/>
        </w:rPr>
        <w:t>(2)</w:t>
      </w:r>
      <w:r w:rsidRPr="00B865B5">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6D04B84F" w14:textId="77777777" w:rsidR="00B865B5" w:rsidRPr="00B865B5" w:rsidRDefault="00B865B5" w:rsidP="00B865B5">
      <w:pPr>
        <w:spacing w:after="240"/>
        <w:ind w:left="720" w:hanging="720"/>
        <w:rPr>
          <w:iCs/>
          <w:szCs w:val="20"/>
        </w:rPr>
      </w:pPr>
      <w:r w:rsidRPr="00B865B5">
        <w:rPr>
          <w:iCs/>
          <w:szCs w:val="20"/>
        </w:rPr>
        <w:t>(3)</w:t>
      </w:r>
      <w:r w:rsidRPr="00B865B5">
        <w:rPr>
          <w:iCs/>
          <w:szCs w:val="20"/>
        </w:rPr>
        <w:tab/>
        <w:t xml:space="preserve">The Resource capacity in a QSE’s COP must be sufficient to supply the Ancillary Service Supply Responsibility of that QSE. </w:t>
      </w:r>
    </w:p>
    <w:p w14:paraId="691FA78E" w14:textId="77777777" w:rsidR="00B865B5" w:rsidRPr="00B865B5" w:rsidRDefault="00B865B5" w:rsidP="00B865B5">
      <w:pPr>
        <w:spacing w:after="240"/>
        <w:ind w:left="720" w:hanging="720"/>
        <w:rPr>
          <w:iCs/>
          <w:szCs w:val="20"/>
        </w:rPr>
      </w:pPr>
      <w:r w:rsidRPr="00B865B5">
        <w:rPr>
          <w:iCs/>
          <w:szCs w:val="20"/>
        </w:rPr>
        <w:t>(4)</w:t>
      </w:r>
      <w:r w:rsidRPr="00B865B5">
        <w:rPr>
          <w:iCs/>
          <w:szCs w:val="20"/>
        </w:rPr>
        <w:tab/>
      </w:r>
      <w:r w:rsidRPr="00B865B5">
        <w:rPr>
          <w:szCs w:val="20"/>
        </w:rPr>
        <w:t xml:space="preserve">Load Resource COP values may be adjusted to reflect Distribution Losses in accordance with Section 8.1.1.2, </w:t>
      </w:r>
      <w:r w:rsidRPr="00B865B5">
        <w:rPr>
          <w:iCs/>
          <w:szCs w:val="20"/>
        </w:rPr>
        <w:t>General Capacity Testing Requirements.</w:t>
      </w:r>
    </w:p>
    <w:p w14:paraId="7E6BF256" w14:textId="77777777" w:rsidR="00B865B5" w:rsidRPr="00B865B5" w:rsidRDefault="00B865B5" w:rsidP="00B865B5">
      <w:pPr>
        <w:spacing w:after="240"/>
        <w:ind w:left="720" w:hanging="720"/>
        <w:rPr>
          <w:iCs/>
          <w:szCs w:val="20"/>
        </w:rPr>
      </w:pPr>
      <w:r w:rsidRPr="00B865B5">
        <w:rPr>
          <w:iCs/>
          <w:szCs w:val="20"/>
        </w:rPr>
        <w:t>(5)</w:t>
      </w:r>
      <w:r w:rsidRPr="00B865B5">
        <w:rPr>
          <w:iCs/>
          <w:szCs w:val="20"/>
        </w:rPr>
        <w:tab/>
        <w:t>A COP must include the following for each Resource represented by the QSE:</w:t>
      </w:r>
    </w:p>
    <w:p w14:paraId="0E3CC1D5" w14:textId="77777777" w:rsidR="00B865B5" w:rsidRPr="00B865B5" w:rsidRDefault="00B865B5" w:rsidP="00B865B5">
      <w:pPr>
        <w:spacing w:after="240"/>
        <w:ind w:left="1440" w:hanging="720"/>
        <w:rPr>
          <w:szCs w:val="20"/>
        </w:rPr>
      </w:pPr>
      <w:r w:rsidRPr="00B865B5">
        <w:rPr>
          <w:szCs w:val="20"/>
        </w:rPr>
        <w:t>(a)</w:t>
      </w:r>
      <w:r w:rsidRPr="00B865B5">
        <w:rPr>
          <w:szCs w:val="20"/>
        </w:rPr>
        <w:tab/>
        <w:t>The name of the Resource;</w:t>
      </w:r>
    </w:p>
    <w:p w14:paraId="4BE4D422" w14:textId="77777777" w:rsidR="00B865B5" w:rsidRPr="00B865B5" w:rsidRDefault="00B865B5" w:rsidP="00B865B5">
      <w:pPr>
        <w:spacing w:after="240"/>
        <w:ind w:left="1440" w:hanging="720"/>
        <w:rPr>
          <w:szCs w:val="20"/>
        </w:rPr>
      </w:pPr>
      <w:r w:rsidRPr="00B865B5">
        <w:rPr>
          <w:szCs w:val="20"/>
        </w:rPr>
        <w:t>(b)</w:t>
      </w:r>
      <w:r w:rsidRPr="00B865B5">
        <w:rPr>
          <w:szCs w:val="20"/>
        </w:rPr>
        <w:tab/>
        <w:t>The expected Resource Status:</w:t>
      </w:r>
    </w:p>
    <w:p w14:paraId="24AAE855" w14:textId="77777777" w:rsidR="00B865B5" w:rsidRPr="00B865B5" w:rsidRDefault="00B865B5" w:rsidP="00B865B5">
      <w:pPr>
        <w:spacing w:after="240"/>
        <w:ind w:left="2160" w:hanging="720"/>
        <w:rPr>
          <w:szCs w:val="20"/>
        </w:rPr>
      </w:pPr>
      <w:r w:rsidRPr="00B865B5">
        <w:rPr>
          <w:szCs w:val="20"/>
        </w:rPr>
        <w:lastRenderedPageBreak/>
        <w:t>(</w:t>
      </w:r>
      <w:proofErr w:type="spellStart"/>
      <w:r w:rsidRPr="00B865B5">
        <w:rPr>
          <w:szCs w:val="20"/>
        </w:rPr>
        <w:t>i</w:t>
      </w:r>
      <w:proofErr w:type="spellEnd"/>
      <w:r w:rsidRPr="00B865B5">
        <w:rPr>
          <w:szCs w:val="20"/>
        </w:rPr>
        <w:t>)</w:t>
      </w:r>
      <w:r w:rsidRPr="00B865B5">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4B9FBF66" w14:textId="77777777" w:rsidR="00B865B5" w:rsidRPr="00B865B5" w:rsidRDefault="00B865B5" w:rsidP="00B865B5">
      <w:pPr>
        <w:spacing w:after="240"/>
        <w:ind w:left="2880" w:hanging="720"/>
        <w:rPr>
          <w:szCs w:val="20"/>
        </w:rPr>
      </w:pPr>
      <w:r w:rsidRPr="00B865B5">
        <w:rPr>
          <w:szCs w:val="20"/>
        </w:rPr>
        <w:t>(A)</w:t>
      </w:r>
      <w:r w:rsidRPr="00B865B5">
        <w:rPr>
          <w:szCs w:val="20"/>
        </w:rPr>
        <w:tab/>
        <w:t>ONRUC – On-Line and the hour is a RUC-Committed Hour;</w:t>
      </w:r>
    </w:p>
    <w:p w14:paraId="4A7E8093" w14:textId="77777777" w:rsidR="00B865B5" w:rsidRPr="00B865B5" w:rsidRDefault="00B865B5" w:rsidP="00B865B5">
      <w:pPr>
        <w:spacing w:after="240"/>
        <w:ind w:left="2880" w:hanging="720"/>
        <w:rPr>
          <w:szCs w:val="20"/>
        </w:rPr>
      </w:pPr>
      <w:r w:rsidRPr="00B865B5">
        <w:rPr>
          <w:szCs w:val="20"/>
        </w:rPr>
        <w:t>(B)</w:t>
      </w:r>
      <w:r w:rsidRPr="00B865B5">
        <w:rPr>
          <w:szCs w:val="20"/>
        </w:rPr>
        <w:tab/>
        <w:t>ONREG – On-Line Resource with Energy Offer Curve providing Regulation Service;</w:t>
      </w:r>
    </w:p>
    <w:p w14:paraId="72175D0B" w14:textId="77777777" w:rsidR="00B865B5" w:rsidRPr="00B865B5" w:rsidRDefault="00B865B5" w:rsidP="00B865B5">
      <w:pPr>
        <w:spacing w:after="240"/>
        <w:ind w:left="2880" w:hanging="720"/>
        <w:rPr>
          <w:szCs w:val="20"/>
        </w:rPr>
      </w:pPr>
      <w:r w:rsidRPr="00B865B5">
        <w:rPr>
          <w:szCs w:val="20"/>
        </w:rPr>
        <w:t>(C)</w:t>
      </w:r>
      <w:r w:rsidRPr="00B865B5">
        <w:rPr>
          <w:szCs w:val="20"/>
        </w:rPr>
        <w:tab/>
        <w:t>ON – On-Line Resource with Energy Offer Curve;</w:t>
      </w:r>
    </w:p>
    <w:p w14:paraId="05596071" w14:textId="77777777" w:rsidR="00B865B5" w:rsidRPr="00B865B5" w:rsidRDefault="00B865B5" w:rsidP="00B865B5">
      <w:pPr>
        <w:spacing w:after="240"/>
        <w:ind w:left="2880" w:hanging="720"/>
        <w:rPr>
          <w:szCs w:val="20"/>
        </w:rPr>
      </w:pPr>
      <w:r w:rsidRPr="00B865B5">
        <w:rPr>
          <w:szCs w:val="20"/>
        </w:rPr>
        <w:t>(D)</w:t>
      </w:r>
      <w:r w:rsidRPr="00B865B5">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2A08C633"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50D582D3" w14:textId="77777777" w:rsidR="00B865B5" w:rsidRPr="00B865B5" w:rsidRDefault="00B865B5" w:rsidP="00B865B5">
            <w:pPr>
              <w:spacing w:before="120" w:after="240"/>
              <w:rPr>
                <w:b/>
                <w:i/>
                <w:szCs w:val="20"/>
              </w:rPr>
            </w:pPr>
            <w:r w:rsidRPr="00B865B5">
              <w:rPr>
                <w:b/>
                <w:i/>
                <w:szCs w:val="20"/>
              </w:rPr>
              <w:t>[NPRR1000:  Delete item (D) above upon system implementation and renumber accordingly.]</w:t>
            </w:r>
          </w:p>
        </w:tc>
      </w:tr>
    </w:tbl>
    <w:p w14:paraId="2DA85B6F" w14:textId="77777777" w:rsidR="00B865B5" w:rsidRPr="00B865B5" w:rsidRDefault="00B865B5" w:rsidP="00B865B5">
      <w:pPr>
        <w:spacing w:before="240" w:after="240"/>
        <w:ind w:left="2880" w:hanging="720"/>
        <w:rPr>
          <w:szCs w:val="20"/>
        </w:rPr>
      </w:pPr>
      <w:r w:rsidRPr="00B865B5">
        <w:rPr>
          <w:szCs w:val="20"/>
        </w:rPr>
        <w:t>(E)</w:t>
      </w:r>
      <w:r w:rsidRPr="00B865B5">
        <w:rPr>
          <w:szCs w:val="20"/>
        </w:rPr>
        <w:tab/>
        <w:t>ONOS – On-Line Resource with Output Schedule;</w:t>
      </w:r>
    </w:p>
    <w:p w14:paraId="2EC8810D" w14:textId="77777777" w:rsidR="00B865B5" w:rsidRPr="00B865B5" w:rsidRDefault="00B865B5" w:rsidP="00B865B5">
      <w:pPr>
        <w:spacing w:after="240"/>
        <w:ind w:left="2880" w:hanging="720"/>
        <w:rPr>
          <w:szCs w:val="20"/>
        </w:rPr>
      </w:pPr>
      <w:r w:rsidRPr="00B865B5">
        <w:rPr>
          <w:szCs w:val="20"/>
        </w:rPr>
        <w:t>(F)</w:t>
      </w:r>
      <w:r w:rsidRPr="00B865B5">
        <w:rPr>
          <w:szCs w:val="20"/>
        </w:rPr>
        <w:tab/>
        <w:t>ONOSREG – On-Line Resource with Output Schedule providing Regulation Service;</w:t>
      </w:r>
    </w:p>
    <w:p w14:paraId="5D0B8D63" w14:textId="77777777" w:rsidR="00B865B5" w:rsidRPr="00B865B5" w:rsidRDefault="00B865B5" w:rsidP="00B865B5">
      <w:pPr>
        <w:spacing w:after="240"/>
        <w:ind w:left="2880" w:hanging="720"/>
        <w:rPr>
          <w:szCs w:val="20"/>
        </w:rPr>
      </w:pPr>
      <w:r w:rsidRPr="00B865B5">
        <w:rPr>
          <w:szCs w:val="20"/>
        </w:rPr>
        <w:t>(G)</w:t>
      </w:r>
      <w:r w:rsidRPr="00B865B5">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5B30780C"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1F3BFB9D" w14:textId="77777777" w:rsidR="00B865B5" w:rsidRPr="00B865B5" w:rsidRDefault="00B865B5" w:rsidP="00B865B5">
            <w:pPr>
              <w:spacing w:before="120" w:after="240"/>
              <w:rPr>
                <w:b/>
                <w:i/>
                <w:szCs w:val="20"/>
              </w:rPr>
            </w:pPr>
            <w:r w:rsidRPr="00B865B5">
              <w:rPr>
                <w:b/>
                <w:i/>
                <w:szCs w:val="20"/>
              </w:rPr>
              <w:t>[NPRR1000:  Delete item (G) above upon system implementation and renumber accordingly.]</w:t>
            </w:r>
          </w:p>
        </w:tc>
      </w:tr>
    </w:tbl>
    <w:p w14:paraId="6D7A3F2C" w14:textId="77777777" w:rsidR="00B865B5" w:rsidRPr="00B865B5" w:rsidRDefault="00B865B5" w:rsidP="00B865B5">
      <w:pPr>
        <w:spacing w:before="240" w:after="240"/>
        <w:ind w:left="2880" w:hanging="720"/>
        <w:rPr>
          <w:szCs w:val="20"/>
        </w:rPr>
      </w:pPr>
      <w:r w:rsidRPr="00B865B5">
        <w:rPr>
          <w:szCs w:val="20"/>
        </w:rPr>
        <w:t>(H)</w:t>
      </w:r>
      <w:r w:rsidRPr="00B865B5">
        <w:rPr>
          <w:szCs w:val="20"/>
        </w:rPr>
        <w:tab/>
        <w:t>FRRSUP – Available for Dispatch of Fast Responding Regulation Service (FRRS).  This Resource Status is only to be used for Real-Time telemetry purposes;</w:t>
      </w:r>
    </w:p>
    <w:p w14:paraId="05D65A86" w14:textId="77777777" w:rsidR="00B865B5" w:rsidRPr="00B865B5" w:rsidRDefault="00B865B5" w:rsidP="00B865B5">
      <w:pPr>
        <w:spacing w:after="240"/>
        <w:ind w:left="2880" w:hanging="720"/>
        <w:rPr>
          <w:szCs w:val="20"/>
        </w:rPr>
      </w:pPr>
      <w:r w:rsidRPr="00B865B5">
        <w:rPr>
          <w:szCs w:val="20"/>
        </w:rPr>
        <w:t>(I)</w:t>
      </w:r>
      <w:r w:rsidRPr="00B865B5">
        <w:rPr>
          <w:szCs w:val="20"/>
        </w:rPr>
        <w:tab/>
        <w:t>ONTEST – On-Line blocked from Security-Constrained Economic Dispatch (SCED) for operations testing (while ONTEST, a Generation Resource may be shown on Outage in the Outage Scheduler);</w:t>
      </w:r>
    </w:p>
    <w:p w14:paraId="0B5B6A93" w14:textId="77777777" w:rsidR="00B865B5" w:rsidRPr="00B865B5" w:rsidRDefault="00B865B5" w:rsidP="00B865B5">
      <w:pPr>
        <w:spacing w:after="240"/>
        <w:ind w:left="2880" w:hanging="720"/>
        <w:rPr>
          <w:szCs w:val="20"/>
        </w:rPr>
      </w:pPr>
      <w:r w:rsidRPr="00B865B5">
        <w:rPr>
          <w:szCs w:val="20"/>
        </w:rPr>
        <w:t>(J)</w:t>
      </w:r>
      <w:r w:rsidRPr="00B865B5">
        <w:rPr>
          <w:szCs w:val="20"/>
        </w:rPr>
        <w:tab/>
        <w:t>ONEMR – On-Line EMR (available for commitment or dispatch only for ERCOT-declared Emergency Conditions; the QSE may appropriately set LSL and High Sustained Limit (HSL) to reflect operating limits);</w:t>
      </w:r>
    </w:p>
    <w:p w14:paraId="4D143D1A" w14:textId="77777777" w:rsidR="00B865B5" w:rsidRPr="00B865B5" w:rsidRDefault="00B865B5" w:rsidP="00B865B5">
      <w:pPr>
        <w:spacing w:after="240"/>
        <w:ind w:left="2880" w:hanging="720"/>
        <w:rPr>
          <w:szCs w:val="20"/>
        </w:rPr>
      </w:pPr>
      <w:r w:rsidRPr="00B865B5">
        <w:rPr>
          <w:szCs w:val="20"/>
        </w:rPr>
        <w:t>(K)</w:t>
      </w:r>
      <w:r w:rsidRPr="00B865B5">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6A7A249A"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1C78F506" w14:textId="77777777" w:rsidR="00B865B5" w:rsidRPr="00B865B5" w:rsidRDefault="00B865B5" w:rsidP="00B865B5">
            <w:pPr>
              <w:spacing w:before="120" w:after="240"/>
              <w:rPr>
                <w:b/>
                <w:i/>
                <w:szCs w:val="20"/>
              </w:rPr>
            </w:pPr>
            <w:r w:rsidRPr="00B865B5">
              <w:rPr>
                <w:b/>
                <w:i/>
                <w:szCs w:val="20"/>
              </w:rPr>
              <w:lastRenderedPageBreak/>
              <w:t>[NPRR863:  Insert paragraph (L) below upon system implementation and renumber accordingly:]</w:t>
            </w:r>
          </w:p>
          <w:p w14:paraId="675CB434" w14:textId="77777777" w:rsidR="00B865B5" w:rsidRPr="00B865B5" w:rsidRDefault="00B865B5" w:rsidP="00B865B5">
            <w:pPr>
              <w:spacing w:after="240"/>
              <w:ind w:left="2880" w:hanging="720"/>
              <w:rPr>
                <w:szCs w:val="20"/>
              </w:rPr>
            </w:pPr>
            <w:r w:rsidRPr="00B865B5">
              <w:rPr>
                <w:szCs w:val="20"/>
              </w:rPr>
              <w:t>(L)</w:t>
            </w:r>
            <w:r w:rsidRPr="00B865B5">
              <w:rPr>
                <w:szCs w:val="20"/>
              </w:rPr>
              <w:tab/>
              <w:t>ONECRS – On-Line as a synchronous condenser providing ERCOT Contingency Response Service (ECRS) but unavailable for Dispatch by SCED and available for commitment by RUC;</w:t>
            </w:r>
          </w:p>
        </w:tc>
      </w:tr>
    </w:tbl>
    <w:p w14:paraId="6ADB0F7E" w14:textId="77777777" w:rsidR="00B865B5" w:rsidRPr="00B865B5" w:rsidRDefault="00B865B5" w:rsidP="00B865B5">
      <w:pPr>
        <w:spacing w:before="240" w:after="240"/>
        <w:ind w:left="2880" w:hanging="720"/>
        <w:rPr>
          <w:szCs w:val="20"/>
        </w:rPr>
      </w:pPr>
      <w:r w:rsidRPr="00B865B5">
        <w:rPr>
          <w:szCs w:val="20"/>
        </w:rPr>
        <w:t>(L)</w:t>
      </w:r>
      <w:r w:rsidRPr="00B865B5">
        <w:rPr>
          <w:szCs w:val="20"/>
        </w:rPr>
        <w:tab/>
        <w:t xml:space="preserve">ONOPTOUT – On-Line and the hour is a RUC Buy-Back Hour; </w:t>
      </w:r>
    </w:p>
    <w:p w14:paraId="70EE5606" w14:textId="77777777" w:rsidR="00B865B5" w:rsidRPr="00B865B5" w:rsidRDefault="00B865B5" w:rsidP="00B865B5">
      <w:pPr>
        <w:spacing w:after="240"/>
        <w:ind w:left="2880" w:hanging="720"/>
        <w:rPr>
          <w:szCs w:val="20"/>
        </w:rPr>
      </w:pPr>
      <w:r w:rsidRPr="00B865B5">
        <w:rPr>
          <w:szCs w:val="20"/>
        </w:rPr>
        <w:t>(M)</w:t>
      </w:r>
      <w:r w:rsidRPr="00B865B5">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02670AC3" w14:textId="77777777" w:rsidR="00B865B5" w:rsidRPr="00B865B5" w:rsidRDefault="00B865B5" w:rsidP="00B865B5">
      <w:pPr>
        <w:spacing w:after="240"/>
        <w:ind w:left="2880" w:hanging="720"/>
        <w:rPr>
          <w:szCs w:val="20"/>
        </w:rPr>
      </w:pPr>
      <w:r w:rsidRPr="00B865B5">
        <w:rPr>
          <w:szCs w:val="20"/>
        </w:rPr>
        <w:t>(N)</w:t>
      </w:r>
      <w:r w:rsidRPr="00B865B5">
        <w:rPr>
          <w:szCs w:val="20"/>
        </w:rPr>
        <w:tab/>
        <w:t>STARTUP – The Resource is On-Line and in a start-up sequence and has no Ancillary Service Obligations.  This Resource Status is only to be used for Real-Time telemetry purposes;</w:t>
      </w:r>
    </w:p>
    <w:p w14:paraId="46148194" w14:textId="77777777" w:rsidR="00B865B5" w:rsidRPr="00B865B5" w:rsidRDefault="00B865B5" w:rsidP="00B865B5">
      <w:pPr>
        <w:spacing w:after="240"/>
        <w:ind w:left="2880" w:hanging="720"/>
        <w:rPr>
          <w:szCs w:val="20"/>
        </w:rPr>
      </w:pPr>
      <w:r w:rsidRPr="00B865B5">
        <w:rPr>
          <w:szCs w:val="20"/>
        </w:rPr>
        <w:t>(O)</w:t>
      </w:r>
      <w:r w:rsidRPr="00B865B5">
        <w:rPr>
          <w:szCs w:val="20"/>
        </w:rPr>
        <w:tab/>
        <w:t xml:space="preserve">OFFQS – Off-Line but available for SCED deployment.  Only qualified Quick Start Generation Resources (QSGRs) may utilize this status; and </w:t>
      </w:r>
    </w:p>
    <w:p w14:paraId="1BBBE117" w14:textId="77777777" w:rsidR="00B865B5" w:rsidRPr="00B865B5" w:rsidRDefault="00B865B5" w:rsidP="00B865B5">
      <w:pPr>
        <w:spacing w:after="240"/>
        <w:ind w:left="2880" w:hanging="720"/>
        <w:rPr>
          <w:szCs w:val="20"/>
        </w:rPr>
      </w:pPr>
      <w:r w:rsidRPr="00B865B5">
        <w:rPr>
          <w:szCs w:val="20"/>
        </w:rPr>
        <w:t>(P)</w:t>
      </w:r>
      <w:r w:rsidRPr="00B865B5">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865B5" w:rsidRPr="00B865B5" w14:paraId="7EA10D87"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11B6DD11" w14:textId="77777777" w:rsidR="00B865B5" w:rsidRPr="00B865B5" w:rsidRDefault="00B865B5" w:rsidP="00B865B5">
            <w:pPr>
              <w:spacing w:before="120" w:after="240"/>
              <w:rPr>
                <w:b/>
                <w:i/>
                <w:szCs w:val="20"/>
              </w:rPr>
            </w:pPr>
            <w:r w:rsidRPr="00B865B5">
              <w:rPr>
                <w:b/>
                <w:i/>
                <w:szCs w:val="20"/>
              </w:rPr>
              <w:t>[NPRR1015:  Replace paragraph (P) above with the following upon system implementation of NPRR863:]</w:t>
            </w:r>
          </w:p>
          <w:p w14:paraId="2F4B8103" w14:textId="77777777" w:rsidR="00B865B5" w:rsidRPr="00B865B5" w:rsidRDefault="00B865B5" w:rsidP="00B865B5">
            <w:pPr>
              <w:spacing w:after="240"/>
              <w:ind w:left="2880" w:hanging="720"/>
              <w:rPr>
                <w:szCs w:val="20"/>
              </w:rPr>
            </w:pPr>
            <w:r w:rsidRPr="00B865B5">
              <w:rPr>
                <w:szCs w:val="20"/>
              </w:rPr>
              <w:t>(P)</w:t>
            </w:r>
            <w:r w:rsidRPr="00B865B5">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0390F227" w14:textId="77777777" w:rsidR="00B865B5" w:rsidRPr="00B865B5" w:rsidRDefault="00B865B5" w:rsidP="00B865B5">
      <w:pPr>
        <w:spacing w:before="240" w:after="240"/>
        <w:ind w:left="2160" w:hanging="720"/>
        <w:rPr>
          <w:szCs w:val="20"/>
        </w:rPr>
      </w:pPr>
      <w:r w:rsidRPr="00B865B5">
        <w:rPr>
          <w:szCs w:val="20"/>
        </w:rPr>
        <w:t>(ii)</w:t>
      </w:r>
      <w:r w:rsidRPr="00B865B5">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6AA66A41" w14:textId="77777777" w:rsidR="00B865B5" w:rsidRPr="00B865B5" w:rsidRDefault="00B865B5" w:rsidP="00B865B5">
      <w:pPr>
        <w:spacing w:after="240"/>
        <w:ind w:left="2880" w:hanging="720"/>
        <w:rPr>
          <w:szCs w:val="20"/>
        </w:rPr>
      </w:pPr>
      <w:r w:rsidRPr="00B865B5">
        <w:rPr>
          <w:szCs w:val="20"/>
        </w:rPr>
        <w:t>(A)</w:t>
      </w:r>
      <w:r w:rsidRPr="00B865B5">
        <w:rPr>
          <w:szCs w:val="20"/>
        </w:rPr>
        <w:tab/>
        <w:t>OUT – Off-Line and unavailable;</w:t>
      </w:r>
    </w:p>
    <w:p w14:paraId="0D472046" w14:textId="77777777" w:rsidR="00B865B5" w:rsidRPr="00B865B5" w:rsidRDefault="00B865B5" w:rsidP="00B865B5">
      <w:pPr>
        <w:spacing w:after="240"/>
        <w:ind w:left="2880" w:hanging="720"/>
        <w:rPr>
          <w:szCs w:val="20"/>
        </w:rPr>
      </w:pPr>
      <w:r w:rsidRPr="00B865B5">
        <w:rPr>
          <w:szCs w:val="20"/>
        </w:rPr>
        <w:t>(B)</w:t>
      </w:r>
      <w:r w:rsidRPr="00B865B5">
        <w:rPr>
          <w:szCs w:val="20"/>
        </w:rPr>
        <w:tab/>
        <w:t>OFFNS – Off-Line but reserved for Non-Spin;</w:t>
      </w:r>
    </w:p>
    <w:p w14:paraId="7CADDD0A" w14:textId="77777777" w:rsidR="00B865B5" w:rsidRPr="00B865B5" w:rsidRDefault="00B865B5" w:rsidP="00B865B5">
      <w:pPr>
        <w:spacing w:after="240"/>
        <w:ind w:left="2880" w:hanging="720"/>
        <w:rPr>
          <w:szCs w:val="20"/>
        </w:rPr>
      </w:pPr>
      <w:r w:rsidRPr="00B865B5">
        <w:rPr>
          <w:szCs w:val="20"/>
        </w:rPr>
        <w:lastRenderedPageBreak/>
        <w:t>(C)</w:t>
      </w:r>
      <w:r w:rsidRPr="00B865B5">
        <w:rPr>
          <w:szCs w:val="20"/>
        </w:rPr>
        <w:tab/>
        <w:t>OFF – Off-Line but available for commitment in the Day-Ahead Market (DAM) and RUC;</w:t>
      </w:r>
    </w:p>
    <w:p w14:paraId="3505D101" w14:textId="77777777" w:rsidR="00B865B5" w:rsidRPr="00B865B5" w:rsidRDefault="00B865B5" w:rsidP="00B865B5">
      <w:pPr>
        <w:spacing w:after="240"/>
        <w:ind w:left="2880" w:hanging="720"/>
        <w:rPr>
          <w:szCs w:val="20"/>
        </w:rPr>
      </w:pPr>
      <w:r w:rsidRPr="00B865B5">
        <w:rPr>
          <w:szCs w:val="20"/>
        </w:rPr>
        <w:t>(D)</w:t>
      </w:r>
      <w:r w:rsidRPr="00B865B5">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3B2FDD51" w14:textId="77777777" w:rsidR="00B865B5" w:rsidRPr="00B865B5" w:rsidRDefault="00B865B5" w:rsidP="00B865B5">
      <w:pPr>
        <w:spacing w:after="240"/>
        <w:ind w:left="2880" w:hanging="720"/>
        <w:rPr>
          <w:szCs w:val="20"/>
        </w:rPr>
      </w:pPr>
      <w:r w:rsidRPr="00B865B5">
        <w:rPr>
          <w:szCs w:val="20"/>
        </w:rPr>
        <w:t>(E)</w:t>
      </w:r>
      <w:r w:rsidRPr="00B865B5">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364A50FB" w14:textId="77777777" w:rsidR="00B865B5" w:rsidRPr="00B865B5" w:rsidRDefault="00B865B5" w:rsidP="00B865B5">
      <w:pPr>
        <w:spacing w:after="240"/>
        <w:ind w:left="2160" w:hanging="720"/>
        <w:rPr>
          <w:szCs w:val="20"/>
        </w:rPr>
      </w:pPr>
      <w:r w:rsidRPr="00B865B5">
        <w:rPr>
          <w:szCs w:val="20"/>
        </w:rPr>
        <w:t>(iii)</w:t>
      </w:r>
      <w:r w:rsidRPr="00B865B5">
        <w:rPr>
          <w:szCs w:val="20"/>
        </w:rPr>
        <w:tab/>
        <w:t>Select one of the following for Load Resources.  Unless otherwise provided below, these Resource Statuses are to be used for COP and/or Real-Time telemetry purposes.</w:t>
      </w:r>
    </w:p>
    <w:p w14:paraId="5C117DE1" w14:textId="77777777" w:rsidR="00B865B5" w:rsidRPr="00B865B5" w:rsidRDefault="00B865B5" w:rsidP="00B865B5">
      <w:pPr>
        <w:spacing w:after="240"/>
        <w:ind w:left="2880" w:hanging="720"/>
        <w:rPr>
          <w:szCs w:val="20"/>
        </w:rPr>
      </w:pPr>
      <w:r w:rsidRPr="00B865B5">
        <w:rPr>
          <w:szCs w:val="20"/>
        </w:rPr>
        <w:t>(A)</w:t>
      </w:r>
      <w:r w:rsidRPr="00B865B5">
        <w:rPr>
          <w:szCs w:val="20"/>
        </w:rPr>
        <w:tab/>
        <w:t xml:space="preserve">ONRGL – Available for Dispatch of Regulation Service by Load Frequency Control (LFC) and, for any remaining </w:t>
      </w:r>
      <w:proofErr w:type="spellStart"/>
      <w:r w:rsidRPr="00B865B5">
        <w:rPr>
          <w:szCs w:val="20"/>
        </w:rPr>
        <w:t>Dispatchable</w:t>
      </w:r>
      <w:proofErr w:type="spellEnd"/>
      <w:r w:rsidRPr="00B865B5">
        <w:rPr>
          <w:szCs w:val="20"/>
        </w:rPr>
        <w:t xml:space="preserve"> capacity, by SCED with a Real-Time Market (RTM) Energy Bid; </w:t>
      </w:r>
    </w:p>
    <w:p w14:paraId="261712A2" w14:textId="77777777" w:rsidR="00B865B5" w:rsidRPr="00B865B5" w:rsidRDefault="00B865B5" w:rsidP="00B865B5">
      <w:pPr>
        <w:spacing w:after="240"/>
        <w:ind w:left="2880" w:hanging="720"/>
        <w:rPr>
          <w:szCs w:val="20"/>
        </w:rPr>
      </w:pPr>
      <w:r w:rsidRPr="00B865B5">
        <w:rPr>
          <w:szCs w:val="20"/>
        </w:rPr>
        <w:t>(B)</w:t>
      </w:r>
      <w:r w:rsidRPr="00B865B5">
        <w:rPr>
          <w:szCs w:val="20"/>
        </w:rPr>
        <w:tab/>
        <w:t xml:space="preserve">FRRSUP – Available for Dispatch of FRRS by LFC and not </w:t>
      </w:r>
      <w:proofErr w:type="spellStart"/>
      <w:r w:rsidRPr="00B865B5">
        <w:rPr>
          <w:szCs w:val="20"/>
        </w:rPr>
        <w:t>Dispatchable</w:t>
      </w:r>
      <w:proofErr w:type="spellEnd"/>
      <w:r w:rsidRPr="00B865B5">
        <w:rPr>
          <w:szCs w:val="20"/>
        </w:rPr>
        <w:t xml:space="preserve"> by SCED.  This Resource Status is only to be used for Real-Time telemetry purposes;</w:t>
      </w:r>
    </w:p>
    <w:p w14:paraId="5E3287EC" w14:textId="77777777" w:rsidR="00B865B5" w:rsidRPr="00B865B5" w:rsidRDefault="00B865B5" w:rsidP="00B865B5">
      <w:pPr>
        <w:spacing w:after="240"/>
        <w:ind w:left="2880" w:hanging="720"/>
        <w:rPr>
          <w:szCs w:val="20"/>
        </w:rPr>
      </w:pPr>
      <w:r w:rsidRPr="00B865B5">
        <w:rPr>
          <w:szCs w:val="20"/>
        </w:rPr>
        <w:t>(C)</w:t>
      </w:r>
      <w:r w:rsidRPr="00B865B5">
        <w:rPr>
          <w:szCs w:val="20"/>
        </w:rPr>
        <w:tab/>
        <w:t xml:space="preserve">FRRSDN - Available for Dispatch of FRRS by LFC and not </w:t>
      </w:r>
      <w:proofErr w:type="spellStart"/>
      <w:r w:rsidRPr="00B865B5">
        <w:rPr>
          <w:szCs w:val="20"/>
        </w:rPr>
        <w:t>Dispatchable</w:t>
      </w:r>
      <w:proofErr w:type="spellEnd"/>
      <w:r w:rsidRPr="00B865B5">
        <w:rPr>
          <w:szCs w:val="20"/>
        </w:rPr>
        <w:t xml:space="preserve"> by SCED.  This Resource Status is only to be used for Real-Time telemetry purposes;  </w:t>
      </w:r>
    </w:p>
    <w:p w14:paraId="539555FB" w14:textId="77777777" w:rsidR="00B865B5" w:rsidRPr="00B865B5" w:rsidRDefault="00B865B5" w:rsidP="00B865B5">
      <w:pPr>
        <w:spacing w:after="240"/>
        <w:ind w:left="2880" w:hanging="720"/>
        <w:rPr>
          <w:szCs w:val="20"/>
        </w:rPr>
      </w:pPr>
      <w:r w:rsidRPr="00B865B5">
        <w:rPr>
          <w:szCs w:val="20"/>
        </w:rPr>
        <w:t>(D)</w:t>
      </w:r>
      <w:r w:rsidRPr="00B865B5">
        <w:rPr>
          <w:szCs w:val="20"/>
        </w:rPr>
        <w:tab/>
        <w:t>ONCLR – Available for Dispatch as a Controllable Load Resource by SCED with an RTM Energy Bid;</w:t>
      </w:r>
    </w:p>
    <w:p w14:paraId="23105195" w14:textId="77777777" w:rsidR="00B865B5" w:rsidRPr="00B865B5" w:rsidRDefault="00B865B5" w:rsidP="00B865B5">
      <w:pPr>
        <w:spacing w:after="240"/>
        <w:ind w:left="2880" w:hanging="720"/>
        <w:rPr>
          <w:szCs w:val="20"/>
        </w:rPr>
      </w:pPr>
      <w:r w:rsidRPr="00B865B5">
        <w:rPr>
          <w:szCs w:val="20"/>
        </w:rPr>
        <w:t>(E)</w:t>
      </w:r>
      <w:r w:rsidRPr="00B865B5">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0392B249"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44167AF9" w14:textId="77777777" w:rsidR="00B865B5" w:rsidRPr="00B865B5" w:rsidRDefault="00B865B5" w:rsidP="00B865B5">
            <w:pPr>
              <w:spacing w:before="120" w:after="240"/>
              <w:rPr>
                <w:b/>
                <w:i/>
                <w:szCs w:val="20"/>
              </w:rPr>
            </w:pPr>
            <w:r w:rsidRPr="00B865B5">
              <w:rPr>
                <w:b/>
                <w:i/>
                <w:szCs w:val="20"/>
              </w:rPr>
              <w:t>[NPRR863:  Insert paragraph (F) below upon system implementation and renumber accordingly:]</w:t>
            </w:r>
          </w:p>
          <w:p w14:paraId="2D7884FD" w14:textId="77777777" w:rsidR="00B865B5" w:rsidRPr="00B865B5" w:rsidRDefault="00B865B5" w:rsidP="00B865B5">
            <w:pPr>
              <w:spacing w:after="240"/>
              <w:ind w:left="2880" w:hanging="720"/>
              <w:rPr>
                <w:szCs w:val="20"/>
              </w:rPr>
            </w:pPr>
            <w:r w:rsidRPr="00B865B5">
              <w:rPr>
                <w:szCs w:val="20"/>
              </w:rPr>
              <w:t>(F)</w:t>
            </w:r>
            <w:r w:rsidRPr="00B865B5">
              <w:rPr>
                <w:szCs w:val="20"/>
              </w:rPr>
              <w:tab/>
              <w:t xml:space="preserve">ONECL – Available for Dispatch of ECRS, excluding Controllable Load Resources; </w:t>
            </w:r>
          </w:p>
        </w:tc>
      </w:tr>
    </w:tbl>
    <w:p w14:paraId="2DCE3BDD" w14:textId="77777777" w:rsidR="00B865B5" w:rsidRPr="00B865B5" w:rsidRDefault="00B865B5" w:rsidP="00B865B5">
      <w:pPr>
        <w:spacing w:before="240" w:after="240"/>
        <w:ind w:left="2880" w:hanging="720"/>
        <w:rPr>
          <w:szCs w:val="20"/>
        </w:rPr>
      </w:pPr>
      <w:r w:rsidRPr="00B865B5">
        <w:rPr>
          <w:szCs w:val="20"/>
        </w:rPr>
        <w:t>(F)</w:t>
      </w:r>
      <w:r w:rsidRPr="00B865B5">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072D2884"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5BDB609B" w14:textId="77777777" w:rsidR="00B865B5" w:rsidRPr="00B865B5" w:rsidRDefault="00B865B5" w:rsidP="00B865B5">
            <w:pPr>
              <w:spacing w:before="120" w:after="240"/>
              <w:rPr>
                <w:b/>
                <w:i/>
                <w:szCs w:val="20"/>
              </w:rPr>
            </w:pPr>
            <w:r w:rsidRPr="00B865B5">
              <w:rPr>
                <w:b/>
                <w:i/>
                <w:szCs w:val="20"/>
              </w:rPr>
              <w:lastRenderedPageBreak/>
              <w:t>[NPRR863 and NPRR1015:  Insert applicable portions of paragraph (H) below upon system implementation of NPRR863:]</w:t>
            </w:r>
          </w:p>
          <w:p w14:paraId="0A15F38D" w14:textId="77777777" w:rsidR="00B865B5" w:rsidRPr="00B865B5" w:rsidRDefault="00B865B5" w:rsidP="00B865B5">
            <w:pPr>
              <w:spacing w:after="240"/>
              <w:ind w:left="2880" w:hanging="720"/>
              <w:rPr>
                <w:szCs w:val="20"/>
              </w:rPr>
            </w:pPr>
            <w:r w:rsidRPr="00B865B5">
              <w:rPr>
                <w:szCs w:val="20"/>
              </w:rPr>
              <w:t>(H)</w:t>
            </w:r>
            <w:r w:rsidRPr="00B865B5">
              <w:rPr>
                <w:szCs w:val="20"/>
              </w:rPr>
              <w:tab/>
              <w:t>ONFFRRRSL – Available for Dispatch of RRS when providing FFR, excluding Controllable Load Resources. This Resource Status is only to be used for Real-Time telemetry purposes;</w:t>
            </w:r>
          </w:p>
        </w:tc>
      </w:tr>
    </w:tbl>
    <w:p w14:paraId="6A77FD95" w14:textId="77777777" w:rsidR="00B865B5" w:rsidRPr="00B865B5" w:rsidRDefault="00B865B5" w:rsidP="00B865B5">
      <w:pPr>
        <w:spacing w:before="240" w:after="240"/>
        <w:ind w:left="1440" w:hanging="720"/>
        <w:rPr>
          <w:szCs w:val="20"/>
        </w:rPr>
      </w:pPr>
      <w:r w:rsidRPr="00B865B5">
        <w:rPr>
          <w:szCs w:val="20"/>
        </w:rPr>
        <w:t>(c)</w:t>
      </w:r>
      <w:r w:rsidRPr="00B865B5">
        <w:rPr>
          <w:szCs w:val="20"/>
        </w:rPr>
        <w:tab/>
        <w:t>The HSL;</w:t>
      </w:r>
    </w:p>
    <w:p w14:paraId="18482EB9" w14:textId="77777777" w:rsidR="00B865B5" w:rsidRPr="00B865B5" w:rsidRDefault="00B865B5" w:rsidP="00B865B5">
      <w:pPr>
        <w:spacing w:after="240"/>
        <w:ind w:left="2160" w:hanging="720"/>
        <w:rPr>
          <w:szCs w:val="20"/>
        </w:rPr>
      </w:pPr>
      <w:r w:rsidRPr="00B865B5">
        <w:rPr>
          <w:szCs w:val="20"/>
        </w:rPr>
        <w:t>(</w:t>
      </w:r>
      <w:proofErr w:type="spellStart"/>
      <w:r w:rsidRPr="00B865B5">
        <w:rPr>
          <w:szCs w:val="20"/>
        </w:rPr>
        <w:t>i</w:t>
      </w:r>
      <w:proofErr w:type="spellEnd"/>
      <w:r w:rsidRPr="00B865B5">
        <w:rPr>
          <w:szCs w:val="20"/>
        </w:rPr>
        <w:t>)</w:t>
      </w:r>
      <w:r w:rsidRPr="00B865B5">
        <w:rPr>
          <w:szCs w:val="20"/>
        </w:rPr>
        <w:tab/>
        <w:t>For Load Resources other than Controllable Load Resources, the HSL should equal the expected power consumption;</w:t>
      </w:r>
    </w:p>
    <w:p w14:paraId="243530C5" w14:textId="77777777" w:rsidR="00B865B5" w:rsidRPr="00B865B5" w:rsidRDefault="00B865B5" w:rsidP="00B865B5">
      <w:pPr>
        <w:spacing w:after="240"/>
        <w:ind w:left="1440" w:hanging="720"/>
        <w:rPr>
          <w:szCs w:val="20"/>
        </w:rPr>
      </w:pPr>
      <w:r w:rsidRPr="00B865B5">
        <w:rPr>
          <w:szCs w:val="20"/>
        </w:rPr>
        <w:t>(d)</w:t>
      </w:r>
      <w:r w:rsidRPr="00B865B5">
        <w:rPr>
          <w:szCs w:val="20"/>
        </w:rPr>
        <w:tab/>
        <w:t>The LSL;</w:t>
      </w:r>
    </w:p>
    <w:p w14:paraId="279CCCEF" w14:textId="77777777" w:rsidR="00B865B5" w:rsidRPr="00B865B5" w:rsidRDefault="00B865B5" w:rsidP="00B865B5">
      <w:pPr>
        <w:spacing w:after="240"/>
        <w:ind w:left="2160" w:hanging="720"/>
        <w:rPr>
          <w:szCs w:val="20"/>
        </w:rPr>
      </w:pPr>
      <w:r w:rsidRPr="00B865B5">
        <w:rPr>
          <w:szCs w:val="20"/>
        </w:rPr>
        <w:t>(</w:t>
      </w:r>
      <w:proofErr w:type="spellStart"/>
      <w:r w:rsidRPr="00B865B5">
        <w:rPr>
          <w:szCs w:val="20"/>
        </w:rPr>
        <w:t>i</w:t>
      </w:r>
      <w:proofErr w:type="spellEnd"/>
      <w:r w:rsidRPr="00B865B5">
        <w:rPr>
          <w:szCs w:val="20"/>
        </w:rPr>
        <w:t>)</w:t>
      </w:r>
      <w:r w:rsidRPr="00B865B5">
        <w:rPr>
          <w:szCs w:val="20"/>
        </w:rPr>
        <w:tab/>
        <w:t>For Load Resources other than Controllable Load Resources, the LSL should equal the expected Low Power Consumption (LPC);</w:t>
      </w:r>
    </w:p>
    <w:p w14:paraId="456EBEB9" w14:textId="77777777" w:rsidR="00B865B5" w:rsidRPr="00B865B5" w:rsidRDefault="00B865B5" w:rsidP="00B865B5">
      <w:pPr>
        <w:spacing w:after="240"/>
        <w:ind w:left="1440" w:hanging="720"/>
        <w:rPr>
          <w:szCs w:val="20"/>
        </w:rPr>
      </w:pPr>
      <w:r w:rsidRPr="00B865B5">
        <w:rPr>
          <w:szCs w:val="20"/>
        </w:rPr>
        <w:t>(e)</w:t>
      </w:r>
      <w:r w:rsidRPr="00B865B5">
        <w:rPr>
          <w:szCs w:val="20"/>
        </w:rPr>
        <w:tab/>
        <w:t>The High Emergency Limit (HEL);</w:t>
      </w:r>
    </w:p>
    <w:p w14:paraId="44978723" w14:textId="77777777" w:rsidR="00B865B5" w:rsidRPr="00B865B5" w:rsidRDefault="00B865B5" w:rsidP="00B865B5">
      <w:pPr>
        <w:spacing w:after="240"/>
        <w:ind w:left="1440" w:hanging="720"/>
        <w:rPr>
          <w:szCs w:val="20"/>
        </w:rPr>
      </w:pPr>
      <w:r w:rsidRPr="00B865B5">
        <w:rPr>
          <w:szCs w:val="20"/>
        </w:rPr>
        <w:t>(f)</w:t>
      </w:r>
      <w:r w:rsidRPr="00B865B5">
        <w:rPr>
          <w:szCs w:val="20"/>
        </w:rPr>
        <w:tab/>
        <w:t>The Low Emergency Limit (LEL); and</w:t>
      </w:r>
    </w:p>
    <w:p w14:paraId="042831F2" w14:textId="77777777" w:rsidR="00B865B5" w:rsidRPr="00B865B5" w:rsidRDefault="00B865B5" w:rsidP="00B865B5">
      <w:pPr>
        <w:spacing w:after="240"/>
        <w:ind w:left="1440" w:hanging="720"/>
        <w:rPr>
          <w:szCs w:val="20"/>
        </w:rPr>
      </w:pPr>
      <w:r w:rsidRPr="00B865B5">
        <w:rPr>
          <w:szCs w:val="20"/>
        </w:rPr>
        <w:t>(g)</w:t>
      </w:r>
      <w:r w:rsidRPr="00B865B5">
        <w:rPr>
          <w:szCs w:val="20"/>
        </w:rPr>
        <w:tab/>
        <w:t>Ancillary Service Resource Responsibility capacity in MW for:</w:t>
      </w:r>
    </w:p>
    <w:p w14:paraId="1510B76E" w14:textId="77777777" w:rsidR="00B865B5" w:rsidRPr="00B865B5" w:rsidRDefault="00B865B5" w:rsidP="00B865B5">
      <w:pPr>
        <w:spacing w:after="240"/>
        <w:ind w:left="2160" w:hanging="720"/>
        <w:rPr>
          <w:szCs w:val="20"/>
        </w:rPr>
      </w:pPr>
      <w:r w:rsidRPr="00B865B5">
        <w:rPr>
          <w:szCs w:val="20"/>
        </w:rPr>
        <w:t>(</w:t>
      </w:r>
      <w:proofErr w:type="spellStart"/>
      <w:r w:rsidRPr="00B865B5">
        <w:rPr>
          <w:szCs w:val="20"/>
        </w:rPr>
        <w:t>i</w:t>
      </w:r>
      <w:proofErr w:type="spellEnd"/>
      <w:r w:rsidRPr="00B865B5">
        <w:rPr>
          <w:szCs w:val="20"/>
        </w:rPr>
        <w:t>)</w:t>
      </w:r>
      <w:r w:rsidRPr="00B865B5">
        <w:rPr>
          <w:szCs w:val="20"/>
        </w:rPr>
        <w:tab/>
        <w:t xml:space="preserve">Regulation </w:t>
      </w:r>
      <w:proofErr w:type="gramStart"/>
      <w:r w:rsidRPr="00B865B5">
        <w:rPr>
          <w:szCs w:val="20"/>
        </w:rPr>
        <w:t>Up</w:t>
      </w:r>
      <w:proofErr w:type="gramEnd"/>
      <w:r w:rsidRPr="00B865B5">
        <w:rPr>
          <w:szCs w:val="20"/>
        </w:rPr>
        <w:t xml:space="preserve"> (</w:t>
      </w:r>
      <w:proofErr w:type="spellStart"/>
      <w:r w:rsidRPr="00B865B5">
        <w:rPr>
          <w:szCs w:val="20"/>
        </w:rPr>
        <w:t>Reg</w:t>
      </w:r>
      <w:proofErr w:type="spellEnd"/>
      <w:r w:rsidRPr="00B865B5">
        <w:rPr>
          <w:szCs w:val="20"/>
        </w:rPr>
        <w:t>-Up);</w:t>
      </w:r>
    </w:p>
    <w:p w14:paraId="3D59B860" w14:textId="77777777" w:rsidR="00B865B5" w:rsidRPr="00B865B5" w:rsidRDefault="00B865B5" w:rsidP="00B865B5">
      <w:pPr>
        <w:spacing w:after="240"/>
        <w:ind w:left="2160" w:hanging="720"/>
        <w:rPr>
          <w:szCs w:val="20"/>
        </w:rPr>
      </w:pPr>
      <w:r w:rsidRPr="00B865B5">
        <w:rPr>
          <w:szCs w:val="20"/>
        </w:rPr>
        <w:t>(ii)</w:t>
      </w:r>
      <w:r w:rsidRPr="00B865B5">
        <w:rPr>
          <w:szCs w:val="20"/>
        </w:rPr>
        <w:tab/>
        <w:t>Regulation Down (</w:t>
      </w:r>
      <w:proofErr w:type="spellStart"/>
      <w:r w:rsidRPr="00B865B5">
        <w:rPr>
          <w:szCs w:val="20"/>
        </w:rPr>
        <w:t>Reg</w:t>
      </w:r>
      <w:proofErr w:type="spellEnd"/>
      <w:r w:rsidRPr="00B865B5">
        <w:rPr>
          <w:szCs w:val="20"/>
        </w:rPr>
        <w:t>-Down);</w:t>
      </w:r>
    </w:p>
    <w:p w14:paraId="3603044E" w14:textId="77777777" w:rsidR="00B865B5" w:rsidRPr="00B865B5" w:rsidRDefault="00B865B5" w:rsidP="00B865B5">
      <w:pPr>
        <w:spacing w:after="240"/>
        <w:ind w:left="2160" w:hanging="720"/>
        <w:rPr>
          <w:szCs w:val="20"/>
        </w:rPr>
      </w:pPr>
      <w:r w:rsidRPr="00B865B5">
        <w:rPr>
          <w:szCs w:val="20"/>
        </w:rPr>
        <w:t>(iii)</w:t>
      </w:r>
      <w:r w:rsidRPr="00B865B5">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20F7FEC5"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2CC8FE7A" w14:textId="77777777" w:rsidR="00B865B5" w:rsidRPr="00B865B5" w:rsidRDefault="00B865B5" w:rsidP="00B865B5">
            <w:pPr>
              <w:spacing w:before="120" w:after="240"/>
              <w:rPr>
                <w:b/>
                <w:i/>
                <w:szCs w:val="20"/>
              </w:rPr>
            </w:pPr>
            <w:r w:rsidRPr="00B865B5">
              <w:rPr>
                <w:b/>
                <w:i/>
                <w:szCs w:val="20"/>
              </w:rPr>
              <w:t>[NPRR863:  Insert paragraph (iv) below upon system implementation and renumber accordingly:]</w:t>
            </w:r>
          </w:p>
          <w:p w14:paraId="35D75581" w14:textId="77777777" w:rsidR="00B865B5" w:rsidRPr="00B865B5" w:rsidRDefault="00B865B5" w:rsidP="00B865B5">
            <w:pPr>
              <w:spacing w:after="240"/>
              <w:ind w:left="2160" w:hanging="720"/>
              <w:rPr>
                <w:szCs w:val="20"/>
              </w:rPr>
            </w:pPr>
            <w:r w:rsidRPr="00B865B5">
              <w:rPr>
                <w:szCs w:val="20"/>
              </w:rPr>
              <w:t>(iv)</w:t>
            </w:r>
            <w:r w:rsidRPr="00B865B5">
              <w:rPr>
                <w:szCs w:val="20"/>
              </w:rPr>
              <w:tab/>
              <w:t>ECRS; and</w:t>
            </w:r>
          </w:p>
        </w:tc>
      </w:tr>
    </w:tbl>
    <w:p w14:paraId="64F59B4A" w14:textId="77777777" w:rsidR="00B865B5" w:rsidRPr="00B865B5" w:rsidRDefault="00B865B5" w:rsidP="00B865B5">
      <w:pPr>
        <w:spacing w:before="240" w:after="240"/>
        <w:ind w:left="2160" w:hanging="720"/>
        <w:rPr>
          <w:szCs w:val="20"/>
        </w:rPr>
      </w:pPr>
      <w:proofErr w:type="gramStart"/>
      <w:r w:rsidRPr="00B865B5">
        <w:rPr>
          <w:szCs w:val="20"/>
        </w:rPr>
        <w:t>(iv)</w:t>
      </w:r>
      <w:r w:rsidRPr="00B865B5">
        <w:rPr>
          <w:szCs w:val="20"/>
        </w:rPr>
        <w:tab/>
        <w:t>Non-Spin</w:t>
      </w:r>
      <w:proofErr w:type="gramEnd"/>
      <w:r w:rsidRPr="00B865B5">
        <w:rPr>
          <w:szCs w:val="20"/>
        </w:rPr>
        <w:t xml:space="preserve">. </w:t>
      </w:r>
    </w:p>
    <w:p w14:paraId="3D5349EA" w14:textId="77777777" w:rsidR="00B865B5" w:rsidRPr="00B865B5" w:rsidRDefault="00B865B5" w:rsidP="00B865B5">
      <w:pPr>
        <w:spacing w:after="240"/>
        <w:ind w:left="720" w:hanging="720"/>
        <w:rPr>
          <w:iCs/>
          <w:szCs w:val="20"/>
        </w:rPr>
      </w:pPr>
      <w:r w:rsidRPr="00B865B5">
        <w:rPr>
          <w:iCs/>
          <w:szCs w:val="20"/>
        </w:rPr>
        <w:t>(6)</w:t>
      </w:r>
      <w:r w:rsidRPr="00B865B5">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F475C4A" w14:textId="77777777" w:rsidR="00B865B5" w:rsidRPr="00B865B5" w:rsidRDefault="00B865B5" w:rsidP="00B865B5">
      <w:pPr>
        <w:spacing w:after="240"/>
        <w:ind w:left="1440" w:hanging="720"/>
        <w:rPr>
          <w:szCs w:val="20"/>
        </w:rPr>
      </w:pPr>
      <w:r w:rsidRPr="00B865B5">
        <w:rPr>
          <w:szCs w:val="20"/>
        </w:rPr>
        <w:t>(a)</w:t>
      </w:r>
      <w:r w:rsidRPr="00B865B5">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w:t>
      </w:r>
      <w:r w:rsidRPr="00B865B5">
        <w:rPr>
          <w:szCs w:val="20"/>
        </w:rPr>
        <w:lastRenderedPageBreak/>
        <w:t>considered to be Off-Line.  Furthermore, until the QSE corrects its COP, the Off-Line Combined Cycle Generation Resources as designated through the application of this process are ineligible for RUC commitment or de-commitment Dispatch Instructions.</w:t>
      </w:r>
    </w:p>
    <w:p w14:paraId="2FAC6B42" w14:textId="77777777" w:rsidR="00B865B5" w:rsidRPr="00B865B5" w:rsidRDefault="00B865B5" w:rsidP="00B865B5">
      <w:pPr>
        <w:spacing w:after="240"/>
        <w:ind w:left="1440" w:hanging="720"/>
        <w:rPr>
          <w:szCs w:val="20"/>
        </w:rPr>
      </w:pPr>
      <w:r w:rsidRPr="00B865B5">
        <w:rPr>
          <w:szCs w:val="20"/>
        </w:rPr>
        <w:t>(b)</w:t>
      </w:r>
      <w:r w:rsidRPr="00B865B5">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49B9DCB" w14:textId="77777777" w:rsidR="00B865B5" w:rsidRPr="00B865B5" w:rsidRDefault="00B865B5" w:rsidP="00B865B5">
      <w:pPr>
        <w:spacing w:after="240"/>
        <w:ind w:left="1440" w:hanging="720"/>
        <w:rPr>
          <w:szCs w:val="20"/>
        </w:rPr>
      </w:pPr>
      <w:r w:rsidRPr="00B865B5">
        <w:rPr>
          <w:szCs w:val="20"/>
        </w:rPr>
        <w:t>(c)</w:t>
      </w:r>
      <w:r w:rsidRPr="00B865B5">
        <w:rPr>
          <w:szCs w:val="20"/>
        </w:rPr>
        <w:tab/>
        <w:t>ERCOT systems shall allow only one Combined Cycle Generation Resource in a Combined Cycle Train to offer Off-Line Non-Spin in the DAM or Supplemental Ancillary Services Market (SASM).</w:t>
      </w:r>
    </w:p>
    <w:p w14:paraId="61012DEA" w14:textId="77777777" w:rsidR="00B865B5" w:rsidRPr="00B865B5" w:rsidRDefault="00B865B5" w:rsidP="00B865B5">
      <w:pPr>
        <w:spacing w:after="240"/>
        <w:ind w:left="2160" w:hanging="720"/>
        <w:rPr>
          <w:szCs w:val="20"/>
        </w:rPr>
      </w:pPr>
      <w:r w:rsidRPr="00B865B5">
        <w:rPr>
          <w:szCs w:val="20"/>
        </w:rPr>
        <w:t>(</w:t>
      </w:r>
      <w:proofErr w:type="spellStart"/>
      <w:r w:rsidRPr="00B865B5">
        <w:rPr>
          <w:szCs w:val="20"/>
        </w:rPr>
        <w:t>i</w:t>
      </w:r>
      <w:proofErr w:type="spellEnd"/>
      <w:r w:rsidRPr="00B865B5">
        <w:rPr>
          <w:szCs w:val="20"/>
        </w:rPr>
        <w:t>)</w:t>
      </w:r>
      <w:r w:rsidRPr="00B865B5">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054B5A8E" w14:textId="77777777" w:rsidR="00B865B5" w:rsidRPr="00B865B5" w:rsidRDefault="00B865B5" w:rsidP="00B865B5">
      <w:pPr>
        <w:spacing w:after="240"/>
        <w:ind w:left="2160" w:hanging="720"/>
        <w:rPr>
          <w:szCs w:val="20"/>
        </w:rPr>
      </w:pPr>
      <w:r w:rsidRPr="00B865B5">
        <w:rPr>
          <w:szCs w:val="20"/>
        </w:rPr>
        <w:t>(ii)</w:t>
      </w:r>
      <w:r w:rsidRPr="00B865B5">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6DDA652" w14:textId="77777777" w:rsidR="00B865B5" w:rsidRPr="00B865B5" w:rsidRDefault="00B865B5" w:rsidP="00B865B5">
      <w:pPr>
        <w:spacing w:after="240"/>
        <w:ind w:left="1440" w:hanging="720"/>
        <w:rPr>
          <w:iCs/>
          <w:szCs w:val="20"/>
        </w:rPr>
      </w:pPr>
      <w:r w:rsidRPr="00B865B5">
        <w:rPr>
          <w:iCs/>
          <w:szCs w:val="20"/>
        </w:rPr>
        <w:t>(d)</w:t>
      </w:r>
      <w:r w:rsidRPr="00B865B5">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0425C1F" w14:textId="77777777" w:rsidR="00B865B5" w:rsidRPr="00B865B5" w:rsidRDefault="00B865B5" w:rsidP="00B865B5">
      <w:pPr>
        <w:spacing w:after="240"/>
        <w:ind w:left="720" w:hanging="720"/>
        <w:rPr>
          <w:iCs/>
          <w:szCs w:val="20"/>
        </w:rPr>
      </w:pPr>
      <w:r w:rsidRPr="00B865B5">
        <w:rPr>
          <w:iCs/>
          <w:szCs w:val="20"/>
        </w:rPr>
        <w:t>(7)</w:t>
      </w:r>
      <w:r w:rsidRPr="00B865B5">
        <w:rPr>
          <w:iCs/>
          <w:szCs w:val="20"/>
        </w:rPr>
        <w:tab/>
        <w:t>ERCOT may accept COPs only from QSEs.</w:t>
      </w:r>
    </w:p>
    <w:p w14:paraId="3CD50447" w14:textId="77777777" w:rsidR="00B865B5" w:rsidRPr="00B865B5" w:rsidRDefault="00B865B5" w:rsidP="00B865B5">
      <w:pPr>
        <w:spacing w:after="240"/>
        <w:ind w:left="720" w:hanging="720"/>
        <w:rPr>
          <w:iCs/>
          <w:szCs w:val="20"/>
        </w:rPr>
      </w:pPr>
      <w:r w:rsidRPr="00B865B5">
        <w:rPr>
          <w:iCs/>
          <w:szCs w:val="20"/>
        </w:rPr>
        <w:t>(8)</w:t>
      </w:r>
      <w:r w:rsidRPr="00B865B5">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B865B5">
        <w:rPr>
          <w:iCs/>
          <w:szCs w:val="20"/>
        </w:rPr>
        <w:t>PhotoVoltaic</w:t>
      </w:r>
      <w:proofErr w:type="spellEnd"/>
      <w:r w:rsidRPr="00B865B5">
        <w:rPr>
          <w:iCs/>
          <w:szCs w:val="20"/>
        </w:rPr>
        <w:t xml:space="preserve"> Generation Resources (PVGRs) with the most recently updated Short-Term </w:t>
      </w:r>
      <w:proofErr w:type="spellStart"/>
      <w:r w:rsidRPr="00B865B5">
        <w:rPr>
          <w:iCs/>
          <w:szCs w:val="20"/>
        </w:rPr>
        <w:t>PhotoVoltaic</w:t>
      </w:r>
      <w:proofErr w:type="spellEnd"/>
      <w:r w:rsidRPr="00B865B5">
        <w:rPr>
          <w:iCs/>
          <w:szCs w:val="20"/>
        </w:rPr>
        <w:t xml:space="preserve"> Power </w:t>
      </w:r>
      <w:r w:rsidRPr="00B865B5">
        <w:rPr>
          <w:iCs/>
          <w:szCs w:val="20"/>
        </w:rPr>
        <w:lastRenderedPageBreak/>
        <w:t xml:space="preserve">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5311EABD" w14:textId="77777777" w:rsidR="00B865B5" w:rsidRPr="00B865B5" w:rsidRDefault="00B865B5" w:rsidP="00B865B5">
      <w:pPr>
        <w:spacing w:after="240"/>
        <w:ind w:left="720" w:hanging="720"/>
        <w:rPr>
          <w:iCs/>
          <w:szCs w:val="20"/>
        </w:rPr>
      </w:pPr>
      <w:r w:rsidRPr="00B865B5">
        <w:rPr>
          <w:iCs/>
          <w:szCs w:val="20"/>
        </w:rPr>
        <w:t>(9)</w:t>
      </w:r>
      <w:r w:rsidRPr="00B865B5">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B865B5">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B865B5">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7167316B" w14:textId="77777777" w:rsidR="00B865B5" w:rsidRPr="00B865B5" w:rsidRDefault="00B865B5" w:rsidP="00B865B5">
      <w:pPr>
        <w:spacing w:after="240"/>
        <w:ind w:left="720" w:hanging="720"/>
        <w:rPr>
          <w:iCs/>
          <w:szCs w:val="20"/>
        </w:rPr>
      </w:pPr>
      <w:r w:rsidRPr="00B865B5">
        <w:rPr>
          <w:iCs/>
          <w:szCs w:val="20"/>
        </w:rPr>
        <w:t>(10)</w:t>
      </w:r>
      <w:r w:rsidRPr="00B865B5">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EDFD121" w14:textId="77777777" w:rsidR="00B865B5" w:rsidRPr="00B865B5" w:rsidRDefault="00B865B5" w:rsidP="00B865B5">
      <w:pPr>
        <w:spacing w:after="240"/>
        <w:ind w:left="720" w:hanging="720"/>
        <w:rPr>
          <w:iCs/>
          <w:szCs w:val="20"/>
        </w:rPr>
      </w:pPr>
      <w:r w:rsidRPr="00B865B5">
        <w:rPr>
          <w:iCs/>
          <w:szCs w:val="20"/>
        </w:rPr>
        <w:t>(11)</w:t>
      </w:r>
      <w:r w:rsidRPr="00B865B5">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B66B130" w14:textId="77777777" w:rsidR="00B865B5" w:rsidRPr="00B865B5" w:rsidRDefault="00B865B5" w:rsidP="00B865B5">
      <w:pPr>
        <w:spacing w:after="240"/>
        <w:ind w:left="720" w:hanging="720"/>
        <w:rPr>
          <w:iCs/>
          <w:szCs w:val="20"/>
        </w:rPr>
      </w:pPr>
      <w:r w:rsidRPr="00B865B5">
        <w:rPr>
          <w:iCs/>
          <w:szCs w:val="20"/>
        </w:rPr>
        <w:t>(12)</w:t>
      </w:r>
      <w:r w:rsidRPr="00B865B5">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B865B5">
        <w:rPr>
          <w:szCs w:val="20"/>
        </w:rPr>
        <w:t xml:space="preserve"> that </w:t>
      </w:r>
      <w:r w:rsidRPr="00B865B5">
        <w:rPr>
          <w:iCs/>
          <w:szCs w:val="20"/>
        </w:rPr>
        <w:t xml:space="preserve">has been contracted by ERCOT under Section 3.14.1 or under paragraph (2) of Section 6.5.1.1, the QSE shall change its Resource Status to </w:t>
      </w:r>
      <w:r w:rsidRPr="00B865B5">
        <w:rPr>
          <w:szCs w:val="20"/>
        </w:rPr>
        <w:t xml:space="preserve">ONRUC.  Otherwise, the QSE shall change its Resource Status to </w:t>
      </w:r>
      <w:r w:rsidRPr="00B865B5">
        <w:rPr>
          <w:iCs/>
          <w:szCs w:val="20"/>
        </w:rPr>
        <w:t>ONEMR.</w:t>
      </w:r>
    </w:p>
    <w:p w14:paraId="7DA83BE0" w14:textId="77777777" w:rsidR="00B865B5" w:rsidRPr="00B865B5" w:rsidRDefault="00B865B5" w:rsidP="00B865B5">
      <w:pPr>
        <w:spacing w:after="240"/>
        <w:ind w:left="720" w:hanging="720"/>
        <w:rPr>
          <w:iCs/>
          <w:szCs w:val="20"/>
        </w:rPr>
      </w:pPr>
      <w:r w:rsidRPr="00B865B5">
        <w:rPr>
          <w:iCs/>
          <w:szCs w:val="20"/>
        </w:rPr>
        <w:t xml:space="preserve">(13)     A QSE representing a Resource may use the Resource Status code of ONEMR for a        Resource that is: </w:t>
      </w:r>
    </w:p>
    <w:p w14:paraId="3A0DFE7B" w14:textId="77777777" w:rsidR="00B865B5" w:rsidRPr="00B865B5" w:rsidRDefault="00B865B5" w:rsidP="00B865B5">
      <w:pPr>
        <w:spacing w:after="240"/>
        <w:ind w:left="1440" w:hanging="720"/>
        <w:rPr>
          <w:iCs/>
          <w:szCs w:val="20"/>
        </w:rPr>
      </w:pPr>
      <w:r w:rsidRPr="00B865B5">
        <w:rPr>
          <w:iCs/>
          <w:szCs w:val="20"/>
        </w:rPr>
        <w:t>(a)</w:t>
      </w:r>
      <w:r w:rsidRPr="00B865B5">
        <w:rPr>
          <w:iCs/>
          <w:szCs w:val="20"/>
        </w:rPr>
        <w:tab/>
        <w:t>On-Line, but for equipment problems it must be held at its current output level until repair and/or replacement of equipment can be accomplished; or</w:t>
      </w:r>
    </w:p>
    <w:p w14:paraId="45E88322" w14:textId="77777777" w:rsidR="00B865B5" w:rsidRPr="00B865B5" w:rsidRDefault="00B865B5" w:rsidP="00B865B5">
      <w:pPr>
        <w:spacing w:after="240"/>
        <w:ind w:left="1440" w:hanging="720"/>
        <w:rPr>
          <w:iCs/>
          <w:szCs w:val="20"/>
        </w:rPr>
      </w:pPr>
      <w:r w:rsidRPr="00B865B5">
        <w:rPr>
          <w:iCs/>
          <w:szCs w:val="20"/>
        </w:rPr>
        <w:t>(b)</w:t>
      </w:r>
      <w:r w:rsidRPr="00B865B5">
        <w:rPr>
          <w:iCs/>
          <w:szCs w:val="20"/>
        </w:rPr>
        <w:tab/>
        <w:t xml:space="preserve">A hydro unit. </w:t>
      </w:r>
    </w:p>
    <w:p w14:paraId="03FB9003" w14:textId="77777777" w:rsidR="00B865B5" w:rsidRPr="00B865B5" w:rsidRDefault="00B865B5" w:rsidP="00B865B5">
      <w:pPr>
        <w:spacing w:after="240"/>
        <w:ind w:left="720" w:hanging="720"/>
        <w:rPr>
          <w:iCs/>
          <w:szCs w:val="20"/>
        </w:rPr>
      </w:pPr>
      <w:r w:rsidRPr="00B865B5">
        <w:rPr>
          <w:iCs/>
          <w:szCs w:val="20"/>
        </w:rPr>
        <w:lastRenderedPageBreak/>
        <w:t>(14)</w:t>
      </w:r>
      <w:r w:rsidRPr="00B865B5">
        <w:rPr>
          <w:iCs/>
          <w:szCs w:val="20"/>
        </w:rPr>
        <w:tab/>
        <w:t>A QSE operating a Resource with a Resource Status code of ONEMR may set the HSL and LSL of the unit to be equal to ensure that SCED does not send Base Points that would move the unit.</w:t>
      </w:r>
    </w:p>
    <w:p w14:paraId="6431C321" w14:textId="64D082B4" w:rsidR="00B865B5" w:rsidRDefault="00B865B5" w:rsidP="00B865B5">
      <w:pPr>
        <w:spacing w:after="240"/>
        <w:ind w:left="720" w:hanging="720"/>
        <w:rPr>
          <w:iCs/>
          <w:szCs w:val="20"/>
        </w:rPr>
      </w:pPr>
      <w:r w:rsidRPr="00B865B5">
        <w:rPr>
          <w:szCs w:val="20"/>
        </w:rPr>
        <w:t>(15)</w:t>
      </w:r>
      <w:r w:rsidRPr="00B865B5">
        <w:rPr>
          <w:szCs w:val="20"/>
        </w:rPr>
        <w:tab/>
        <w:t>A QSE representing a Resource may use the Resource Status code of EMRSWGR only for an SWGR.</w:t>
      </w:r>
    </w:p>
    <w:p w14:paraId="12FB8959" w14:textId="1FC38FA1" w:rsidR="00B865B5" w:rsidRDefault="00B865B5" w:rsidP="00B865B5">
      <w:pPr>
        <w:spacing w:after="240"/>
        <w:ind w:left="720" w:hanging="720"/>
        <w:rPr>
          <w:ins w:id="175" w:author="ERCOT" w:date="2020-04-10T13:46:00Z"/>
          <w:iCs/>
        </w:rPr>
      </w:pPr>
      <w:commentRangeStart w:id="176"/>
      <w:ins w:id="177" w:author="ERCOT" w:date="2020-04-10T13:46:00Z">
        <w:r w:rsidRPr="00BA2731">
          <w:rPr>
            <w:iCs/>
          </w:rPr>
          <w:t>(16)</w:t>
        </w:r>
        <w:commentRangeEnd w:id="176"/>
        <w:r w:rsidRPr="00BA2731">
          <w:rPr>
            <w:rStyle w:val="CommentReference"/>
            <w:sz w:val="24"/>
            <w:szCs w:val="24"/>
          </w:rPr>
          <w:commentReference w:id="176"/>
        </w:r>
        <w:r w:rsidRPr="00BA2731">
          <w:rPr>
            <w:iCs/>
          </w:rPr>
          <w:tab/>
        </w:r>
        <w:r w:rsidRPr="00454A98">
          <w:rPr>
            <w:iCs/>
          </w:rPr>
          <w:t>A QSE representing a Self-Limiting Facility</w:t>
        </w:r>
      </w:ins>
      <w:ins w:id="178" w:author="ERCOT" w:date="2020-04-17T15:25:00Z">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maximum MW </w:t>
        </w:r>
        <w:r>
          <w:rPr>
            <w:iCs/>
          </w:rPr>
          <w:t>Injection</w:t>
        </w:r>
        <w:r w:rsidRPr="00154E44">
          <w:rPr>
            <w:iCs/>
          </w:rPr>
          <w:t xml:space="preserve"> or </w:t>
        </w:r>
        <w:r>
          <w:rPr>
            <w:iCs/>
          </w:rPr>
          <w:t>the limit on</w:t>
        </w:r>
      </w:ins>
      <w:ins w:id="179" w:author="ERCOT 090320" w:date="2020-09-03T11:01:00Z">
        <w:r w:rsidR="000E74AF">
          <w:rPr>
            <w:iCs/>
          </w:rPr>
          <w:t xml:space="preserve"> the</w:t>
        </w:r>
      </w:ins>
      <w:ins w:id="180" w:author="ERCOT" w:date="2020-04-17T15:25:00Z">
        <w:r>
          <w:rPr>
            <w:iCs/>
          </w:rPr>
          <w:t xml:space="preserve"> maximum</w:t>
        </w:r>
        <w:r w:rsidRPr="00154E44">
          <w:rPr>
            <w:iCs/>
          </w:rPr>
          <w:t xml:space="preserve"> MW </w:t>
        </w:r>
        <w:r>
          <w:rPr>
            <w:iCs/>
          </w:rPr>
          <w:t>Withdrawal</w:t>
        </w:r>
        <w:r w:rsidRPr="00154E44">
          <w:rPr>
            <w:iCs/>
          </w:rPr>
          <w:t xml:space="preserve"> established for the Self-Limiting Facility</w:t>
        </w:r>
      </w:ins>
      <w:ins w:id="181" w:author="ERCOT" w:date="2020-04-10T13:46:00Z">
        <w:r w:rsidRPr="00154E44">
          <w:rPr>
            <w:iCs/>
          </w:rPr>
          <w:t xml:space="preserve">. </w:t>
        </w:r>
      </w:ins>
    </w:p>
    <w:p w14:paraId="56D0E450" w14:textId="24C9EF6A" w:rsidR="00B865B5" w:rsidDel="000E74AF" w:rsidRDefault="00B865B5" w:rsidP="00B865B5">
      <w:pPr>
        <w:spacing w:after="240"/>
        <w:ind w:left="720" w:hanging="720"/>
        <w:rPr>
          <w:ins w:id="182" w:author="ERCOT" w:date="2020-04-10T13:46:00Z"/>
          <w:del w:id="183" w:author="ERCOT 090320" w:date="2020-09-03T11:01:00Z"/>
          <w:iCs/>
        </w:rPr>
      </w:pPr>
      <w:commentRangeStart w:id="184"/>
      <w:ins w:id="185" w:author="ERCOT" w:date="2020-04-10T13:46:00Z">
        <w:del w:id="186" w:author="ERCOT 090320" w:date="2020-09-03T11:01:00Z">
          <w:r w:rsidRPr="00BA2731" w:rsidDel="000E74AF">
            <w:rPr>
              <w:iCs/>
            </w:rPr>
            <w:delText>(</w:delText>
          </w:r>
          <w:r w:rsidDel="000E74AF">
            <w:rPr>
              <w:iCs/>
            </w:rPr>
            <w:delText>17</w:delText>
          </w:r>
          <w:r w:rsidRPr="00BA2731" w:rsidDel="000E74AF">
            <w:rPr>
              <w:iCs/>
            </w:rPr>
            <w:delText>)</w:delText>
          </w:r>
          <w:commentRangeEnd w:id="184"/>
          <w:r w:rsidRPr="00BA2731" w:rsidDel="000E74AF">
            <w:rPr>
              <w:rStyle w:val="CommentReference"/>
              <w:sz w:val="24"/>
              <w:szCs w:val="24"/>
            </w:rPr>
            <w:commentReference w:id="184"/>
          </w:r>
          <w:r w:rsidRPr="00BA2731" w:rsidDel="000E74AF">
            <w:rPr>
              <w:iCs/>
            </w:rPr>
            <w:tab/>
          </w:r>
          <w:r w:rsidRPr="00A80543" w:rsidDel="000E74AF">
            <w:rPr>
              <w:iCs/>
            </w:rPr>
            <w:delText>A QSE representing a Self-Limiting</w:delText>
          </w:r>
        </w:del>
      </w:ins>
      <w:ins w:id="187" w:author="ERCOT" w:date="2020-04-17T15:26:00Z">
        <w:del w:id="188" w:author="ERCOT 090320" w:date="2020-09-03T11:01:00Z">
          <w:r w:rsidDel="000E74AF">
            <w:rPr>
              <w:iCs/>
            </w:rPr>
            <w:delText xml:space="preserve"> </w:delText>
          </w:r>
        </w:del>
      </w:ins>
      <w:ins w:id="189" w:author="ERCOT" w:date="2020-04-17T15:25:00Z">
        <w:del w:id="190" w:author="ERCOT 090320" w:date="2020-09-03T11:01:00Z">
          <w:r w:rsidRPr="00A80543" w:rsidDel="000E74AF">
            <w:rPr>
              <w:iCs/>
            </w:rPr>
            <w:delText xml:space="preserve">Resource </w:delText>
          </w:r>
          <w:r w:rsidDel="000E74AF">
            <w:rPr>
              <w:iCs/>
            </w:rPr>
            <w:delText>must</w:delText>
          </w:r>
          <w:r w:rsidRPr="00A80543" w:rsidDel="000E74AF">
            <w:rPr>
              <w:iCs/>
            </w:rPr>
            <w:delText xml:space="preserve"> </w:delText>
          </w:r>
          <w:r w:rsidDel="000E74AF">
            <w:rPr>
              <w:iCs/>
            </w:rPr>
            <w:delText>ensure that the</w:delText>
          </w:r>
          <w:r w:rsidRPr="00A80543" w:rsidDel="000E74AF">
            <w:rPr>
              <w:iCs/>
            </w:rPr>
            <w:delText xml:space="preserve"> </w:delText>
          </w:r>
          <w:r w:rsidDel="000E74AF">
            <w:rPr>
              <w:iCs/>
            </w:rPr>
            <w:delText xml:space="preserve">Resource’s </w:delText>
          </w:r>
          <w:r w:rsidRPr="00A80543" w:rsidDel="000E74AF">
            <w:rPr>
              <w:iCs/>
            </w:rPr>
            <w:delText>COP HSL/LSL and telemetered HSL/LSL do not exceed</w:delText>
          </w:r>
          <w:r w:rsidDel="000E74AF">
            <w:rPr>
              <w:iCs/>
            </w:rPr>
            <w:delText xml:space="preserve"> either</w:delText>
          </w:r>
          <w:r w:rsidRPr="00A80543" w:rsidDel="000E74AF">
            <w:rPr>
              <w:iCs/>
            </w:rPr>
            <w:delText xml:space="preserve"> the </w:delText>
          </w:r>
          <w:r w:rsidDel="000E74AF">
            <w:rPr>
              <w:iCs/>
            </w:rPr>
            <w:delText>Resource’s established</w:delText>
          </w:r>
          <w:r w:rsidRPr="00A80543" w:rsidDel="000E74AF">
            <w:rPr>
              <w:iCs/>
            </w:rPr>
            <w:delText xml:space="preserve"> maximum MW </w:delText>
          </w:r>
          <w:r w:rsidDel="000E74AF">
            <w:rPr>
              <w:iCs/>
            </w:rPr>
            <w:delText>Injection</w:delText>
          </w:r>
          <w:r w:rsidRPr="00A80543" w:rsidDel="000E74AF">
            <w:rPr>
              <w:iCs/>
            </w:rPr>
            <w:delText xml:space="preserve"> limit or </w:delText>
          </w:r>
          <w:r w:rsidDel="000E74AF">
            <w:rPr>
              <w:iCs/>
            </w:rPr>
            <w:delText>its established maximum</w:delText>
          </w:r>
          <w:r w:rsidRPr="00A80543" w:rsidDel="000E74AF">
            <w:rPr>
              <w:iCs/>
            </w:rPr>
            <w:delText xml:space="preserve"> MW </w:delText>
          </w:r>
          <w:r w:rsidDel="000E74AF">
            <w:rPr>
              <w:iCs/>
            </w:rPr>
            <w:delText>Withdrawal limit</w:delText>
          </w:r>
        </w:del>
      </w:ins>
      <w:ins w:id="191" w:author="ERCOT" w:date="2020-04-10T13:46:00Z">
        <w:del w:id="192" w:author="ERCOT 090320" w:date="2020-09-03T11:01:00Z">
          <w:r w:rsidDel="000E74AF">
            <w:rPr>
              <w:iCs/>
            </w:rPr>
            <w:delText xml:space="preserve">. </w:delText>
          </w:r>
        </w:del>
      </w:ins>
    </w:p>
    <w:p w14:paraId="2C2EB6DC" w14:textId="77777777" w:rsidR="00BD39DB" w:rsidRDefault="00BD39DB" w:rsidP="00BD39DB">
      <w:pPr>
        <w:pStyle w:val="H2"/>
        <w:spacing w:before="480"/>
        <w:ind w:left="907" w:hanging="907"/>
      </w:pPr>
      <w:bookmarkStart w:id="193" w:name="_Toc38965091"/>
      <w:bookmarkStart w:id="194" w:name="_Toc114235806"/>
      <w:bookmarkStart w:id="195" w:name="_Toc144691994"/>
      <w:bookmarkStart w:id="196" w:name="_Toc204048606"/>
      <w:bookmarkStart w:id="197" w:name="_Toc400526224"/>
      <w:bookmarkStart w:id="198" w:name="_Toc405534542"/>
      <w:bookmarkStart w:id="199" w:name="_Toc406570555"/>
      <w:bookmarkStart w:id="200" w:name="_Toc410910707"/>
      <w:bookmarkStart w:id="201" w:name="_Toc411841136"/>
      <w:bookmarkStart w:id="202" w:name="_Toc422147098"/>
      <w:bookmarkStart w:id="203" w:name="_Toc433020694"/>
      <w:bookmarkStart w:id="204" w:name="_Toc437262135"/>
      <w:bookmarkStart w:id="205" w:name="_Toc478375313"/>
      <w:bookmarkStart w:id="206" w:name="_Toc33773702"/>
      <w:commentRangeStart w:id="207"/>
      <w:r>
        <w:t>3.15</w:t>
      </w:r>
      <w:commentRangeEnd w:id="207"/>
      <w:r w:rsidR="000B3E34">
        <w:rPr>
          <w:rStyle w:val="CommentReference"/>
          <w:b w:val="0"/>
        </w:rPr>
        <w:commentReference w:id="207"/>
      </w:r>
      <w:r>
        <w:tab/>
        <w:t>Voltage Support</w:t>
      </w:r>
      <w:bookmarkEnd w:id="193"/>
    </w:p>
    <w:p w14:paraId="5D2E37A5" w14:textId="77777777" w:rsidR="004903C1" w:rsidRPr="004903C1" w:rsidRDefault="004903C1" w:rsidP="004903C1">
      <w:pPr>
        <w:spacing w:after="240"/>
        <w:ind w:left="720" w:hanging="720"/>
        <w:rPr>
          <w:iCs/>
          <w:szCs w:val="20"/>
        </w:rPr>
      </w:pPr>
      <w:r w:rsidRPr="004903C1">
        <w:rPr>
          <w:iCs/>
          <w:szCs w:val="20"/>
        </w:rPr>
        <w:t>(1)</w:t>
      </w:r>
      <w:r w:rsidRPr="004903C1">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5119AACE" w14:textId="77777777" w:rsidR="004903C1" w:rsidRPr="004903C1" w:rsidRDefault="004903C1" w:rsidP="004903C1">
      <w:pPr>
        <w:spacing w:after="240"/>
        <w:ind w:left="720" w:hanging="720"/>
        <w:rPr>
          <w:iCs/>
          <w:szCs w:val="20"/>
        </w:rPr>
      </w:pPr>
      <w:r w:rsidRPr="004903C1">
        <w:rPr>
          <w:iCs/>
          <w:szCs w:val="20"/>
        </w:rPr>
        <w:t>(2)</w:t>
      </w:r>
      <w:r w:rsidRPr="004903C1">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438E7157"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60BA6FF5" w14:textId="77777777" w:rsidR="004903C1" w:rsidRPr="004903C1" w:rsidRDefault="004903C1" w:rsidP="004903C1">
            <w:pPr>
              <w:spacing w:before="120" w:after="240"/>
              <w:rPr>
                <w:b/>
                <w:i/>
                <w:szCs w:val="20"/>
              </w:rPr>
            </w:pPr>
            <w:r w:rsidRPr="004903C1">
              <w:rPr>
                <w:b/>
                <w:i/>
                <w:szCs w:val="20"/>
              </w:rPr>
              <w:t>[NPRR989 and NPRR1016:  Replace applicable portions of paragraph (2) above with the following upon system implementation:]</w:t>
            </w:r>
          </w:p>
          <w:p w14:paraId="6B660303" w14:textId="77777777" w:rsidR="004903C1" w:rsidRPr="004903C1" w:rsidRDefault="004903C1" w:rsidP="004903C1">
            <w:pPr>
              <w:spacing w:after="240"/>
              <w:ind w:left="720" w:hanging="720"/>
              <w:rPr>
                <w:iCs/>
                <w:szCs w:val="20"/>
              </w:rPr>
            </w:pPr>
            <w:r w:rsidRPr="004903C1">
              <w:rPr>
                <w:iCs/>
                <w:szCs w:val="20"/>
              </w:rPr>
              <w:t>(2)</w:t>
            </w:r>
            <w:r w:rsidRPr="004903C1">
              <w:rPr>
                <w:iCs/>
                <w:szCs w:val="20"/>
              </w:rPr>
              <w:tab/>
              <w:t xml:space="preserve">All Generation Resources (including self-serve generating units) </w:t>
            </w:r>
            <w:r w:rsidRPr="004903C1">
              <w:rPr>
                <w:szCs w:val="20"/>
              </w:rPr>
              <w:t>and Energy Storage Resources (ESRs)</w:t>
            </w:r>
            <w:r w:rsidRPr="004903C1">
              <w:rPr>
                <w:iCs/>
                <w:szCs w:val="20"/>
              </w:rPr>
              <w:t xml:space="preserve"> that are connected to Transmission Facilities and that have a gross unit rating greater than 20 MVA or those units connected at the same Point of Interconnection (POI) that have gross unit ratings aggregating to greater than 20 MVA, that supply power to the ERCOT Transmission Grid, shall provide Voltage Support Service (VSS).</w:t>
            </w:r>
          </w:p>
        </w:tc>
      </w:tr>
    </w:tbl>
    <w:p w14:paraId="4A9EFC22" w14:textId="77777777" w:rsidR="004903C1" w:rsidRPr="004903C1" w:rsidRDefault="004903C1" w:rsidP="004903C1">
      <w:pPr>
        <w:spacing w:before="240" w:after="240"/>
        <w:ind w:left="720" w:hanging="720"/>
        <w:rPr>
          <w:iCs/>
          <w:szCs w:val="20"/>
        </w:rPr>
      </w:pPr>
      <w:r w:rsidRPr="004903C1">
        <w:rPr>
          <w:iCs/>
          <w:szCs w:val="20"/>
        </w:rPr>
        <w:t>(3)</w:t>
      </w:r>
      <w:r w:rsidRPr="004903C1">
        <w:rPr>
          <w:iCs/>
          <w:szCs w:val="20"/>
        </w:rPr>
        <w:tab/>
      </w:r>
      <w:r w:rsidRPr="004903C1">
        <w:rPr>
          <w:rFonts w:hint="eastAsia"/>
          <w:szCs w:val="20"/>
        </w:rPr>
        <w:t>Except as reasonably necessary to ensure reliability or operational efficiency</w:t>
      </w:r>
      <w:r w:rsidRPr="004903C1">
        <w:rPr>
          <w:szCs w:val="20"/>
        </w:rPr>
        <w:t xml:space="preserve">, </w:t>
      </w:r>
      <w:r w:rsidRPr="004903C1">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7F97DD74"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503B82E9" w14:textId="77777777" w:rsidR="004903C1" w:rsidRPr="004903C1" w:rsidRDefault="004903C1" w:rsidP="004903C1">
            <w:pPr>
              <w:spacing w:before="120" w:after="240"/>
              <w:rPr>
                <w:b/>
                <w:i/>
                <w:szCs w:val="20"/>
              </w:rPr>
            </w:pPr>
            <w:r w:rsidRPr="004903C1">
              <w:rPr>
                <w:b/>
                <w:i/>
                <w:szCs w:val="20"/>
              </w:rPr>
              <w:t>[NPRR989:  Replace paragraph (3) above with the following upon system implementation:]</w:t>
            </w:r>
          </w:p>
          <w:p w14:paraId="161A0754" w14:textId="77777777" w:rsidR="004903C1" w:rsidRPr="004903C1" w:rsidRDefault="004903C1" w:rsidP="004903C1">
            <w:pPr>
              <w:spacing w:after="240"/>
              <w:ind w:left="720" w:hanging="720"/>
              <w:rPr>
                <w:iCs/>
                <w:szCs w:val="20"/>
              </w:rPr>
            </w:pPr>
            <w:r w:rsidRPr="004903C1">
              <w:rPr>
                <w:iCs/>
                <w:szCs w:val="20"/>
              </w:rPr>
              <w:lastRenderedPageBreak/>
              <w:t>(3)</w:t>
            </w:r>
            <w:r w:rsidRPr="004903C1">
              <w:rPr>
                <w:iCs/>
                <w:szCs w:val="20"/>
              </w:rPr>
              <w:tab/>
            </w:r>
            <w:r w:rsidRPr="004903C1">
              <w:rPr>
                <w:rFonts w:hint="eastAsia"/>
                <w:szCs w:val="20"/>
              </w:rPr>
              <w:t>Except as reasonably necessary to ensure reliability or operational efficiency</w:t>
            </w:r>
            <w:r w:rsidRPr="004903C1">
              <w:rPr>
                <w:szCs w:val="20"/>
              </w:rPr>
              <w:t xml:space="preserve">, </w:t>
            </w:r>
            <w:r w:rsidRPr="004903C1">
              <w:rPr>
                <w:iCs/>
                <w:szCs w:val="20"/>
              </w:rPr>
              <w:t>TSPs should utilize available static reactive devices prior to requesting a Voltage Set Point change from a Generation Resource or ESR.</w:t>
            </w:r>
          </w:p>
        </w:tc>
      </w:tr>
    </w:tbl>
    <w:p w14:paraId="0017B756" w14:textId="77777777" w:rsidR="004903C1" w:rsidRPr="004903C1" w:rsidRDefault="004903C1" w:rsidP="004903C1">
      <w:pPr>
        <w:spacing w:before="240" w:after="240"/>
        <w:ind w:left="720" w:hanging="720"/>
        <w:rPr>
          <w:iCs/>
          <w:szCs w:val="20"/>
        </w:rPr>
      </w:pPr>
      <w:r w:rsidRPr="004903C1">
        <w:rPr>
          <w:iCs/>
          <w:szCs w:val="20"/>
        </w:rPr>
        <w:lastRenderedPageBreak/>
        <w:t>(4)</w:t>
      </w:r>
      <w:r w:rsidRPr="004903C1">
        <w:rPr>
          <w:iCs/>
          <w:szCs w:val="20"/>
        </w:rPr>
        <w:tab/>
        <w:t>Each Generation Resource required to provide VSS shall comply with the following Reactive Power requirements</w:t>
      </w:r>
      <w:r w:rsidRPr="004903C1">
        <w:rPr>
          <w:szCs w:val="20"/>
        </w:rPr>
        <w:t xml:space="preserve"> in Real-Time operations when issued a Voltage Set Point by a TSP or ERCOT</w:t>
      </w:r>
      <w:r w:rsidRPr="004903C1">
        <w:rPr>
          <w:iCs/>
          <w:szCs w:val="20"/>
        </w:rPr>
        <w:t xml:space="preserve">:  </w:t>
      </w:r>
    </w:p>
    <w:p w14:paraId="28E10C06" w14:textId="77777777" w:rsidR="004903C1" w:rsidRPr="004903C1" w:rsidRDefault="004903C1" w:rsidP="004903C1">
      <w:pPr>
        <w:spacing w:after="240"/>
        <w:ind w:left="1440" w:hanging="720"/>
        <w:rPr>
          <w:iCs/>
          <w:szCs w:val="20"/>
        </w:rPr>
      </w:pPr>
      <w:r w:rsidRPr="004903C1">
        <w:rPr>
          <w:iCs/>
          <w:szCs w:val="20"/>
        </w:rPr>
        <w:t>(a)</w:t>
      </w:r>
      <w:r w:rsidRPr="004903C1">
        <w:rPr>
          <w:iCs/>
          <w:szCs w:val="20"/>
        </w:rPr>
        <w:tab/>
        <w:t xml:space="preserve">An over-excited (lagging or producing) power factor capability of 0.95 or less determined at the generating unit's maximum net power to be supplied to the ERCOT Transmission Grid and </w:t>
      </w:r>
      <w:r w:rsidRPr="004903C1">
        <w:rPr>
          <w:szCs w:val="20"/>
        </w:rPr>
        <w:t>for any Voltage Set Point from 0.95 per unit to 1.04 per unit, as</w:t>
      </w:r>
      <w:r w:rsidRPr="004903C1">
        <w:rPr>
          <w:iCs/>
          <w:szCs w:val="20"/>
        </w:rPr>
        <w:t xml:space="preserve"> measured at the POI;</w:t>
      </w:r>
    </w:p>
    <w:p w14:paraId="5C971B58" w14:textId="77777777" w:rsidR="004903C1" w:rsidRPr="004903C1" w:rsidRDefault="004903C1" w:rsidP="004903C1">
      <w:pPr>
        <w:spacing w:after="240"/>
        <w:ind w:left="1440" w:hanging="720"/>
        <w:rPr>
          <w:iCs/>
          <w:szCs w:val="20"/>
        </w:rPr>
      </w:pPr>
      <w:r w:rsidRPr="004903C1">
        <w:rPr>
          <w:iCs/>
          <w:szCs w:val="20"/>
        </w:rPr>
        <w:t>(b)</w:t>
      </w:r>
      <w:r w:rsidRPr="004903C1">
        <w:rPr>
          <w:iCs/>
          <w:szCs w:val="20"/>
        </w:rPr>
        <w:tab/>
        <w:t xml:space="preserve">An under-excited (leading or absorbing) power factor capability of 0.95 or less, determined at the generating unit's maximum net power to be supplied to the ERCOT Transmission Grid and </w:t>
      </w:r>
      <w:r w:rsidRPr="004903C1">
        <w:rPr>
          <w:szCs w:val="20"/>
        </w:rPr>
        <w:t>for any Voltage Set Point from 1.0 per unit to 1.05 per unit, as</w:t>
      </w:r>
      <w:r w:rsidRPr="004903C1">
        <w:rPr>
          <w:iCs/>
          <w:szCs w:val="20"/>
        </w:rPr>
        <w:t xml:space="preserve"> measured at the POI;  </w:t>
      </w:r>
    </w:p>
    <w:p w14:paraId="2C00EC4A" w14:textId="77777777" w:rsidR="004903C1" w:rsidRPr="004903C1" w:rsidRDefault="004903C1" w:rsidP="004903C1">
      <w:pPr>
        <w:spacing w:after="240"/>
        <w:ind w:left="1440" w:hanging="720"/>
        <w:rPr>
          <w:iCs/>
          <w:szCs w:val="20"/>
        </w:rPr>
      </w:pPr>
      <w:r w:rsidRPr="004903C1">
        <w:rPr>
          <w:iCs/>
          <w:szCs w:val="20"/>
        </w:rPr>
        <w:t>(c)</w:t>
      </w:r>
      <w:r w:rsidRPr="004903C1">
        <w:rPr>
          <w:iCs/>
          <w:szCs w:val="20"/>
        </w:rPr>
        <w:tab/>
        <w:t xml:space="preserve">For any Voltage Set Point outside of the voltage ranges described in paragraphs (a) and (b) above, the Generation Resource shall supply or absorb the maximum amount of Reactive Power available within its inherent capability and the capability of any </w:t>
      </w:r>
      <w:proofErr w:type="spellStart"/>
      <w:r w:rsidRPr="004903C1">
        <w:rPr>
          <w:iCs/>
          <w:szCs w:val="20"/>
        </w:rPr>
        <w:t>VAr</w:t>
      </w:r>
      <w:proofErr w:type="spellEnd"/>
      <w:r w:rsidRPr="004903C1">
        <w:rPr>
          <w:iCs/>
          <w:szCs w:val="20"/>
        </w:rPr>
        <w:t>-capable devices as necessary to achieve the Voltage Set Point;</w:t>
      </w:r>
    </w:p>
    <w:p w14:paraId="3A75AD3F" w14:textId="77777777" w:rsidR="004903C1" w:rsidRPr="004903C1" w:rsidRDefault="004903C1" w:rsidP="004903C1">
      <w:pPr>
        <w:spacing w:after="240"/>
        <w:ind w:left="1440" w:hanging="720"/>
        <w:rPr>
          <w:iCs/>
          <w:szCs w:val="20"/>
        </w:rPr>
      </w:pPr>
      <w:r w:rsidRPr="004903C1">
        <w:rPr>
          <w:iCs/>
          <w:szCs w:val="20"/>
        </w:rPr>
        <w:t xml:space="preserve">(d) </w:t>
      </w:r>
      <w:r w:rsidRPr="004903C1">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4F8425F9" w14:textId="77777777" w:rsidR="004903C1" w:rsidRDefault="004903C1" w:rsidP="004903C1">
      <w:pPr>
        <w:spacing w:after="240"/>
        <w:ind w:left="1440" w:hanging="720"/>
        <w:rPr>
          <w:iCs/>
          <w:szCs w:val="20"/>
        </w:rPr>
      </w:pPr>
      <w:r w:rsidRPr="004903C1">
        <w:rPr>
          <w:iCs/>
          <w:szCs w:val="20"/>
        </w:rPr>
        <w:t>(e)</w:t>
      </w:r>
      <w:r w:rsidRPr="004903C1">
        <w:rPr>
          <w:iCs/>
          <w:szCs w:val="20"/>
        </w:rPr>
        <w:tab/>
        <w:t xml:space="preserve">Reactive Power capability shall be available at all MW output levels and may be met through a combination of the Generation Resource’s Unit Reactive Limit (URL), which is the generating unit’s dynamic leading and lagging operating capability, and/or dynamic </w:t>
      </w:r>
      <w:proofErr w:type="spellStart"/>
      <w:r w:rsidRPr="004903C1">
        <w:rPr>
          <w:iCs/>
          <w:szCs w:val="20"/>
        </w:rPr>
        <w:t>VAr</w:t>
      </w:r>
      <w:proofErr w:type="spellEnd"/>
      <w:r w:rsidRPr="004903C1">
        <w:rPr>
          <w:iCs/>
          <w:szCs w:val="20"/>
        </w:rPr>
        <w:t>-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4903C1">
        <w:rPr>
          <w:szCs w:val="20"/>
        </w:rPr>
        <w:t>, the interconnecting TSP, or that TSP’s agent</w:t>
      </w:r>
      <w:r w:rsidRPr="004903C1">
        <w:rPr>
          <w:iCs/>
          <w:szCs w:val="20"/>
        </w:rPr>
        <w:t xml:space="preserve"> may require an IRR to disconnect from the ERCOT System for purposes of maintaining reliability;</w:t>
      </w:r>
    </w:p>
    <w:p w14:paraId="499CE21C" w14:textId="5979D80F" w:rsidR="004903C1" w:rsidRPr="004903C1" w:rsidRDefault="004903C1" w:rsidP="004903C1">
      <w:pPr>
        <w:pStyle w:val="BodyTextNumbered"/>
        <w:ind w:left="1440"/>
      </w:pPr>
      <w:ins w:id="208" w:author="ERCOT" w:date="2020-06-04T09:44:00Z">
        <w:r>
          <w:t>(f)</w:t>
        </w:r>
        <w:r>
          <w:tab/>
          <w:t xml:space="preserve">For any </w:t>
        </w:r>
        <w:del w:id="209" w:author="ERCOT 090320" w:date="2020-09-03T11:02:00Z">
          <w:r w:rsidDel="000E74AF">
            <w:delText xml:space="preserve">Self-Limiting Resource or any </w:delText>
          </w:r>
        </w:del>
        <w:r>
          <w:t>Generation Resource or Energy Storage Resource</w:t>
        </w:r>
      </w:ins>
      <w:ins w:id="210" w:author="ERCOT 090320" w:date="2020-09-03T11:02:00Z">
        <w:r w:rsidR="000E74AF">
          <w:t xml:space="preserve"> (ESR)</w:t>
        </w:r>
      </w:ins>
      <w:ins w:id="211" w:author="ERCOT" w:date="2020-06-04T09:44:00Z">
        <w:r>
          <w:t xml:space="preserve"> that is part of a Self-Limiting Facility, the capabilities described in paragraphs (a) and (b) above shall be determined based on the </w:t>
        </w:r>
        <w:del w:id="212" w:author="ERCOT 090320" w:date="2020-09-03T11:02:00Z">
          <w:r w:rsidDel="000E74AF">
            <w:delText xml:space="preserve">Self-Limiting Resource’s or </w:delText>
          </w:r>
        </w:del>
        <w:r>
          <w:t xml:space="preserve">Self-Limiting Facility’s </w:t>
        </w:r>
      </w:ins>
      <w:ins w:id="213" w:author="ERCOT 090320" w:date="2020-09-03T11:02:00Z">
        <w:r w:rsidR="000E74AF">
          <w:t xml:space="preserve">established </w:t>
        </w:r>
      </w:ins>
      <w:ins w:id="214" w:author="ERCOT" w:date="2020-06-04T09:44:00Z">
        <w:r>
          <w:t xml:space="preserve">maximum </w:t>
        </w:r>
        <w:r>
          <w:lastRenderedPageBreak/>
          <w:t>MW Injection</w:t>
        </w:r>
      </w:ins>
      <w:ins w:id="215" w:author="ERCOT 090320" w:date="2020-09-03T11:02:00Z">
        <w:r w:rsidR="000E74AF">
          <w:t xml:space="preserve"> limit</w:t>
        </w:r>
      </w:ins>
      <w:ins w:id="216" w:author="ERCOT" w:date="2020-06-04T09:44:00Z">
        <w:r>
          <w:t xml:space="preserve"> and, if applicable, </w:t>
        </w:r>
      </w:ins>
      <w:ins w:id="217" w:author="ERCOT 090320" w:date="2020-09-03T11:03:00Z">
        <w:r w:rsidR="000E74AF">
          <w:t xml:space="preserve">established </w:t>
        </w:r>
      </w:ins>
      <w:ins w:id="218" w:author="ERCOT" w:date="2020-06-04T09:44:00Z">
        <w:r>
          <w:t xml:space="preserve">maximum MW Withdrawal </w:t>
        </w:r>
      </w:ins>
      <w:ins w:id="219" w:author="ERCOT 090320" w:date="2020-09-03T11:03:00Z">
        <w:r w:rsidR="000E74AF">
          <w:t>limit</w:t>
        </w:r>
      </w:ins>
      <w:ins w:id="220" w:author="ERCOT" w:date="2020-06-04T09:44:00Z">
        <w:del w:id="221" w:author="ERCOT 090320" w:date="2020-09-03T11:03:00Z">
          <w:r w:rsidDel="000E74AF">
            <w:delText>values</w:delText>
          </w:r>
        </w:del>
        <w: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AD71A56"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1BB1A45D" w14:textId="77777777" w:rsidR="004903C1" w:rsidRPr="004903C1" w:rsidRDefault="004903C1" w:rsidP="004903C1">
            <w:pPr>
              <w:spacing w:before="120" w:after="240"/>
              <w:rPr>
                <w:b/>
                <w:i/>
                <w:szCs w:val="20"/>
              </w:rPr>
            </w:pPr>
            <w:r w:rsidRPr="004903C1">
              <w:rPr>
                <w:b/>
                <w:i/>
                <w:szCs w:val="20"/>
              </w:rPr>
              <w:t>[NPRR989:  Replace paragraph (4) above with the following upon system implementation:]</w:t>
            </w:r>
          </w:p>
          <w:p w14:paraId="08FB54A3" w14:textId="77777777" w:rsidR="004903C1" w:rsidRPr="004903C1" w:rsidRDefault="004903C1" w:rsidP="004903C1">
            <w:pPr>
              <w:spacing w:after="240"/>
              <w:ind w:left="720" w:hanging="720"/>
              <w:rPr>
                <w:iCs/>
                <w:szCs w:val="20"/>
              </w:rPr>
            </w:pPr>
            <w:r w:rsidRPr="004903C1">
              <w:rPr>
                <w:iCs/>
                <w:szCs w:val="20"/>
              </w:rPr>
              <w:t>(4)</w:t>
            </w:r>
            <w:r w:rsidRPr="004903C1">
              <w:rPr>
                <w:iCs/>
                <w:szCs w:val="20"/>
              </w:rPr>
              <w:tab/>
              <w:t>Each Generation Resource and ESR required to provide VSS shall comply with the following Reactive Power requirements</w:t>
            </w:r>
            <w:r w:rsidRPr="004903C1">
              <w:rPr>
                <w:szCs w:val="20"/>
              </w:rPr>
              <w:t xml:space="preserve"> in Real-Time operations when issued a Voltage Set Point by a TSP or ERCOT</w:t>
            </w:r>
            <w:r w:rsidRPr="004903C1">
              <w:rPr>
                <w:iCs/>
                <w:szCs w:val="20"/>
              </w:rPr>
              <w:t xml:space="preserve">:  </w:t>
            </w:r>
          </w:p>
          <w:p w14:paraId="2CEAA451" w14:textId="77777777" w:rsidR="004903C1" w:rsidRPr="004903C1" w:rsidRDefault="004903C1" w:rsidP="004903C1">
            <w:pPr>
              <w:spacing w:after="240"/>
              <w:ind w:left="1440" w:hanging="720"/>
              <w:rPr>
                <w:iCs/>
                <w:szCs w:val="20"/>
              </w:rPr>
            </w:pPr>
            <w:r w:rsidRPr="004903C1">
              <w:rPr>
                <w:iCs/>
                <w:szCs w:val="20"/>
              </w:rPr>
              <w:t>(a)</w:t>
            </w:r>
            <w:r w:rsidRPr="004903C1">
              <w:rPr>
                <w:iCs/>
                <w:szCs w:val="20"/>
              </w:rPr>
              <w:tab/>
              <w:t xml:space="preserve">An over-excited (lagging or producing) power factor capability of 0.95 or less determined at the unit's maximum net power to be supplied to the ERCOT Transmission Grid and </w:t>
            </w:r>
            <w:r w:rsidRPr="004903C1">
              <w:rPr>
                <w:szCs w:val="20"/>
              </w:rPr>
              <w:t>for any Voltage Set Point from 0.95 per unit to 1.04 per unit, as</w:t>
            </w:r>
            <w:r w:rsidRPr="004903C1">
              <w:rPr>
                <w:iCs/>
                <w:szCs w:val="20"/>
              </w:rPr>
              <w:t xml:space="preserve"> measured at the POI;</w:t>
            </w:r>
          </w:p>
          <w:p w14:paraId="40AE8C9F" w14:textId="77777777" w:rsidR="004903C1" w:rsidRPr="004903C1" w:rsidRDefault="004903C1" w:rsidP="004903C1">
            <w:pPr>
              <w:spacing w:after="240"/>
              <w:ind w:left="1440" w:hanging="720"/>
              <w:rPr>
                <w:iCs/>
                <w:szCs w:val="20"/>
              </w:rPr>
            </w:pPr>
            <w:r w:rsidRPr="004903C1">
              <w:rPr>
                <w:iCs/>
                <w:szCs w:val="20"/>
              </w:rPr>
              <w:t>(b)</w:t>
            </w:r>
            <w:r w:rsidRPr="004903C1">
              <w:rPr>
                <w:iCs/>
                <w:szCs w:val="20"/>
              </w:rPr>
              <w:tab/>
              <w:t xml:space="preserve">An under-excited (leading or absorbing) power factor capability of 0.95 or less, determined at the unit's maximum net power to be supplied to the ERCOT Transmission Grid and </w:t>
            </w:r>
            <w:r w:rsidRPr="004903C1">
              <w:rPr>
                <w:szCs w:val="20"/>
              </w:rPr>
              <w:t>for any Voltage Set Point from 1.0 per unit to 1.05 per unit, as</w:t>
            </w:r>
            <w:r w:rsidRPr="004903C1">
              <w:rPr>
                <w:iCs/>
                <w:szCs w:val="20"/>
              </w:rPr>
              <w:t xml:space="preserve"> measured at the POI;  </w:t>
            </w:r>
          </w:p>
          <w:p w14:paraId="03557766" w14:textId="77777777" w:rsidR="004903C1" w:rsidRPr="004903C1" w:rsidRDefault="004903C1" w:rsidP="004903C1">
            <w:pPr>
              <w:spacing w:after="240"/>
              <w:ind w:left="1440" w:hanging="720"/>
              <w:rPr>
                <w:iCs/>
                <w:szCs w:val="20"/>
              </w:rPr>
            </w:pPr>
            <w:r w:rsidRPr="004903C1">
              <w:rPr>
                <w:iCs/>
                <w:szCs w:val="20"/>
              </w:rPr>
              <w:t>(c)</w:t>
            </w:r>
            <w:r w:rsidRPr="004903C1">
              <w:rPr>
                <w:iCs/>
                <w:szCs w:val="20"/>
              </w:rPr>
              <w:tab/>
              <w:t xml:space="preserve">For any Voltage Set Point outside of the voltage ranges described in paragraphs (a) and (b) above, the Generation Resource or ESR shall supply or absorb the maximum amount of Reactive Power available within its inherent capability and the capability of any </w:t>
            </w:r>
            <w:proofErr w:type="spellStart"/>
            <w:r w:rsidRPr="004903C1">
              <w:rPr>
                <w:iCs/>
                <w:szCs w:val="20"/>
              </w:rPr>
              <w:t>VAr</w:t>
            </w:r>
            <w:proofErr w:type="spellEnd"/>
            <w:r w:rsidRPr="004903C1">
              <w:rPr>
                <w:iCs/>
                <w:szCs w:val="20"/>
              </w:rPr>
              <w:t>-capable devices as necessary to achieve the Voltage Set Point;</w:t>
            </w:r>
          </w:p>
          <w:p w14:paraId="00D22A0C" w14:textId="77777777" w:rsidR="004903C1" w:rsidRPr="004903C1" w:rsidRDefault="004903C1" w:rsidP="004903C1">
            <w:pPr>
              <w:spacing w:after="240"/>
              <w:ind w:left="1440" w:hanging="720"/>
              <w:rPr>
                <w:iCs/>
                <w:szCs w:val="20"/>
              </w:rPr>
            </w:pPr>
            <w:r w:rsidRPr="004903C1">
              <w:rPr>
                <w:iCs/>
                <w:szCs w:val="20"/>
              </w:rPr>
              <w:t xml:space="preserve">(d) </w:t>
            </w:r>
            <w:r w:rsidRPr="004903C1">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709CFA24" w14:textId="77777777" w:rsidR="004903C1" w:rsidRDefault="004903C1" w:rsidP="004903C1">
            <w:pPr>
              <w:spacing w:after="240"/>
              <w:ind w:left="1440" w:hanging="720"/>
              <w:rPr>
                <w:ins w:id="222" w:author="ERCOT 090320" w:date="2020-09-03T11:03:00Z"/>
                <w:szCs w:val="20"/>
              </w:rPr>
            </w:pPr>
            <w:r w:rsidRPr="004903C1">
              <w:rPr>
                <w:szCs w:val="20"/>
              </w:rPr>
              <w:t>(e)</w:t>
            </w:r>
            <w:r w:rsidRPr="004903C1">
              <w:rPr>
                <w:szCs w:val="20"/>
              </w:rPr>
              <w:tab/>
              <w:t xml:space="preserve">For Generation Resources, the Reactive Power capability shall be available at all MW output levels and may be </w:t>
            </w:r>
            <w:r w:rsidRPr="004903C1">
              <w:rPr>
                <w:iCs/>
                <w:szCs w:val="20"/>
              </w:rPr>
              <w:t>met</w:t>
            </w:r>
            <w:r w:rsidRPr="004903C1">
              <w:rPr>
                <w:szCs w:val="20"/>
              </w:rPr>
              <w:t xml:space="preserve"> through a combination of the Generation Resource’s Corrected Unit Reactive Limit (CURL), which is the generating unit’s dynamic leading and lagging operating capability, and/or dynamic </w:t>
            </w:r>
            <w:proofErr w:type="spellStart"/>
            <w:r w:rsidRPr="004903C1">
              <w:rPr>
                <w:szCs w:val="20"/>
              </w:rPr>
              <w:t>VAr</w:t>
            </w:r>
            <w:proofErr w:type="spellEnd"/>
            <w:r w:rsidRPr="004903C1">
              <w:rPr>
                <w:szCs w:val="20"/>
              </w:rPr>
              <w:t xml:space="preserve">-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w:t>
            </w:r>
            <w:proofErr w:type="spellStart"/>
            <w:r w:rsidRPr="004903C1">
              <w:rPr>
                <w:szCs w:val="20"/>
              </w:rPr>
              <w:t>VAr</w:t>
            </w:r>
            <w:proofErr w:type="spellEnd"/>
            <w:r w:rsidRPr="004903C1">
              <w:rPr>
                <w:szCs w:val="20"/>
              </w:rPr>
              <w:t>-capable devices.</w:t>
            </w:r>
          </w:p>
          <w:p w14:paraId="19A3C55C" w14:textId="51352FB6" w:rsidR="000E74AF" w:rsidRPr="004903C1" w:rsidRDefault="000E74AF" w:rsidP="004903C1">
            <w:pPr>
              <w:spacing w:after="240"/>
              <w:ind w:left="1440" w:hanging="720"/>
              <w:rPr>
                <w:iCs/>
                <w:szCs w:val="20"/>
              </w:rPr>
            </w:pPr>
            <w:ins w:id="223" w:author="ERCOT 090320" w:date="2020-09-03T11:03:00Z">
              <w:r>
                <w:lastRenderedPageBreak/>
                <w:t>(f)</w:t>
              </w:r>
              <w:r>
                <w:tab/>
                <w:t>For any Generation Resource or Energy Storage Resource (ESR) that is part of a Self-Limiting Facility, the capabilities described in paragraphs (a) and (b) above shall be determined based on the Self-Limiting Facility’s established maximum MW Injection limit and, if applicable, established maximum MW Withdrawal limit.</w:t>
              </w:r>
            </w:ins>
          </w:p>
        </w:tc>
      </w:tr>
    </w:tbl>
    <w:p w14:paraId="691A3842" w14:textId="77777777" w:rsidR="004903C1" w:rsidRPr="004903C1" w:rsidRDefault="004903C1" w:rsidP="004903C1">
      <w:pPr>
        <w:spacing w:before="240" w:after="240"/>
        <w:ind w:left="720" w:hanging="720"/>
        <w:rPr>
          <w:iCs/>
          <w:szCs w:val="20"/>
        </w:rPr>
      </w:pPr>
      <w:r w:rsidRPr="004903C1">
        <w:rPr>
          <w:iCs/>
          <w:szCs w:val="20"/>
        </w:rPr>
        <w:lastRenderedPageBreak/>
        <w:t>(5)</w:t>
      </w:r>
      <w:r w:rsidRPr="004903C1">
        <w:rPr>
          <w:iCs/>
          <w:szCs w:val="20"/>
        </w:rPr>
        <w:tab/>
      </w:r>
      <w:r w:rsidRPr="004903C1">
        <w:rPr>
          <w:szCs w:val="20"/>
        </w:rPr>
        <w:t xml:space="preserve">As part of the </w:t>
      </w:r>
      <w:r w:rsidRPr="004903C1">
        <w:rPr>
          <w:iCs/>
          <w:szCs w:val="20"/>
        </w:rPr>
        <w:t>technical</w:t>
      </w:r>
      <w:r w:rsidRPr="004903C1">
        <w:rPr>
          <w:szCs w:val="20"/>
        </w:rPr>
        <w:t xml:space="preserve"> Resource testing requirements prior to the Resource </w:t>
      </w:r>
      <w:r w:rsidRPr="004903C1">
        <w:rPr>
          <w:iCs/>
          <w:szCs w:val="20"/>
        </w:rPr>
        <w:t>Commissioning</w:t>
      </w:r>
      <w:r w:rsidRPr="004903C1">
        <w:rPr>
          <w:szCs w:val="20"/>
        </w:rPr>
        <w:t xml:space="preserve"> Date, all Generation Resources must conduct an engineering study, and demonstrate </w:t>
      </w:r>
      <w:r w:rsidRPr="004903C1">
        <w:rPr>
          <w:iCs/>
          <w:szCs w:val="20"/>
        </w:rPr>
        <w:t>through</w:t>
      </w:r>
      <w:r w:rsidRPr="004903C1">
        <w:rPr>
          <w:szCs w:val="20"/>
        </w:rPr>
        <w:t xml:space="preserve"> performance testing, the ability to comply with the Reactive Power capability requirements in paragraph (4), (7), (8), or (9) of this Section, as applicable</w:t>
      </w:r>
      <w:r w:rsidRPr="004903C1">
        <w:rPr>
          <w:iCs/>
          <w:szCs w:val="20"/>
        </w:rPr>
        <w:t xml:space="preserve">.  </w:t>
      </w:r>
      <w:r w:rsidRPr="004903C1">
        <w:rPr>
          <w:szCs w:val="20"/>
        </w:rPr>
        <w:t>Any study and testing results must be accepted by ERCOT prior to the Resource Commissioning Date.</w:t>
      </w:r>
      <w:r w:rsidRPr="004903C1">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FA8BAE7"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2DED2A6C" w14:textId="77777777" w:rsidR="004903C1" w:rsidRPr="004903C1" w:rsidRDefault="004903C1" w:rsidP="004903C1">
            <w:pPr>
              <w:spacing w:before="120" w:after="240"/>
              <w:rPr>
                <w:b/>
                <w:i/>
                <w:szCs w:val="20"/>
              </w:rPr>
            </w:pPr>
            <w:r w:rsidRPr="004903C1">
              <w:rPr>
                <w:b/>
                <w:i/>
                <w:szCs w:val="20"/>
              </w:rPr>
              <w:t>[NPRR989:  Replace paragraph (5) above with the following upon system implementation:]</w:t>
            </w:r>
          </w:p>
          <w:p w14:paraId="7E814108" w14:textId="77777777" w:rsidR="004903C1" w:rsidRPr="004903C1" w:rsidRDefault="004903C1" w:rsidP="004903C1">
            <w:pPr>
              <w:spacing w:after="240"/>
              <w:ind w:left="720" w:hanging="720"/>
              <w:rPr>
                <w:iCs/>
                <w:szCs w:val="20"/>
              </w:rPr>
            </w:pPr>
            <w:r w:rsidRPr="004903C1">
              <w:rPr>
                <w:iCs/>
                <w:szCs w:val="20"/>
              </w:rPr>
              <w:t>(5)</w:t>
            </w:r>
            <w:r w:rsidRPr="004903C1">
              <w:rPr>
                <w:iCs/>
                <w:szCs w:val="20"/>
              </w:rPr>
              <w:tab/>
            </w:r>
            <w:r w:rsidRPr="004903C1">
              <w:rPr>
                <w:szCs w:val="20"/>
              </w:rPr>
              <w:t xml:space="preserve">As part of the </w:t>
            </w:r>
            <w:r w:rsidRPr="004903C1">
              <w:rPr>
                <w:iCs/>
                <w:szCs w:val="20"/>
              </w:rPr>
              <w:t>technical</w:t>
            </w:r>
            <w:r w:rsidRPr="004903C1">
              <w:rPr>
                <w:szCs w:val="20"/>
              </w:rPr>
              <w:t xml:space="preserve"> Resource testing requirements prior to the Resource </w:t>
            </w:r>
            <w:r w:rsidRPr="004903C1">
              <w:rPr>
                <w:iCs/>
                <w:szCs w:val="20"/>
              </w:rPr>
              <w:t>Commissioning</w:t>
            </w:r>
            <w:r w:rsidRPr="004903C1">
              <w:rPr>
                <w:szCs w:val="20"/>
              </w:rPr>
              <w:t xml:space="preserve"> Date, all Generation Resources and ESRs must conduct an engineering study, and demonstrate </w:t>
            </w:r>
            <w:r w:rsidRPr="004903C1">
              <w:rPr>
                <w:iCs/>
                <w:szCs w:val="20"/>
              </w:rPr>
              <w:t>through</w:t>
            </w:r>
            <w:r w:rsidRPr="004903C1">
              <w:rPr>
                <w:szCs w:val="20"/>
              </w:rPr>
              <w:t xml:space="preserve"> performance testing, the ability to comply with the Reactive Power capability requirements in paragraph (4), (7), (8), or (9) of this Section, as applicable</w:t>
            </w:r>
            <w:r w:rsidRPr="004903C1">
              <w:rPr>
                <w:iCs/>
                <w:szCs w:val="20"/>
              </w:rPr>
              <w:t xml:space="preserve">.  </w:t>
            </w:r>
            <w:r w:rsidRPr="004903C1">
              <w:rPr>
                <w:szCs w:val="20"/>
              </w:rPr>
              <w:t>Any study and testing results must be accepted by ERCOT prior to the Resource Commissioning Date.</w:t>
            </w:r>
          </w:p>
        </w:tc>
      </w:tr>
    </w:tbl>
    <w:p w14:paraId="47171871" w14:textId="77777777" w:rsidR="004903C1" w:rsidRPr="004903C1" w:rsidRDefault="004903C1" w:rsidP="004903C1">
      <w:pPr>
        <w:spacing w:before="240" w:after="240"/>
        <w:ind w:left="720" w:hanging="720"/>
        <w:rPr>
          <w:iCs/>
          <w:szCs w:val="20"/>
        </w:rPr>
      </w:pPr>
      <w:r w:rsidRPr="004903C1">
        <w:rPr>
          <w:iCs/>
          <w:szCs w:val="20"/>
        </w:rPr>
        <w:t>(6)</w:t>
      </w:r>
      <w:r w:rsidRPr="004903C1">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62936421"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5C118FCD" w14:textId="77777777" w:rsidR="004903C1" w:rsidRPr="004903C1" w:rsidRDefault="004903C1" w:rsidP="004903C1">
            <w:pPr>
              <w:spacing w:before="120" w:after="240"/>
              <w:rPr>
                <w:b/>
                <w:i/>
                <w:szCs w:val="20"/>
              </w:rPr>
            </w:pPr>
            <w:r w:rsidRPr="004903C1">
              <w:rPr>
                <w:b/>
                <w:i/>
                <w:szCs w:val="20"/>
              </w:rPr>
              <w:t>[NPRR989:  Replace paragraph (6) above with the following upon system implementation:]</w:t>
            </w:r>
          </w:p>
          <w:p w14:paraId="28C682C4" w14:textId="77777777" w:rsidR="004903C1" w:rsidRPr="004903C1" w:rsidRDefault="004903C1" w:rsidP="004903C1">
            <w:pPr>
              <w:spacing w:after="240"/>
              <w:ind w:left="720" w:hanging="720"/>
              <w:rPr>
                <w:iCs/>
                <w:szCs w:val="20"/>
              </w:rPr>
            </w:pPr>
            <w:r w:rsidRPr="004903C1">
              <w:rPr>
                <w:iCs/>
                <w:szCs w:val="20"/>
              </w:rPr>
              <w:t>(6)</w:t>
            </w:r>
            <w:r w:rsidRPr="004903C1">
              <w:rPr>
                <w:iCs/>
                <w:szCs w:val="20"/>
              </w:rPr>
              <w:tab/>
              <w:t>Except for a Generation Resource or an ESR subject to Planning Guide Section 5.1.1, Applicability, a Generation Resource or an ESR that has already been commissioned is not required to submit a new reactive study or conduct commissioning-related reactive testing, as described in paragraph (5) above.</w:t>
            </w:r>
          </w:p>
        </w:tc>
      </w:tr>
    </w:tbl>
    <w:p w14:paraId="4B753867" w14:textId="77777777" w:rsidR="004903C1" w:rsidRPr="004903C1" w:rsidRDefault="004903C1" w:rsidP="004903C1">
      <w:pPr>
        <w:spacing w:before="240" w:after="240"/>
        <w:ind w:left="720" w:hanging="720"/>
        <w:rPr>
          <w:iCs/>
          <w:szCs w:val="20"/>
        </w:rPr>
      </w:pPr>
      <w:r w:rsidRPr="004903C1">
        <w:rPr>
          <w:iCs/>
          <w:szCs w:val="20"/>
        </w:rPr>
        <w:t>(7)</w:t>
      </w:r>
      <w:r w:rsidRPr="004903C1">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6B01AF44" w14:textId="77777777" w:rsidR="004903C1" w:rsidRPr="004903C1" w:rsidRDefault="004903C1" w:rsidP="004903C1">
      <w:pPr>
        <w:spacing w:after="240"/>
        <w:ind w:left="1440" w:hanging="720"/>
        <w:rPr>
          <w:szCs w:val="20"/>
        </w:rPr>
      </w:pPr>
      <w:r w:rsidRPr="004903C1">
        <w:rPr>
          <w:szCs w:val="20"/>
        </w:rPr>
        <w:t>(a)</w:t>
      </w:r>
      <w:r w:rsidRPr="004903C1">
        <w:rPr>
          <w:szCs w:val="20"/>
        </w:rPr>
        <w:tab/>
        <w:t xml:space="preserve">Existing Non-Exempt WGRs whose current design does not allow them to meet the Reactive Power requirements established in paragraph (4) above must conduct </w:t>
      </w:r>
      <w:r w:rsidRPr="004903C1">
        <w:rPr>
          <w:szCs w:val="20"/>
        </w:rPr>
        <w:lastRenderedPageBreak/>
        <w:t>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3AADBA77" w14:textId="77777777" w:rsidR="004903C1" w:rsidRPr="004903C1" w:rsidRDefault="004903C1" w:rsidP="004903C1">
      <w:pPr>
        <w:spacing w:after="240"/>
        <w:ind w:left="2160" w:hanging="720"/>
        <w:rPr>
          <w:szCs w:val="20"/>
        </w:rPr>
      </w:pPr>
      <w:r w:rsidRPr="004903C1">
        <w:rPr>
          <w:szCs w:val="20"/>
        </w:rPr>
        <w:t>(</w:t>
      </w:r>
      <w:proofErr w:type="spellStart"/>
      <w:r w:rsidRPr="004903C1">
        <w:rPr>
          <w:szCs w:val="20"/>
        </w:rPr>
        <w:t>i</w:t>
      </w:r>
      <w:proofErr w:type="spellEnd"/>
      <w:r w:rsidRPr="004903C1">
        <w:rPr>
          <w:szCs w:val="20"/>
        </w:rPr>
        <w:t>)</w:t>
      </w:r>
      <w:r w:rsidRPr="004903C1">
        <w:rPr>
          <w:szCs w:val="20"/>
        </w:rPr>
        <w:tab/>
        <w:t>Existing Non-Exempt WGRs shall submit the engineering study results or testing results to ERCOT no later than five Business Days after its completion.</w:t>
      </w:r>
    </w:p>
    <w:p w14:paraId="35D73D53" w14:textId="77777777" w:rsidR="004903C1" w:rsidRPr="004903C1" w:rsidRDefault="004903C1" w:rsidP="004903C1">
      <w:pPr>
        <w:spacing w:after="240"/>
        <w:ind w:left="2160" w:hanging="720"/>
        <w:rPr>
          <w:szCs w:val="20"/>
        </w:rPr>
      </w:pPr>
      <w:r w:rsidRPr="004903C1">
        <w:rPr>
          <w:szCs w:val="20"/>
        </w:rPr>
        <w:t>(ii)</w:t>
      </w:r>
      <w:r w:rsidRPr="004903C1">
        <w:rPr>
          <w:szCs w:val="20"/>
        </w:rPr>
        <w:tab/>
        <w:t>Existing Non-Exempt WGRs shall update any and all Resource Registration data regarding their Reactive Power capability documented by the engineering study results or testing results.</w:t>
      </w:r>
    </w:p>
    <w:p w14:paraId="1D5867AE" w14:textId="77777777" w:rsidR="004903C1" w:rsidRPr="004903C1" w:rsidRDefault="004903C1" w:rsidP="004903C1">
      <w:pPr>
        <w:spacing w:after="240"/>
        <w:ind w:left="2160" w:hanging="720"/>
        <w:rPr>
          <w:szCs w:val="20"/>
        </w:rPr>
      </w:pPr>
      <w:r w:rsidRPr="004903C1">
        <w:rPr>
          <w:szCs w:val="20"/>
        </w:rPr>
        <w:t>(iii)</w:t>
      </w:r>
      <w:r w:rsidRPr="004903C1">
        <w:rPr>
          <w:szCs w:val="20"/>
        </w:rPr>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w:t>
      </w:r>
      <w:proofErr w:type="spellStart"/>
      <w:r w:rsidRPr="004903C1">
        <w:rPr>
          <w:szCs w:val="20"/>
        </w:rPr>
        <w:t>VAr</w:t>
      </w:r>
      <w:proofErr w:type="spellEnd"/>
      <w:r w:rsidRPr="004903C1">
        <w:rPr>
          <w:szCs w:val="20"/>
        </w:rPr>
        <w:t xml:space="preserve">-capable devices and/or dynamic </w:t>
      </w:r>
      <w:proofErr w:type="spellStart"/>
      <w:r w:rsidRPr="004903C1">
        <w:rPr>
          <w:szCs w:val="20"/>
        </w:rPr>
        <w:t>VAr</w:t>
      </w:r>
      <w:proofErr w:type="spellEnd"/>
      <w:r w:rsidRPr="004903C1">
        <w:rPr>
          <w:szCs w:val="20"/>
        </w:rPr>
        <w:t>-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638E3F79" w14:textId="77777777" w:rsidR="004903C1" w:rsidRPr="004903C1" w:rsidRDefault="004903C1" w:rsidP="004903C1">
      <w:pPr>
        <w:spacing w:after="240"/>
        <w:ind w:left="2160" w:hanging="720"/>
        <w:rPr>
          <w:szCs w:val="20"/>
        </w:rPr>
      </w:pPr>
      <w:r w:rsidRPr="004903C1">
        <w:rPr>
          <w:szCs w:val="20"/>
        </w:rPr>
        <w:t>(iv)</w:t>
      </w:r>
      <w:r w:rsidRPr="004903C1">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6325E6D0" w14:textId="77777777" w:rsidR="004903C1" w:rsidRPr="004903C1" w:rsidRDefault="004903C1" w:rsidP="004903C1">
      <w:pPr>
        <w:spacing w:after="240"/>
        <w:ind w:left="1440" w:hanging="720"/>
        <w:rPr>
          <w:iCs/>
          <w:szCs w:val="20"/>
        </w:rPr>
      </w:pPr>
      <w:r w:rsidRPr="004903C1">
        <w:rPr>
          <w:iCs/>
          <w:szCs w:val="20"/>
        </w:rPr>
        <w:t>(b)</w:t>
      </w:r>
      <w:r w:rsidRPr="004903C1">
        <w:rPr>
          <w:iCs/>
          <w:szCs w:val="20"/>
        </w:rPr>
        <w:tab/>
        <w:t xml:space="preserve">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w:t>
      </w:r>
      <w:r w:rsidRPr="004903C1">
        <w:rPr>
          <w:iCs/>
          <w:szCs w:val="20"/>
        </w:rPr>
        <w:lastRenderedPageBreak/>
        <w:t>further evidence, including an engineering study, or performance testing, to confirm accuracy of Resource Registration data supporting their Reactive Power capability.</w:t>
      </w:r>
    </w:p>
    <w:p w14:paraId="40149BF2" w14:textId="77777777" w:rsidR="004903C1" w:rsidRPr="004903C1" w:rsidRDefault="004903C1" w:rsidP="004903C1">
      <w:pPr>
        <w:spacing w:after="240"/>
        <w:ind w:left="720" w:hanging="720"/>
        <w:rPr>
          <w:iCs/>
          <w:szCs w:val="20"/>
        </w:rPr>
      </w:pPr>
      <w:r w:rsidRPr="004903C1">
        <w:rPr>
          <w:iCs/>
          <w:szCs w:val="20"/>
        </w:rPr>
        <w:t>(8)</w:t>
      </w:r>
      <w:r w:rsidRPr="004903C1">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71AF5958" w14:textId="77777777" w:rsidR="004903C1" w:rsidRPr="004903C1" w:rsidRDefault="004903C1" w:rsidP="004903C1">
      <w:pPr>
        <w:spacing w:after="240"/>
        <w:ind w:left="720" w:hanging="720"/>
        <w:rPr>
          <w:iCs/>
          <w:szCs w:val="20"/>
        </w:rPr>
      </w:pPr>
      <w:r w:rsidRPr="004903C1">
        <w:rPr>
          <w:iCs/>
          <w:szCs w:val="20"/>
        </w:rPr>
        <w:t>(9)</w:t>
      </w:r>
      <w:r w:rsidRPr="004903C1">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6F037B47" w14:textId="77777777" w:rsidR="004903C1" w:rsidRPr="004903C1" w:rsidRDefault="004903C1" w:rsidP="004903C1">
      <w:pPr>
        <w:spacing w:after="240"/>
        <w:ind w:left="720" w:hanging="720"/>
        <w:rPr>
          <w:iCs/>
          <w:szCs w:val="20"/>
        </w:rPr>
      </w:pPr>
      <w:r w:rsidRPr="004903C1">
        <w:rPr>
          <w:iCs/>
          <w:szCs w:val="20"/>
        </w:rPr>
        <w:t>(10)</w:t>
      </w:r>
      <w:r w:rsidRPr="004903C1">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4F7D2488"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739D4BCD" w14:textId="77777777" w:rsidR="004903C1" w:rsidRPr="004903C1" w:rsidRDefault="004903C1" w:rsidP="004903C1">
            <w:pPr>
              <w:spacing w:before="120" w:after="240"/>
              <w:rPr>
                <w:b/>
                <w:i/>
                <w:szCs w:val="20"/>
              </w:rPr>
            </w:pPr>
            <w:r w:rsidRPr="004903C1">
              <w:rPr>
                <w:b/>
                <w:i/>
                <w:szCs w:val="20"/>
              </w:rPr>
              <w:t>[NPRR989:  Replace paragraph (10) above with the following upon system implementation:]</w:t>
            </w:r>
          </w:p>
          <w:p w14:paraId="7471DECC" w14:textId="77777777" w:rsidR="004903C1" w:rsidRPr="004903C1" w:rsidRDefault="004903C1" w:rsidP="004903C1">
            <w:pPr>
              <w:spacing w:after="240"/>
              <w:ind w:left="720" w:hanging="720"/>
              <w:rPr>
                <w:iCs/>
                <w:szCs w:val="20"/>
              </w:rPr>
            </w:pPr>
            <w:r w:rsidRPr="004903C1">
              <w:rPr>
                <w:iCs/>
                <w:szCs w:val="20"/>
              </w:rPr>
              <w:t>(10)</w:t>
            </w:r>
            <w:r w:rsidRPr="004903C1">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0EEF48F4" w14:textId="77777777" w:rsidR="004903C1" w:rsidRPr="004903C1" w:rsidRDefault="004903C1" w:rsidP="004903C1">
      <w:pPr>
        <w:spacing w:before="240" w:after="240"/>
        <w:ind w:left="720" w:hanging="720"/>
        <w:rPr>
          <w:iCs/>
          <w:szCs w:val="20"/>
        </w:rPr>
      </w:pPr>
      <w:r w:rsidRPr="004903C1">
        <w:rPr>
          <w:iCs/>
          <w:szCs w:val="20"/>
        </w:rPr>
        <w:t>(11)</w:t>
      </w:r>
      <w:r w:rsidRPr="004903C1">
        <w:rPr>
          <w:iCs/>
          <w:szCs w:val="20"/>
        </w:rPr>
        <w:tab/>
        <w:t xml:space="preserve">Generation Entities may submit to ERCOT specific proposals to meet the Reactive Power requirements established in paragraph (4) above by employing a combination of the URL and added </w:t>
      </w:r>
      <w:proofErr w:type="spellStart"/>
      <w:r w:rsidRPr="004903C1">
        <w:rPr>
          <w:iCs/>
          <w:szCs w:val="20"/>
        </w:rPr>
        <w:t>VAr</w:t>
      </w:r>
      <w:proofErr w:type="spellEnd"/>
      <w:r w:rsidRPr="004903C1">
        <w:rPr>
          <w:iCs/>
          <w:szCs w:val="20"/>
        </w:rPr>
        <w:t xml:space="preserve"> capability, provided that the added </w:t>
      </w:r>
      <w:proofErr w:type="spellStart"/>
      <w:r w:rsidRPr="004903C1">
        <w:rPr>
          <w:iCs/>
          <w:szCs w:val="20"/>
        </w:rPr>
        <w:t>VAr</w:t>
      </w:r>
      <w:proofErr w:type="spellEnd"/>
      <w:r w:rsidRPr="004903C1">
        <w:rPr>
          <w:iCs/>
          <w:szCs w:val="20"/>
        </w:rPr>
        <w:t xml:space="preserve"> capability shall be automatically switchable static and/or dynamic </w:t>
      </w:r>
      <w:proofErr w:type="spellStart"/>
      <w:r w:rsidRPr="004903C1">
        <w:rPr>
          <w:iCs/>
          <w:szCs w:val="20"/>
        </w:rPr>
        <w:t>VAr</w:t>
      </w:r>
      <w:proofErr w:type="spellEnd"/>
      <w:r w:rsidRPr="004903C1">
        <w:rPr>
          <w:iCs/>
          <w:szCs w:val="20"/>
        </w:rPr>
        <w:t xml:space="preserve"> devices.  A Generation Resource and TSP may enter into an agreement in which the proposed static </w:t>
      </w:r>
      <w:proofErr w:type="spellStart"/>
      <w:r w:rsidRPr="004903C1">
        <w:rPr>
          <w:iCs/>
          <w:szCs w:val="20"/>
        </w:rPr>
        <w:t>VAr</w:t>
      </w:r>
      <w:proofErr w:type="spellEnd"/>
      <w:r w:rsidRPr="004903C1">
        <w:rPr>
          <w:iCs/>
          <w:szCs w:val="20"/>
        </w:rP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46A5AECC"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0CCE806D" w14:textId="77777777" w:rsidR="004903C1" w:rsidRPr="004903C1" w:rsidRDefault="004903C1" w:rsidP="004903C1">
            <w:pPr>
              <w:spacing w:before="120" w:after="240"/>
              <w:rPr>
                <w:b/>
                <w:i/>
                <w:szCs w:val="20"/>
              </w:rPr>
            </w:pPr>
            <w:r w:rsidRPr="004903C1">
              <w:rPr>
                <w:b/>
                <w:i/>
                <w:szCs w:val="20"/>
              </w:rPr>
              <w:t>[NPRR989:  Replace paragraph (11) above with the following upon system implementation:]</w:t>
            </w:r>
          </w:p>
          <w:p w14:paraId="69218985" w14:textId="77777777" w:rsidR="004903C1" w:rsidRPr="004903C1" w:rsidRDefault="004903C1" w:rsidP="004903C1">
            <w:pPr>
              <w:spacing w:after="240"/>
              <w:ind w:left="720" w:hanging="720"/>
              <w:rPr>
                <w:iCs/>
                <w:szCs w:val="20"/>
              </w:rPr>
            </w:pPr>
            <w:r w:rsidRPr="004903C1">
              <w:rPr>
                <w:iCs/>
                <w:szCs w:val="20"/>
              </w:rPr>
              <w:t>(11)</w:t>
            </w:r>
            <w:r w:rsidRPr="004903C1">
              <w:rPr>
                <w:iCs/>
                <w:szCs w:val="20"/>
              </w:rPr>
              <w:tab/>
              <w:t xml:space="preserve">Resource Entities may submit to ERCOT specific proposals to meet the Reactive Power requirements established in paragraph (4) above by employing a combination of the CURL and added </w:t>
            </w:r>
            <w:proofErr w:type="spellStart"/>
            <w:r w:rsidRPr="004903C1">
              <w:rPr>
                <w:iCs/>
                <w:szCs w:val="20"/>
              </w:rPr>
              <w:t>VAr</w:t>
            </w:r>
            <w:proofErr w:type="spellEnd"/>
            <w:r w:rsidRPr="004903C1">
              <w:rPr>
                <w:iCs/>
                <w:szCs w:val="20"/>
              </w:rPr>
              <w:t xml:space="preserve"> capability, provided that the added </w:t>
            </w:r>
            <w:proofErr w:type="spellStart"/>
            <w:r w:rsidRPr="004903C1">
              <w:rPr>
                <w:iCs/>
                <w:szCs w:val="20"/>
              </w:rPr>
              <w:t>VAr</w:t>
            </w:r>
            <w:proofErr w:type="spellEnd"/>
            <w:r w:rsidRPr="004903C1">
              <w:rPr>
                <w:iCs/>
                <w:szCs w:val="20"/>
              </w:rPr>
              <w:t xml:space="preserve"> capability shall be </w:t>
            </w:r>
            <w:r w:rsidRPr="004903C1">
              <w:rPr>
                <w:iCs/>
                <w:szCs w:val="20"/>
              </w:rPr>
              <w:lastRenderedPageBreak/>
              <w:t xml:space="preserve">automatically switchable static and/or dynamic </w:t>
            </w:r>
            <w:proofErr w:type="spellStart"/>
            <w:r w:rsidRPr="004903C1">
              <w:rPr>
                <w:iCs/>
                <w:szCs w:val="20"/>
              </w:rPr>
              <w:t>VAr</w:t>
            </w:r>
            <w:proofErr w:type="spellEnd"/>
            <w:r w:rsidRPr="004903C1">
              <w:rPr>
                <w:iCs/>
                <w:szCs w:val="20"/>
              </w:rPr>
              <w:t xml:space="preserve"> devices.  A Resource Entity and TSP may enter into an agreement in which the proposed static </w:t>
            </w:r>
            <w:proofErr w:type="spellStart"/>
            <w:r w:rsidRPr="004903C1">
              <w:rPr>
                <w:iCs/>
                <w:szCs w:val="20"/>
              </w:rPr>
              <w:t>VAr</w:t>
            </w:r>
            <w:proofErr w:type="spellEnd"/>
            <w:r w:rsidRPr="004903C1">
              <w:rPr>
                <w:iCs/>
                <w:szCs w:val="20"/>
              </w:rP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5D2FAF22" w14:textId="77777777" w:rsidR="004903C1" w:rsidRPr="004903C1" w:rsidRDefault="004903C1" w:rsidP="004903C1">
      <w:pPr>
        <w:spacing w:before="240" w:after="240"/>
        <w:ind w:left="720" w:hanging="720"/>
        <w:rPr>
          <w:iCs/>
          <w:szCs w:val="20"/>
        </w:rPr>
      </w:pPr>
      <w:r w:rsidRPr="004903C1">
        <w:rPr>
          <w:iCs/>
          <w:szCs w:val="20"/>
        </w:rPr>
        <w:lastRenderedPageBreak/>
        <w:t>(12)</w:t>
      </w:r>
      <w:r w:rsidRPr="004903C1">
        <w:rPr>
          <w:iCs/>
          <w:szCs w:val="20"/>
        </w:rPr>
        <w:tab/>
        <w:t xml:space="preserve">A Generation Resource and TSP may enter into an agreement in which the Generation Resource compensates the TSP to provide VSS to meet the Reactive Power requirements 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0261610A"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095EA231" w14:textId="77777777" w:rsidR="004903C1" w:rsidRPr="004903C1" w:rsidRDefault="004903C1" w:rsidP="004903C1">
            <w:pPr>
              <w:spacing w:before="120" w:after="240"/>
              <w:rPr>
                <w:b/>
                <w:i/>
                <w:szCs w:val="20"/>
              </w:rPr>
            </w:pPr>
            <w:r w:rsidRPr="004903C1">
              <w:rPr>
                <w:b/>
                <w:i/>
                <w:szCs w:val="20"/>
              </w:rPr>
              <w:t>[NPRR989:  Replace paragraph (12) above with the following upon system implementation:]</w:t>
            </w:r>
          </w:p>
          <w:p w14:paraId="0E80E86D" w14:textId="77777777" w:rsidR="004903C1" w:rsidRPr="004903C1" w:rsidRDefault="004903C1" w:rsidP="004903C1">
            <w:pPr>
              <w:spacing w:after="240"/>
              <w:ind w:left="720" w:hanging="720"/>
              <w:rPr>
                <w:iCs/>
                <w:szCs w:val="20"/>
              </w:rPr>
            </w:pPr>
            <w:r w:rsidRPr="004903C1">
              <w:rPr>
                <w:iCs/>
                <w:szCs w:val="20"/>
              </w:rPr>
              <w:t>(12)</w:t>
            </w:r>
            <w:r w:rsidRPr="004903C1">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6CD45C06" w14:textId="77777777" w:rsidR="004903C1" w:rsidRPr="004903C1" w:rsidRDefault="004903C1" w:rsidP="004903C1">
      <w:pPr>
        <w:spacing w:before="240" w:after="240"/>
        <w:ind w:left="720" w:hanging="720"/>
        <w:rPr>
          <w:iCs/>
          <w:szCs w:val="20"/>
        </w:rPr>
      </w:pPr>
      <w:r w:rsidRPr="004903C1">
        <w:rPr>
          <w:iCs/>
          <w:szCs w:val="20"/>
        </w:rPr>
        <w:t>(13)</w:t>
      </w:r>
      <w:r w:rsidRPr="004903C1">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48EADF9"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29DB5682" w14:textId="77777777" w:rsidR="004903C1" w:rsidRPr="004903C1" w:rsidRDefault="004903C1" w:rsidP="004903C1">
            <w:pPr>
              <w:spacing w:before="120" w:after="240"/>
              <w:rPr>
                <w:b/>
                <w:i/>
                <w:szCs w:val="20"/>
              </w:rPr>
            </w:pPr>
            <w:r w:rsidRPr="004903C1">
              <w:rPr>
                <w:b/>
                <w:i/>
                <w:szCs w:val="20"/>
              </w:rPr>
              <w:t>[NPRR989:  Replace paragraph (13) above with the following upon system implementation:]</w:t>
            </w:r>
          </w:p>
          <w:p w14:paraId="5E927B3D" w14:textId="77777777" w:rsidR="004903C1" w:rsidRPr="004903C1" w:rsidRDefault="004903C1" w:rsidP="004903C1">
            <w:pPr>
              <w:spacing w:after="240"/>
              <w:ind w:left="720" w:hanging="720"/>
              <w:rPr>
                <w:iCs/>
                <w:szCs w:val="20"/>
              </w:rPr>
            </w:pPr>
            <w:r w:rsidRPr="004903C1">
              <w:rPr>
                <w:iCs/>
                <w:szCs w:val="20"/>
              </w:rPr>
              <w:t>(13)</w:t>
            </w:r>
            <w:r w:rsidRPr="004903C1">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p>
        </w:tc>
      </w:tr>
    </w:tbl>
    <w:p w14:paraId="60B508FD" w14:textId="77777777" w:rsidR="004903C1" w:rsidRPr="004903C1" w:rsidRDefault="004903C1" w:rsidP="004903C1">
      <w:pPr>
        <w:spacing w:before="240" w:after="240"/>
        <w:ind w:left="720" w:hanging="720"/>
        <w:rPr>
          <w:iCs/>
          <w:szCs w:val="20"/>
        </w:rPr>
      </w:pPr>
      <w:r w:rsidRPr="004903C1">
        <w:rPr>
          <w:iCs/>
          <w:szCs w:val="20"/>
        </w:rPr>
        <w:t>(14)</w:t>
      </w:r>
      <w:r w:rsidRPr="004903C1">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66957B7E"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1C26C274" w14:textId="77777777" w:rsidR="004903C1" w:rsidRPr="004903C1" w:rsidRDefault="004903C1" w:rsidP="004903C1">
            <w:pPr>
              <w:spacing w:before="120" w:after="240"/>
              <w:rPr>
                <w:b/>
                <w:i/>
                <w:szCs w:val="20"/>
              </w:rPr>
            </w:pPr>
            <w:r w:rsidRPr="004903C1">
              <w:rPr>
                <w:b/>
                <w:i/>
                <w:szCs w:val="20"/>
              </w:rPr>
              <w:t>[NPRR989:  Replace paragraph (14) above with the following upon system implementation:]</w:t>
            </w:r>
          </w:p>
          <w:p w14:paraId="15FEAF3D" w14:textId="77777777" w:rsidR="004903C1" w:rsidRPr="004903C1" w:rsidRDefault="004903C1" w:rsidP="004903C1">
            <w:pPr>
              <w:spacing w:after="240"/>
              <w:ind w:left="720" w:hanging="720"/>
              <w:rPr>
                <w:iCs/>
                <w:szCs w:val="20"/>
              </w:rPr>
            </w:pPr>
            <w:r w:rsidRPr="004903C1">
              <w:rPr>
                <w:iCs/>
                <w:szCs w:val="20"/>
              </w:rPr>
              <w:t>(14)</w:t>
            </w:r>
            <w:r w:rsidRPr="004903C1">
              <w:rPr>
                <w:iCs/>
                <w:szCs w:val="20"/>
              </w:rPr>
              <w:tab/>
              <w:t>Generation Resources or ESRs shall not reduce high reactive loading on individual units during abnormal conditions without the consent of ERCOT unless equipment damage is imminent.</w:t>
            </w:r>
          </w:p>
        </w:tc>
      </w:tr>
    </w:tbl>
    <w:p w14:paraId="0FAF83CB" w14:textId="77777777" w:rsidR="004903C1" w:rsidRPr="004903C1" w:rsidRDefault="004903C1" w:rsidP="004903C1">
      <w:pPr>
        <w:spacing w:before="240" w:after="240"/>
        <w:ind w:left="720" w:hanging="720"/>
        <w:rPr>
          <w:szCs w:val="20"/>
        </w:rPr>
      </w:pPr>
      <w:r w:rsidRPr="004903C1">
        <w:rPr>
          <w:szCs w:val="20"/>
        </w:rPr>
        <w:t>(15)</w:t>
      </w:r>
      <w:r w:rsidRPr="004903C1">
        <w:rPr>
          <w:szCs w:val="20"/>
        </w:rPr>
        <w:tab/>
        <w:t xml:space="preserve">All WGRs must provide a Real-Time SCADA point that communicates to ERCOT the number of wind turbines that are available for real power and/or Reactive Power injection </w:t>
      </w:r>
      <w:r w:rsidRPr="004903C1">
        <w:rPr>
          <w:szCs w:val="20"/>
        </w:rPr>
        <w:lastRenderedPageBreak/>
        <w:t xml:space="preserve">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F753CCC"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5B5FAF41" w14:textId="77777777" w:rsidR="004903C1" w:rsidRPr="004903C1" w:rsidRDefault="004903C1" w:rsidP="004903C1">
            <w:pPr>
              <w:spacing w:before="120" w:after="240"/>
              <w:rPr>
                <w:b/>
                <w:i/>
                <w:szCs w:val="20"/>
              </w:rPr>
            </w:pPr>
            <w:r w:rsidRPr="004903C1">
              <w:rPr>
                <w:b/>
                <w:i/>
                <w:szCs w:val="20"/>
              </w:rPr>
              <w:t>[NPRR989:  Replace paragraph (15) above with the following upon system implementation:]</w:t>
            </w:r>
          </w:p>
          <w:p w14:paraId="00D32669" w14:textId="77777777" w:rsidR="004903C1" w:rsidRPr="004903C1" w:rsidRDefault="004903C1" w:rsidP="004903C1">
            <w:pPr>
              <w:spacing w:after="240"/>
              <w:ind w:left="720" w:hanging="720"/>
              <w:rPr>
                <w:szCs w:val="20"/>
              </w:rPr>
            </w:pPr>
            <w:r w:rsidRPr="004903C1">
              <w:rPr>
                <w:szCs w:val="20"/>
              </w:rPr>
              <w:t>(15)</w:t>
            </w:r>
            <w:r w:rsidRPr="004903C1">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tc>
      </w:tr>
    </w:tbl>
    <w:p w14:paraId="0FAA2FDC" w14:textId="77777777" w:rsidR="004903C1" w:rsidRPr="004903C1" w:rsidRDefault="004903C1" w:rsidP="004903C1">
      <w:pPr>
        <w:spacing w:before="240" w:after="240"/>
        <w:ind w:left="1440" w:hanging="720"/>
        <w:rPr>
          <w:szCs w:val="20"/>
        </w:rPr>
      </w:pPr>
      <w:r w:rsidRPr="004903C1">
        <w:rPr>
          <w:szCs w:val="20"/>
        </w:rPr>
        <w:t>(a)</w:t>
      </w:r>
      <w:r w:rsidRPr="004903C1">
        <w:rPr>
          <w:szCs w:val="20"/>
        </w:rPr>
        <w:tab/>
        <w:t xml:space="preserve">The number of wind turbines that are not able to communicate and whose status is unknown; and </w:t>
      </w:r>
    </w:p>
    <w:p w14:paraId="0EFAD062" w14:textId="77777777" w:rsidR="004903C1" w:rsidRPr="004903C1" w:rsidRDefault="004903C1" w:rsidP="004903C1">
      <w:pPr>
        <w:spacing w:after="240"/>
        <w:ind w:left="1440" w:hanging="720"/>
        <w:rPr>
          <w:szCs w:val="20"/>
        </w:rPr>
      </w:pPr>
      <w:r w:rsidRPr="004903C1">
        <w:rPr>
          <w:szCs w:val="20"/>
        </w:rPr>
        <w:t>(b)</w:t>
      </w:r>
      <w:r w:rsidRPr="004903C1">
        <w:rPr>
          <w:szCs w:val="20"/>
        </w:rPr>
        <w:tab/>
        <w:t>The number of wind turbines out of service and not available for operation.</w:t>
      </w:r>
    </w:p>
    <w:p w14:paraId="471901B0" w14:textId="77777777" w:rsidR="004903C1" w:rsidRPr="004903C1" w:rsidRDefault="004903C1" w:rsidP="004903C1">
      <w:pPr>
        <w:spacing w:after="240"/>
        <w:ind w:left="720" w:hanging="720"/>
        <w:rPr>
          <w:szCs w:val="20"/>
        </w:rPr>
      </w:pPr>
      <w:r w:rsidRPr="004903C1">
        <w:rPr>
          <w:szCs w:val="20"/>
        </w:rPr>
        <w:t>(16)</w:t>
      </w:r>
      <w:r w:rsidRPr="004903C1">
        <w:rPr>
          <w:szCs w:val="20"/>
        </w:rPr>
        <w:tab/>
        <w:t xml:space="preserve">All </w:t>
      </w:r>
      <w:proofErr w:type="spellStart"/>
      <w:r w:rsidRPr="004903C1">
        <w:rPr>
          <w:szCs w:val="20"/>
        </w:rPr>
        <w:t>PhotoVoltaic</w:t>
      </w:r>
      <w:proofErr w:type="spellEnd"/>
      <w:r w:rsidRPr="004903C1">
        <w:rPr>
          <w:szCs w:val="20"/>
        </w:rPr>
        <w:t xml:space="preserve"> Generation Resources (PVGRs) must provide a Real-Time SCADA point that communicates to ERCOT the capacity of </w:t>
      </w:r>
      <w:proofErr w:type="spellStart"/>
      <w:r w:rsidRPr="004903C1">
        <w:rPr>
          <w:szCs w:val="20"/>
        </w:rPr>
        <w:t>PhotoVoltaic</w:t>
      </w:r>
      <w:proofErr w:type="spellEnd"/>
      <w:r w:rsidRPr="004903C1">
        <w:rPr>
          <w:szCs w:val="20"/>
        </w:rPr>
        <w:t xml:space="preserve">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042EB289"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25629EB9" w14:textId="77777777" w:rsidR="004903C1" w:rsidRPr="004903C1" w:rsidRDefault="004903C1" w:rsidP="004903C1">
            <w:pPr>
              <w:spacing w:before="120" w:after="240"/>
              <w:rPr>
                <w:b/>
                <w:i/>
                <w:szCs w:val="20"/>
              </w:rPr>
            </w:pPr>
            <w:r w:rsidRPr="004903C1">
              <w:rPr>
                <w:b/>
                <w:i/>
                <w:szCs w:val="20"/>
              </w:rPr>
              <w:t>[NPRR989:  Replace paragraph (16) above with the following upon system implementation:]</w:t>
            </w:r>
          </w:p>
          <w:p w14:paraId="536FD441" w14:textId="77777777" w:rsidR="004903C1" w:rsidRPr="004903C1" w:rsidRDefault="004903C1" w:rsidP="004903C1">
            <w:pPr>
              <w:spacing w:after="240"/>
              <w:ind w:left="720" w:hanging="720"/>
              <w:rPr>
                <w:szCs w:val="20"/>
              </w:rPr>
            </w:pPr>
            <w:r w:rsidRPr="004903C1">
              <w:rPr>
                <w:szCs w:val="20"/>
              </w:rPr>
              <w:t>(16)</w:t>
            </w:r>
            <w:r w:rsidRPr="004903C1">
              <w:rPr>
                <w:szCs w:val="20"/>
              </w:rPr>
              <w:tab/>
              <w:t xml:space="preserve">All </w:t>
            </w:r>
            <w:proofErr w:type="spellStart"/>
            <w:r w:rsidRPr="004903C1">
              <w:rPr>
                <w:szCs w:val="20"/>
              </w:rPr>
              <w:t>PhotoVoltaic</w:t>
            </w:r>
            <w:proofErr w:type="spellEnd"/>
            <w:r w:rsidRPr="004903C1">
              <w:rPr>
                <w:szCs w:val="20"/>
              </w:rPr>
              <w:t xml:space="preserve"> Generation Resources (PVGRs) must provide a Real-Time SCADA point that communicates to ERCOT the capacity of </w:t>
            </w:r>
            <w:proofErr w:type="spellStart"/>
            <w:r w:rsidRPr="004903C1">
              <w:rPr>
                <w:szCs w:val="20"/>
              </w:rPr>
              <w:t>PhotoVoltaic</w:t>
            </w:r>
            <w:proofErr w:type="spellEnd"/>
            <w:r w:rsidRPr="004903C1">
              <w:rPr>
                <w:szCs w:val="20"/>
              </w:rPr>
              <w:t xml:space="preserve"> (PV) equipment that is available for real power and Reactive Power injection into the ERCOT Transmission Grid.  PVGRs must also provide two other Real-Time SCADA points that communicate to ERCOT the following:</w:t>
            </w:r>
          </w:p>
        </w:tc>
      </w:tr>
    </w:tbl>
    <w:p w14:paraId="0E83DAFC" w14:textId="77777777" w:rsidR="004903C1" w:rsidRPr="004903C1" w:rsidRDefault="004903C1" w:rsidP="004903C1">
      <w:pPr>
        <w:spacing w:before="240" w:after="240"/>
        <w:ind w:left="1440" w:hanging="720"/>
        <w:rPr>
          <w:szCs w:val="20"/>
        </w:rPr>
      </w:pPr>
      <w:r w:rsidRPr="004903C1">
        <w:rPr>
          <w:szCs w:val="20"/>
        </w:rPr>
        <w:t>(a)</w:t>
      </w:r>
      <w:r w:rsidRPr="004903C1">
        <w:rPr>
          <w:szCs w:val="20"/>
        </w:rPr>
        <w:tab/>
        <w:t>The capacity of PV equipment that is not able to communicate and whose status is unknown; and</w:t>
      </w:r>
    </w:p>
    <w:p w14:paraId="7374A546" w14:textId="77777777" w:rsidR="004903C1" w:rsidRPr="004903C1" w:rsidRDefault="004903C1" w:rsidP="004903C1">
      <w:pPr>
        <w:spacing w:after="240"/>
        <w:ind w:left="1440" w:hanging="720"/>
        <w:rPr>
          <w:szCs w:val="20"/>
        </w:rPr>
      </w:pPr>
      <w:r w:rsidRPr="004903C1">
        <w:rPr>
          <w:szCs w:val="20"/>
        </w:rPr>
        <w:t>(b)</w:t>
      </w:r>
      <w:r w:rsidRPr="004903C1">
        <w:rPr>
          <w:szCs w:val="20"/>
        </w:rPr>
        <w:tab/>
        <w:t xml:space="preserve">The capacity of PV equipment that is out of service and not available for operation.  </w:t>
      </w:r>
    </w:p>
    <w:p w14:paraId="5CF56351" w14:textId="77777777" w:rsidR="004903C1" w:rsidRPr="004903C1" w:rsidRDefault="004903C1" w:rsidP="004903C1">
      <w:pPr>
        <w:spacing w:after="240"/>
        <w:ind w:left="720" w:hanging="720"/>
        <w:rPr>
          <w:iCs/>
          <w:szCs w:val="20"/>
        </w:rPr>
      </w:pPr>
      <w:r w:rsidRPr="004903C1">
        <w:rPr>
          <w:iCs/>
          <w:szCs w:val="20"/>
        </w:rPr>
        <w:t>(17)</w:t>
      </w:r>
      <w:r w:rsidRPr="004903C1">
        <w:rPr>
          <w:iCs/>
          <w:szCs w:val="20"/>
        </w:rPr>
        <w:tab/>
        <w:t xml:space="preserve">For the purpose of complying with the Reactive Power requirements under this Section 3.15, Reactive Power losses that occur on privately-owned transmission lines behind the POI may be compensated by automatically switchable static </w:t>
      </w:r>
      <w:proofErr w:type="spellStart"/>
      <w:r w:rsidRPr="004903C1">
        <w:rPr>
          <w:iCs/>
          <w:szCs w:val="20"/>
        </w:rPr>
        <w:t>VAr</w:t>
      </w:r>
      <w:proofErr w:type="spellEnd"/>
      <w:r w:rsidRPr="004903C1">
        <w:rPr>
          <w:iCs/>
          <w:szCs w:val="20"/>
        </w:rPr>
        <w:t>-capable devices.</w:t>
      </w:r>
    </w:p>
    <w:p w14:paraId="01F4BB30" w14:textId="77777777" w:rsidR="00C94631" w:rsidRPr="00A91B5D" w:rsidRDefault="00C94631" w:rsidP="00C94631">
      <w:pPr>
        <w:keepNext/>
        <w:tabs>
          <w:tab w:val="left" w:pos="1080"/>
        </w:tabs>
        <w:spacing w:before="240" w:after="240"/>
        <w:ind w:left="1080" w:hanging="1080"/>
        <w:outlineLvl w:val="2"/>
        <w:rPr>
          <w:b/>
          <w:bCs/>
          <w:i/>
          <w:szCs w:val="20"/>
        </w:rPr>
      </w:pPr>
      <w:commentRangeStart w:id="224"/>
      <w:r w:rsidRPr="00A91B5D">
        <w:rPr>
          <w:b/>
          <w:bCs/>
          <w:i/>
          <w:szCs w:val="20"/>
        </w:rPr>
        <w:t>3.15.3</w:t>
      </w:r>
      <w:commentRangeEnd w:id="224"/>
      <w:r w:rsidR="00B57FC5">
        <w:rPr>
          <w:rStyle w:val="CommentReference"/>
        </w:rPr>
        <w:commentReference w:id="224"/>
      </w:r>
      <w:r w:rsidRPr="00A91B5D">
        <w:rPr>
          <w:b/>
          <w:bCs/>
          <w:i/>
          <w:szCs w:val="20"/>
        </w:rPr>
        <w:tab/>
        <w:t>Generation Resource Requirements Related to Voltage Support</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24BDC00F" w14:textId="77777777" w:rsidR="00C94631" w:rsidRPr="00A91B5D" w:rsidRDefault="00C94631" w:rsidP="00C94631">
      <w:pPr>
        <w:spacing w:after="240"/>
        <w:ind w:left="720" w:hanging="720"/>
        <w:rPr>
          <w:iCs/>
          <w:szCs w:val="20"/>
        </w:rPr>
      </w:pPr>
      <w:r w:rsidRPr="00A91B5D">
        <w:rPr>
          <w:iCs/>
          <w:szCs w:val="20"/>
        </w:rPr>
        <w:t>(1)</w:t>
      </w:r>
      <w:r w:rsidRPr="00A91B5D">
        <w:rPr>
          <w:iCs/>
          <w:szCs w:val="20"/>
        </w:rPr>
        <w:tab/>
        <w:t>Generation Resources required to provide VSS shall have and maintain Reactive Power capability at least equal to the Reactive Power capability requirements specified in these Protocols and the ERCOT Operating Guides.</w:t>
      </w:r>
    </w:p>
    <w:p w14:paraId="1E7DCBF5" w14:textId="77777777" w:rsidR="00C94631" w:rsidRPr="00A91B5D" w:rsidRDefault="00C94631" w:rsidP="00C94631">
      <w:pPr>
        <w:spacing w:after="240"/>
        <w:ind w:left="720" w:hanging="720"/>
        <w:rPr>
          <w:iCs/>
          <w:szCs w:val="20"/>
        </w:rPr>
      </w:pPr>
      <w:r w:rsidRPr="00A91B5D">
        <w:rPr>
          <w:iCs/>
          <w:szCs w:val="20"/>
        </w:rPr>
        <w:lastRenderedPageBreak/>
        <w:t>(2)</w:t>
      </w:r>
      <w:r w:rsidRPr="00A91B5D">
        <w:rPr>
          <w:iCs/>
          <w:szCs w:val="20"/>
        </w:rPr>
        <w:tab/>
        <w:t>Generation Resources providing VSS shall be compliant with the ERCOT Operating Guides for response to transient voltage disturbance.</w:t>
      </w:r>
    </w:p>
    <w:p w14:paraId="5B062B94" w14:textId="77777777" w:rsidR="00C94631" w:rsidRPr="00A91B5D" w:rsidRDefault="00C94631" w:rsidP="00C94631">
      <w:pPr>
        <w:spacing w:after="240"/>
        <w:ind w:left="720" w:hanging="720"/>
        <w:rPr>
          <w:iCs/>
          <w:szCs w:val="20"/>
        </w:rPr>
      </w:pPr>
      <w:r w:rsidRPr="00A91B5D">
        <w:rPr>
          <w:iCs/>
          <w:szCs w:val="20"/>
        </w:rPr>
        <w:t>(3)</w:t>
      </w:r>
      <w:r w:rsidRPr="00A91B5D">
        <w:rPr>
          <w:iCs/>
          <w:szCs w:val="20"/>
        </w:rPr>
        <w:tab/>
        <w:t xml:space="preserve">Generation Resources providing VSS must meet technical requirements specified in Section 8.1.1.1, Ancillary Service Qualification and Testing, and the performance standards specified in Section 8.1.1, QSE Ancillary Service Performance Standards. </w:t>
      </w:r>
    </w:p>
    <w:p w14:paraId="16C2A1BD" w14:textId="77777777" w:rsidR="00C94631" w:rsidRPr="00A91B5D" w:rsidRDefault="00C94631" w:rsidP="00C94631">
      <w:pPr>
        <w:spacing w:after="240"/>
        <w:ind w:left="720" w:hanging="720"/>
        <w:rPr>
          <w:iCs/>
          <w:szCs w:val="20"/>
        </w:rPr>
      </w:pPr>
      <w:r w:rsidRPr="00A91B5D">
        <w:rPr>
          <w:iCs/>
          <w:szCs w:val="20"/>
        </w:rPr>
        <w:t>(4)</w:t>
      </w:r>
      <w:r w:rsidRPr="00A91B5D">
        <w:rPr>
          <w:iCs/>
          <w:szCs w:val="20"/>
        </w:rPr>
        <w:tab/>
        <w:t>Each Generation Resourc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43C38263" w14:textId="77777777" w:rsidR="00C94631" w:rsidRPr="00A91B5D" w:rsidRDefault="00C94631" w:rsidP="00C94631">
      <w:pPr>
        <w:spacing w:after="240"/>
        <w:ind w:left="720" w:hanging="720"/>
        <w:rPr>
          <w:iCs/>
          <w:szCs w:val="20"/>
        </w:rPr>
      </w:pPr>
      <w:r w:rsidRPr="00A91B5D">
        <w:rPr>
          <w:iCs/>
          <w:szCs w:val="20"/>
        </w:rPr>
        <w:t>(5)</w:t>
      </w:r>
      <w:r w:rsidRPr="00A91B5D">
        <w:rPr>
          <w:iCs/>
          <w:szCs w:val="20"/>
        </w:rPr>
        <w:tab/>
        <w:t>Each Generation Resource providing VSS shall maintain the Voltage Set Point established by ERCOT, the interconnecting TSP, or the TSP’s agent, subject to the Generation Resource’s operating characteristic limits, voltage limits, and within tolerances identified in paragraph (4) of Operating Guide Section 2.7.3.5, Resource Entity Responsibilities and Generation Resource Requirements.</w:t>
      </w:r>
    </w:p>
    <w:p w14:paraId="3E6DE8AE" w14:textId="77777777" w:rsidR="00C94631" w:rsidRPr="00A91B5D" w:rsidRDefault="00C94631" w:rsidP="00C94631">
      <w:pPr>
        <w:spacing w:after="240"/>
        <w:ind w:left="720" w:hanging="720"/>
        <w:rPr>
          <w:iCs/>
          <w:szCs w:val="20"/>
        </w:rPr>
      </w:pPr>
      <w:r w:rsidRPr="00A91B5D">
        <w:rPr>
          <w:iCs/>
          <w:szCs w:val="20"/>
        </w:rPr>
        <w:t>(6)</w:t>
      </w:r>
      <w:r w:rsidRPr="00A91B5D">
        <w:rPr>
          <w:iCs/>
          <w:szCs w:val="20"/>
        </w:rPr>
        <w:tab/>
        <w:t>The reactive capability required must be maintained at all times that the Generation Resource is On-Line.</w:t>
      </w:r>
    </w:p>
    <w:p w14:paraId="19843773" w14:textId="77777777" w:rsidR="00C94631" w:rsidRPr="00A91B5D" w:rsidRDefault="00C94631" w:rsidP="00C94631">
      <w:pPr>
        <w:spacing w:after="240"/>
        <w:ind w:left="720" w:hanging="720"/>
        <w:rPr>
          <w:iCs/>
          <w:szCs w:val="20"/>
        </w:rPr>
      </w:pPr>
      <w:r w:rsidRPr="00A91B5D">
        <w:rPr>
          <w:iCs/>
          <w:szCs w:val="20"/>
        </w:rPr>
        <w:t>(7)</w:t>
      </w:r>
      <w:r w:rsidRPr="00A91B5D">
        <w:rPr>
          <w:iCs/>
          <w:szCs w:val="20"/>
        </w:rPr>
        <w:tab/>
        <w:t xml:space="preserve">Each QSE shall send to ERCOT, via telemetry, the AVR and Power System Stabilizer (PSS) status for each of its Generation Resource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 regulators and stabilizers, and shall report status changes to ERCOT.  </w:t>
      </w:r>
    </w:p>
    <w:p w14:paraId="00500143" w14:textId="77777777" w:rsidR="00C94631" w:rsidRPr="00A91B5D" w:rsidRDefault="00C94631" w:rsidP="00C94631">
      <w:pPr>
        <w:spacing w:after="240"/>
        <w:ind w:left="720" w:hanging="720"/>
        <w:rPr>
          <w:iCs/>
          <w:szCs w:val="20"/>
        </w:rPr>
      </w:pPr>
      <w:r w:rsidRPr="00A91B5D">
        <w:rPr>
          <w:szCs w:val="20"/>
        </w:rPr>
        <w:t>(8)</w:t>
      </w:r>
      <w:r w:rsidRPr="00A91B5D">
        <w:rPr>
          <w:szCs w:val="20"/>
        </w:rPr>
        <w:tab/>
        <w:t>Each Resource Entity shall provide information related to the tuning parameters, local or inter-area, of any PSS installed at a Generation Resource.</w:t>
      </w:r>
    </w:p>
    <w:p w14:paraId="184D0996" w14:textId="47AE0C0A" w:rsidR="00C94631" w:rsidRPr="00454A98" w:rsidRDefault="00454A98" w:rsidP="00321C93">
      <w:pPr>
        <w:spacing w:after="240"/>
        <w:ind w:left="720" w:hanging="720"/>
        <w:rPr>
          <w:iCs/>
        </w:rPr>
      </w:pPr>
      <w:commentRangeStart w:id="225"/>
      <w:ins w:id="226" w:author="ERCOT" w:date="2020-04-10T13:46:00Z">
        <w:r>
          <w:t>(9)</w:t>
        </w:r>
        <w:commentRangeEnd w:id="225"/>
        <w:r>
          <w:rPr>
            <w:rStyle w:val="CommentReference"/>
          </w:rPr>
          <w:commentReference w:id="225"/>
        </w:r>
        <w:r>
          <w:tab/>
        </w:r>
      </w:ins>
      <w:ins w:id="227" w:author="ERCOT" w:date="2020-06-04T09:46:00Z">
        <w:r w:rsidR="00646C3F">
          <w:t xml:space="preserve">If any individual Resource within a Self-Limiting Facility is incapable of meeting its Reactive Power requirement at the POI, the QSE must bring On-Line additional Resource(s) within the Self-Limiting Facility to provide VSS as </w:t>
        </w:r>
      </w:ins>
      <w:ins w:id="228" w:author="ERCOT" w:date="2020-06-04T14:54:00Z">
        <w:r w:rsidR="00C30936">
          <w:t>specified</w:t>
        </w:r>
      </w:ins>
      <w:ins w:id="229" w:author="ERCOT" w:date="2020-06-04T09:46:00Z">
        <w:r w:rsidR="00646C3F">
          <w:t xml:space="preserve"> in paragraph (4) of Section 3.15, Voltage Support, while respecting the </w:t>
        </w:r>
        <w:r w:rsidR="00646C3F">
          <w:rPr>
            <w:iCs/>
          </w:rPr>
          <w:t>limit on</w:t>
        </w:r>
        <w:r w:rsidR="00646C3F" w:rsidRPr="00154E44">
          <w:rPr>
            <w:iCs/>
          </w:rPr>
          <w:t xml:space="preserve"> maximum MW </w:t>
        </w:r>
        <w:r w:rsidR="00646C3F">
          <w:rPr>
            <w:iCs/>
          </w:rPr>
          <w:t>Injection</w:t>
        </w:r>
        <w:r w:rsidR="00646C3F">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D7CB4" w14:paraId="11655040"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0B945432" w14:textId="77777777" w:rsidR="005D7CB4" w:rsidRDefault="005D7CB4" w:rsidP="00B903E3">
            <w:pPr>
              <w:spacing w:before="120" w:after="240"/>
              <w:rPr>
                <w:b/>
                <w:i/>
              </w:rPr>
            </w:pPr>
            <w:r>
              <w:rPr>
                <w:b/>
                <w:i/>
              </w:rPr>
              <w:t>[NPRR989</w:t>
            </w:r>
            <w:r w:rsidRPr="004B0726">
              <w:rPr>
                <w:b/>
                <w:i/>
              </w:rPr>
              <w:t xml:space="preserve">: </w:t>
            </w:r>
            <w:r>
              <w:rPr>
                <w:b/>
                <w:i/>
              </w:rPr>
              <w:t xml:space="preserve"> Replace Section 3.15.3 above with the following upon system implementation:</w:t>
            </w:r>
            <w:r w:rsidRPr="004B0726">
              <w:rPr>
                <w:b/>
                <w:i/>
              </w:rPr>
              <w:t>]</w:t>
            </w:r>
          </w:p>
          <w:p w14:paraId="546EC66C" w14:textId="77777777" w:rsidR="005D7CB4" w:rsidRPr="0078794F" w:rsidRDefault="005D7CB4" w:rsidP="00B903E3">
            <w:pPr>
              <w:keepNext/>
              <w:tabs>
                <w:tab w:val="left" w:pos="1080"/>
              </w:tabs>
              <w:spacing w:after="240"/>
              <w:ind w:left="1080" w:hanging="1080"/>
              <w:outlineLvl w:val="2"/>
              <w:rPr>
                <w:b/>
                <w:bCs/>
                <w:i/>
              </w:rPr>
            </w:pPr>
            <w:bookmarkStart w:id="230" w:name="_Toc17706455"/>
            <w:bookmarkStart w:id="231" w:name="_Toc44313376"/>
            <w:r w:rsidRPr="0078794F">
              <w:rPr>
                <w:b/>
                <w:bCs/>
                <w:i/>
              </w:rPr>
              <w:lastRenderedPageBreak/>
              <w:t>3.15.3</w:t>
            </w:r>
            <w:r w:rsidRPr="0078794F">
              <w:rPr>
                <w:b/>
                <w:bCs/>
                <w:i/>
              </w:rPr>
              <w:tab/>
              <w:t>Generation Resource</w:t>
            </w:r>
            <w:r>
              <w:rPr>
                <w:b/>
                <w:bCs/>
                <w:i/>
              </w:rPr>
              <w:t xml:space="preserve"> and</w:t>
            </w:r>
            <w:r w:rsidRPr="00FE615C">
              <w:rPr>
                <w:b/>
                <w:bCs/>
                <w:i/>
              </w:rPr>
              <w:t xml:space="preserve"> Energy Storage Resource</w:t>
            </w:r>
            <w:r w:rsidRPr="0078794F">
              <w:rPr>
                <w:b/>
                <w:bCs/>
                <w:i/>
              </w:rPr>
              <w:t xml:space="preserve"> Requirements Related to Voltage Support</w:t>
            </w:r>
            <w:bookmarkEnd w:id="230"/>
            <w:bookmarkEnd w:id="231"/>
          </w:p>
          <w:p w14:paraId="38BF0948" w14:textId="77777777" w:rsidR="005D7CB4" w:rsidRPr="0078794F" w:rsidRDefault="005D7CB4" w:rsidP="00B903E3">
            <w:pPr>
              <w:spacing w:after="240"/>
              <w:ind w:left="720" w:hanging="720"/>
              <w:rPr>
                <w:iCs/>
              </w:rPr>
            </w:pPr>
            <w:r w:rsidRPr="0078794F">
              <w:rPr>
                <w:iCs/>
              </w:rPr>
              <w:t>(1)</w:t>
            </w:r>
            <w:r w:rsidRPr="0078794F">
              <w:rPr>
                <w:iCs/>
              </w:rPr>
              <w:tab/>
              <w:t xml:space="preserve">Generation Resources </w:t>
            </w:r>
            <w:r>
              <w:t xml:space="preserve">and ESRs </w:t>
            </w:r>
            <w:r w:rsidRPr="0078794F">
              <w:rPr>
                <w:iCs/>
              </w:rPr>
              <w:t>required to provide VSS shall have and maintain Reactive Power capability at least equal to the Reactive Power capability requirements specified in these Protocols and the ERCOT Operating Guides.</w:t>
            </w:r>
          </w:p>
          <w:p w14:paraId="13D3E627" w14:textId="77777777" w:rsidR="005D7CB4" w:rsidRPr="0078794F" w:rsidRDefault="005D7CB4" w:rsidP="00B903E3">
            <w:pPr>
              <w:spacing w:after="240"/>
              <w:ind w:left="720" w:hanging="720"/>
              <w:rPr>
                <w:iCs/>
              </w:rPr>
            </w:pPr>
            <w:r w:rsidRPr="0078794F">
              <w:rPr>
                <w:iCs/>
              </w:rPr>
              <w:t>(2)</w:t>
            </w:r>
            <w:r w:rsidRPr="0078794F">
              <w:rPr>
                <w:iCs/>
              </w:rPr>
              <w:tab/>
              <w:t>Generation Resources</w:t>
            </w:r>
            <w:r>
              <w:rPr>
                <w:iCs/>
              </w:rPr>
              <w:t xml:space="preserve"> </w:t>
            </w:r>
            <w:r>
              <w:t>and ESRs</w:t>
            </w:r>
            <w:r w:rsidRPr="0078794F">
              <w:rPr>
                <w:iCs/>
              </w:rPr>
              <w:t xml:space="preserve"> providing VSS shall be compliant with the ERCOT Operating Guides for response to transient voltage disturbance.</w:t>
            </w:r>
          </w:p>
          <w:p w14:paraId="43311539" w14:textId="77777777" w:rsidR="005D7CB4" w:rsidRPr="0078794F" w:rsidRDefault="005D7CB4" w:rsidP="00B903E3">
            <w:pPr>
              <w:spacing w:after="240"/>
              <w:ind w:left="720" w:hanging="720"/>
              <w:rPr>
                <w:iCs/>
              </w:rPr>
            </w:pPr>
            <w:r w:rsidRPr="0078794F">
              <w:rPr>
                <w:iCs/>
              </w:rPr>
              <w:t>(3)</w:t>
            </w:r>
            <w:r w:rsidRPr="0078794F">
              <w:rPr>
                <w:iCs/>
              </w:rPr>
              <w:tab/>
              <w:t>Generation Resources</w:t>
            </w:r>
            <w:r>
              <w:rPr>
                <w:iCs/>
              </w:rPr>
              <w:t xml:space="preserve"> </w:t>
            </w:r>
            <w:r>
              <w:t>and ESRs</w:t>
            </w:r>
            <w:r w:rsidRPr="0078794F">
              <w:rPr>
                <w:iCs/>
              </w:rPr>
              <w:t xml:space="preserve"> providing VSS must meet technical requirements specified in Section 8.1.1.1, Ancillary Service Qualification and Testing, and the performance standards specified in Section 8.1.1, QSE Ancillary Service Performance Standards. </w:t>
            </w:r>
          </w:p>
          <w:p w14:paraId="4D08083E" w14:textId="77777777" w:rsidR="005D7CB4" w:rsidRPr="0078794F" w:rsidRDefault="005D7CB4" w:rsidP="00B903E3">
            <w:pPr>
              <w:spacing w:after="240"/>
              <w:ind w:left="720" w:hanging="720"/>
              <w:rPr>
                <w:iCs/>
              </w:rPr>
            </w:pPr>
            <w:r w:rsidRPr="0078794F">
              <w:rPr>
                <w:iCs/>
              </w:rPr>
              <w:t>(4)</w:t>
            </w:r>
            <w:r w:rsidRPr="0078794F">
              <w:rPr>
                <w:iCs/>
              </w:rPr>
              <w:tab/>
              <w:t>Each Generation Resource</w:t>
            </w:r>
            <w:r w:rsidRPr="00FE615C">
              <w:t xml:space="preserve"> </w:t>
            </w:r>
            <w:r>
              <w:t>and ESR</w:t>
            </w:r>
            <w:r w:rsidRPr="0078794F">
              <w:rPr>
                <w:iCs/>
              </w:rPr>
              <w:t xml:space="preserv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483118E0" w14:textId="77777777" w:rsidR="005D7CB4" w:rsidRPr="0078794F" w:rsidRDefault="005D7CB4" w:rsidP="00B903E3">
            <w:pPr>
              <w:spacing w:after="240"/>
              <w:ind w:left="720" w:hanging="720"/>
              <w:rPr>
                <w:iCs/>
              </w:rPr>
            </w:pPr>
            <w:r w:rsidRPr="0078794F">
              <w:rPr>
                <w:iCs/>
              </w:rPr>
              <w:t>(5)</w:t>
            </w:r>
            <w:r w:rsidRPr="0078794F">
              <w:rPr>
                <w:iCs/>
              </w:rPr>
              <w:tab/>
              <w:t>Each Generation Resource</w:t>
            </w:r>
            <w:r>
              <w:rPr>
                <w:iCs/>
              </w:rPr>
              <w:t xml:space="preserve"> </w:t>
            </w:r>
            <w:r>
              <w:t>and ESR</w:t>
            </w:r>
            <w:r w:rsidRPr="0078794F">
              <w:rPr>
                <w:iCs/>
              </w:rPr>
              <w:t xml:space="preserve"> providing VSS shall maintain the Voltage Set Point established by ERCOT, the interconnecting TSP, or the TSP’s agent, subject to the Generation Resource’s </w:t>
            </w:r>
            <w:r>
              <w:t xml:space="preserve">or ESR’s </w:t>
            </w:r>
            <w:r w:rsidRPr="0078794F">
              <w:rPr>
                <w:iCs/>
              </w:rPr>
              <w:t>operating characteristic limits, voltage limits, and within tolerances identified in paragraph (4) of</w:t>
            </w:r>
            <w:r>
              <w:rPr>
                <w:iCs/>
              </w:rPr>
              <w:t xml:space="preserve"> Nodal </w:t>
            </w:r>
            <w:r w:rsidRPr="0078794F">
              <w:rPr>
                <w:iCs/>
              </w:rPr>
              <w:t>Operating Guide Section 2.7.3.5, Resource Entity Responsibilities and Generation Resource Requirements.</w:t>
            </w:r>
          </w:p>
          <w:p w14:paraId="1E9427DD" w14:textId="77777777" w:rsidR="005D7CB4" w:rsidRPr="0078794F" w:rsidRDefault="005D7CB4" w:rsidP="00B903E3">
            <w:pPr>
              <w:spacing w:after="240"/>
              <w:ind w:left="720" w:hanging="720"/>
              <w:rPr>
                <w:iCs/>
              </w:rPr>
            </w:pPr>
            <w:r w:rsidRPr="0078794F">
              <w:rPr>
                <w:iCs/>
              </w:rPr>
              <w:t>(6)</w:t>
            </w:r>
            <w:r w:rsidRPr="0078794F">
              <w:rPr>
                <w:iCs/>
              </w:rPr>
              <w:tab/>
              <w:t>The reactive capability required must be maintained at all times that the Generation Resource</w:t>
            </w:r>
            <w:r>
              <w:rPr>
                <w:iCs/>
              </w:rPr>
              <w:t xml:space="preserve"> </w:t>
            </w:r>
            <w:r>
              <w:t>or ESR</w:t>
            </w:r>
            <w:r w:rsidRPr="0078794F">
              <w:rPr>
                <w:iCs/>
              </w:rPr>
              <w:t xml:space="preserve"> is On-Line.</w:t>
            </w:r>
          </w:p>
          <w:p w14:paraId="34C9FEA3" w14:textId="77777777" w:rsidR="005D7CB4" w:rsidRPr="0078794F" w:rsidRDefault="005D7CB4" w:rsidP="00B903E3">
            <w:pPr>
              <w:spacing w:after="240"/>
              <w:ind w:left="720" w:hanging="720"/>
              <w:rPr>
                <w:iCs/>
              </w:rPr>
            </w:pPr>
            <w:r w:rsidRPr="0078794F">
              <w:rPr>
                <w:iCs/>
              </w:rPr>
              <w:t>(7)</w:t>
            </w:r>
            <w:r w:rsidRPr="0078794F">
              <w:rPr>
                <w:iCs/>
              </w:rPr>
              <w:tab/>
              <w:t xml:space="preserve">Each QSE shall send to ERCOT, via telemetry, the AVR and Power System Stabilizer (PSS) status for each of its Generation Resources providing VSS. </w:t>
            </w:r>
            <w:r>
              <w:rPr>
                <w:iCs/>
              </w:rPr>
              <w:t xml:space="preserve"> </w:t>
            </w:r>
            <w:r w:rsidRPr="001F6407">
              <w:rPr>
                <w:iCs/>
              </w:rPr>
              <w:t xml:space="preserve">Each QSE shall send to ERCOT via telemetry the AVR status </w:t>
            </w:r>
            <w:r>
              <w:rPr>
                <w:iCs/>
              </w:rPr>
              <w:t>for</w:t>
            </w:r>
            <w:r w:rsidRPr="001F6407">
              <w:rPr>
                <w:iCs/>
              </w:rPr>
              <w:t xml:space="preserve"> each </w:t>
            </w:r>
            <w:r>
              <w:rPr>
                <w:iCs/>
              </w:rPr>
              <w:t xml:space="preserve">of its ESRs </w:t>
            </w:r>
            <w:r w:rsidRPr="001F6407">
              <w:rPr>
                <w:iCs/>
              </w:rPr>
              <w:t>providing VSS</w:t>
            </w:r>
            <w:r>
              <w:rPr>
                <w:iCs/>
              </w:rPr>
              <w:t>.</w:t>
            </w:r>
            <w:r w:rsidRPr="001F6407">
              <w:rPr>
                <w:iCs/>
              </w:rPr>
              <w:t xml:space="preserve"> </w:t>
            </w:r>
            <w:r w:rsidRPr="0078794F">
              <w:rPr>
                <w:iCs/>
              </w:rPr>
              <w:t xml:space="preserve">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w:t>
            </w:r>
            <w:r>
              <w:rPr>
                <w:iCs/>
              </w:rPr>
              <w:t xml:space="preserve"> and </w:t>
            </w:r>
            <w:r>
              <w:t>ESRs’</w:t>
            </w:r>
            <w:r w:rsidRPr="0078794F">
              <w:rPr>
                <w:iCs/>
              </w:rPr>
              <w:t xml:space="preserve"> regulators and stabilizers, and shall report status changes to ERCOT.  </w:t>
            </w:r>
          </w:p>
          <w:p w14:paraId="6DDEB6B3" w14:textId="77777777" w:rsidR="005D7CB4" w:rsidRDefault="005D7CB4" w:rsidP="00B903E3">
            <w:pPr>
              <w:spacing w:after="240"/>
              <w:ind w:left="720" w:hanging="720"/>
              <w:rPr>
                <w:ins w:id="232" w:author="ERCOT 090320" w:date="2020-09-03T11:04:00Z"/>
              </w:rPr>
            </w:pPr>
            <w:r w:rsidRPr="0078794F">
              <w:t>(8)</w:t>
            </w:r>
            <w:r w:rsidRPr="0078794F">
              <w:tab/>
              <w:t>Each Resource Entity shall provide information related to the tuning parameters, local or inter-area, of any PSS installed at a Generation Resource.</w:t>
            </w:r>
          </w:p>
          <w:p w14:paraId="443A7347" w14:textId="1413DBBA" w:rsidR="000E74AF" w:rsidRPr="009D4936" w:rsidRDefault="000E74AF" w:rsidP="00B903E3">
            <w:pPr>
              <w:spacing w:after="240"/>
              <w:ind w:left="720" w:hanging="720"/>
              <w:rPr>
                <w:iCs/>
              </w:rPr>
            </w:pPr>
            <w:commentRangeStart w:id="233"/>
            <w:ins w:id="234" w:author="ERCOT 090320" w:date="2020-09-03T11:04:00Z">
              <w:r>
                <w:t>(9)</w:t>
              </w:r>
            </w:ins>
            <w:commentRangeEnd w:id="233"/>
            <w:ins w:id="235" w:author="ERCOT 090320" w:date="2020-09-03T11:05:00Z">
              <w:r>
                <w:rPr>
                  <w:rStyle w:val="CommentReference"/>
                </w:rPr>
                <w:commentReference w:id="233"/>
              </w:r>
            </w:ins>
            <w:ins w:id="236" w:author="ERCOT 090320" w:date="2020-09-03T11:04:00Z">
              <w:r>
                <w:tab/>
                <w:t xml:space="preserve">If any individual Resource within a Self-Limiting Facility is incapable of meeting its Reactive Power requirement at the POI, the QSE must bring On-Line additional Resource(s) within the Self-Limiting Facility to provide VSS as specified in paragraph </w:t>
              </w:r>
              <w:r>
                <w:lastRenderedPageBreak/>
                <w:t xml:space="preserve">(4) of Section 3.15, Voltage Support, while respecting the </w:t>
              </w:r>
              <w:r>
                <w:rPr>
                  <w:iCs/>
                </w:rPr>
                <w:t>limit on</w:t>
              </w:r>
              <w:r w:rsidRPr="00154E44">
                <w:rPr>
                  <w:iCs/>
                </w:rPr>
                <w:t xml:space="preserve"> maximum MW </w:t>
              </w:r>
              <w:r>
                <w:rPr>
                  <w:iCs/>
                </w:rPr>
                <w:t>Injection</w:t>
              </w:r>
              <w:r>
                <w:t>.</w:t>
              </w:r>
            </w:ins>
          </w:p>
        </w:tc>
      </w:tr>
    </w:tbl>
    <w:p w14:paraId="5AD6D37C" w14:textId="77777777" w:rsidR="00106C93" w:rsidRPr="00BA2009" w:rsidRDefault="00106C93" w:rsidP="007468A3">
      <w:pPr>
        <w:spacing w:after="240"/>
        <w:ind w:left="720" w:hanging="720"/>
      </w:pPr>
    </w:p>
    <w:sectPr w:rsidR="00106C93" w:rsidRPr="00BA2009">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4" w:author="ERCOT Market Rules" w:date="2020-04-14T14:01:00Z" w:initials="CP">
    <w:p w14:paraId="4F97FF3F" w14:textId="24502CCD" w:rsidR="00B57FC5" w:rsidRDefault="00B57FC5">
      <w:pPr>
        <w:pStyle w:val="CommentText"/>
      </w:pPr>
      <w:r>
        <w:rPr>
          <w:rStyle w:val="CommentReference"/>
        </w:rPr>
        <w:annotationRef/>
      </w:r>
      <w:r>
        <w:t>Please n</w:t>
      </w:r>
      <w:r w:rsidR="00CE70AF">
        <w:t>ote NPRRs 1007</w:t>
      </w:r>
      <w:r w:rsidR="00B865B5">
        <w:t xml:space="preserve"> and</w:t>
      </w:r>
      <w:r w:rsidR="00CE70AF">
        <w:t xml:space="preserve"> 1014</w:t>
      </w:r>
      <w:r>
        <w:t xml:space="preserve"> also propose revisions to this section.</w:t>
      </w:r>
    </w:p>
  </w:comment>
  <w:comment w:id="176" w:author="ERCOT" w:date="2020-03-31T14:56:00Z" w:initials="SS">
    <w:p w14:paraId="26D3A7C2" w14:textId="77777777" w:rsidR="00B865B5" w:rsidRDefault="00B865B5" w:rsidP="00B865B5">
      <w:pPr>
        <w:pStyle w:val="CommentText"/>
      </w:pPr>
      <w:r>
        <w:rPr>
          <w:rStyle w:val="CommentReference"/>
        </w:rPr>
        <w:annotationRef/>
      </w:r>
      <w:r>
        <w:t>KTC 13.3</w:t>
      </w:r>
    </w:p>
  </w:comment>
  <w:comment w:id="184" w:author="ERCOT" w:date="2020-03-31T14:56:00Z" w:initials="SS">
    <w:p w14:paraId="20D77706" w14:textId="77777777" w:rsidR="00B865B5" w:rsidRDefault="00B865B5" w:rsidP="00B865B5">
      <w:pPr>
        <w:pStyle w:val="CommentText"/>
      </w:pPr>
      <w:r>
        <w:t xml:space="preserve">KTC </w:t>
      </w:r>
      <w:r>
        <w:rPr>
          <w:rStyle w:val="CommentReference"/>
        </w:rPr>
        <w:annotationRef/>
      </w:r>
      <w:r>
        <w:t>13.3</w:t>
      </w:r>
    </w:p>
  </w:comment>
  <w:comment w:id="207" w:author="ERCOT Market Rules" w:date="2020-06-04T09:57:00Z" w:initials="CP">
    <w:p w14:paraId="16129A0E" w14:textId="300A49AE" w:rsidR="000B3E34" w:rsidRDefault="000B3E34">
      <w:pPr>
        <w:pStyle w:val="CommentText"/>
      </w:pPr>
      <w:r>
        <w:t>Please note NPRRs</w:t>
      </w:r>
      <w:r>
        <w:rPr>
          <w:rStyle w:val="CommentReference"/>
        </w:rPr>
        <w:annotationRef/>
      </w:r>
      <w:r>
        <w:t xml:space="preserve"> 1005 and 1016 also propose revisions to this section.</w:t>
      </w:r>
    </w:p>
  </w:comment>
  <w:comment w:id="224" w:author="ERCOT Market Rules" w:date="2020-04-14T14:02:00Z" w:initials="CP">
    <w:p w14:paraId="3B178BB7" w14:textId="15B861E6" w:rsidR="00B57FC5" w:rsidRDefault="00B57FC5">
      <w:pPr>
        <w:pStyle w:val="CommentText"/>
      </w:pPr>
      <w:r>
        <w:rPr>
          <w:rStyle w:val="CommentReference"/>
        </w:rPr>
        <w:annotationRef/>
      </w:r>
      <w:r>
        <w:t xml:space="preserve">Please note </w:t>
      </w:r>
      <w:r w:rsidR="001D22DD">
        <w:t>NPRR</w:t>
      </w:r>
      <w:r>
        <w:t>1001 also propose</w:t>
      </w:r>
      <w:r w:rsidR="001D22DD">
        <w:t>s</w:t>
      </w:r>
      <w:r>
        <w:t xml:space="preserve"> revisions to this section.</w:t>
      </w:r>
    </w:p>
  </w:comment>
  <w:comment w:id="225" w:author="ERCOT" w:date="2020-03-31T14:42:00Z" w:initials="SS">
    <w:p w14:paraId="1157AF72" w14:textId="77777777" w:rsidR="00454A98" w:rsidRDefault="00454A98" w:rsidP="00454A98">
      <w:pPr>
        <w:pStyle w:val="CommentText"/>
      </w:pPr>
      <w:r>
        <w:rPr>
          <w:rStyle w:val="CommentReference"/>
        </w:rPr>
        <w:annotationRef/>
      </w:r>
      <w:r>
        <w:t>KTC 13.3</w:t>
      </w:r>
    </w:p>
  </w:comment>
  <w:comment w:id="233" w:author="ERCOT 090320" w:date="2020-09-03T11:05:00Z" w:initials="CP">
    <w:p w14:paraId="250B918F" w14:textId="58D842C2" w:rsidR="000E74AF" w:rsidRDefault="000E74AF">
      <w:pPr>
        <w:pStyle w:val="CommentText"/>
      </w:pPr>
      <w:r>
        <w:rPr>
          <w:rStyle w:val="CommentReference"/>
        </w:rPr>
        <w:annotationRef/>
      </w:r>
      <w:r>
        <w:t>KTC 1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7FF3F" w15:done="0"/>
  <w15:commentEx w15:paraId="26D3A7C2" w15:done="0"/>
  <w15:commentEx w15:paraId="20D77706" w15:done="0"/>
  <w15:commentEx w15:paraId="16129A0E" w15:done="0"/>
  <w15:commentEx w15:paraId="3B178BB7" w15:done="0"/>
  <w15:commentEx w15:paraId="1157AF72" w15:done="0"/>
  <w15:commentEx w15:paraId="250B91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3105B" w14:textId="77777777" w:rsidR="001B5D49" w:rsidRDefault="001B5D49">
      <w:r>
        <w:separator/>
      </w:r>
    </w:p>
  </w:endnote>
  <w:endnote w:type="continuationSeparator" w:id="0">
    <w:p w14:paraId="6AAD32EF" w14:textId="77777777" w:rsidR="001B5D49" w:rsidRDefault="001B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59D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DC6C" w14:textId="698D2F0B" w:rsidR="00D176CF" w:rsidRDefault="00A961C5">
    <w:pPr>
      <w:pStyle w:val="Footer"/>
      <w:tabs>
        <w:tab w:val="clear" w:pos="4320"/>
        <w:tab w:val="clear" w:pos="8640"/>
        <w:tab w:val="right" w:pos="9360"/>
      </w:tabs>
      <w:rPr>
        <w:rFonts w:ascii="Arial" w:hAnsi="Arial" w:cs="Arial"/>
        <w:sz w:val="18"/>
      </w:rPr>
    </w:pPr>
    <w:r>
      <w:rPr>
        <w:rFonts w:ascii="Arial" w:hAnsi="Arial" w:cs="Arial"/>
        <w:sz w:val="18"/>
      </w:rPr>
      <w:t>1026</w:t>
    </w:r>
    <w:r w:rsidR="00D176CF">
      <w:rPr>
        <w:rFonts w:ascii="Arial" w:hAnsi="Arial" w:cs="Arial"/>
        <w:sz w:val="18"/>
      </w:rPr>
      <w:t>NPRR</w:t>
    </w:r>
    <w:r w:rsidR="00CA78B6">
      <w:rPr>
        <w:rFonts w:ascii="Arial" w:hAnsi="Arial" w:cs="Arial"/>
        <w:sz w:val="18"/>
      </w:rPr>
      <w:t>-05 ERCOT Comments 0903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291CA7">
      <w:rPr>
        <w:rFonts w:ascii="Arial" w:hAnsi="Arial" w:cs="Arial"/>
        <w:noProof/>
        <w:sz w:val="18"/>
      </w:rPr>
      <w:t>20</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291CA7">
      <w:rPr>
        <w:rFonts w:ascii="Arial" w:hAnsi="Arial" w:cs="Arial"/>
        <w:noProof/>
        <w:sz w:val="18"/>
      </w:rPr>
      <w:t>23</w:t>
    </w:r>
    <w:r w:rsidR="00D176CF" w:rsidRPr="00412DCA">
      <w:rPr>
        <w:rFonts w:ascii="Arial" w:hAnsi="Arial" w:cs="Arial"/>
        <w:sz w:val="18"/>
      </w:rPr>
      <w:fldChar w:fldCharType="end"/>
    </w:r>
  </w:p>
  <w:p w14:paraId="02C30A8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4C8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93C2F" w14:textId="77777777" w:rsidR="001B5D49" w:rsidRDefault="001B5D49">
      <w:r>
        <w:separator/>
      </w:r>
    </w:p>
  </w:footnote>
  <w:footnote w:type="continuationSeparator" w:id="0">
    <w:p w14:paraId="0D2D9CC5" w14:textId="77777777" w:rsidR="001B5D49" w:rsidRDefault="001B5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369A" w14:textId="4CE507F3" w:rsidR="00D176CF" w:rsidRDefault="00CA78B6"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90320">
    <w15:presenceInfo w15:providerId="None" w15:userId="ERCOT 090320"/>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79D"/>
    <w:rsid w:val="00006711"/>
    <w:rsid w:val="00017DB6"/>
    <w:rsid w:val="00027D09"/>
    <w:rsid w:val="00037FF6"/>
    <w:rsid w:val="00042CEA"/>
    <w:rsid w:val="00060A5A"/>
    <w:rsid w:val="00064B44"/>
    <w:rsid w:val="00067FE2"/>
    <w:rsid w:val="0007682E"/>
    <w:rsid w:val="00095203"/>
    <w:rsid w:val="000B3E34"/>
    <w:rsid w:val="000D1AEB"/>
    <w:rsid w:val="000D3E64"/>
    <w:rsid w:val="000E74AF"/>
    <w:rsid w:val="000F13C5"/>
    <w:rsid w:val="000F14E3"/>
    <w:rsid w:val="000F6652"/>
    <w:rsid w:val="00105A36"/>
    <w:rsid w:val="00106C93"/>
    <w:rsid w:val="00116608"/>
    <w:rsid w:val="00122586"/>
    <w:rsid w:val="00131285"/>
    <w:rsid w:val="001313B4"/>
    <w:rsid w:val="00137036"/>
    <w:rsid w:val="0014344C"/>
    <w:rsid w:val="0014546D"/>
    <w:rsid w:val="001500D9"/>
    <w:rsid w:val="00154E44"/>
    <w:rsid w:val="00156DB7"/>
    <w:rsid w:val="00157228"/>
    <w:rsid w:val="00160C3C"/>
    <w:rsid w:val="001630E2"/>
    <w:rsid w:val="001643BB"/>
    <w:rsid w:val="00173682"/>
    <w:rsid w:val="0017783C"/>
    <w:rsid w:val="001844AD"/>
    <w:rsid w:val="001848C1"/>
    <w:rsid w:val="0019314C"/>
    <w:rsid w:val="00197513"/>
    <w:rsid w:val="001A38F8"/>
    <w:rsid w:val="001B5675"/>
    <w:rsid w:val="001B5D49"/>
    <w:rsid w:val="001C6025"/>
    <w:rsid w:val="001D22DD"/>
    <w:rsid w:val="001D29C1"/>
    <w:rsid w:val="001E1B1E"/>
    <w:rsid w:val="001F38F0"/>
    <w:rsid w:val="002005FE"/>
    <w:rsid w:val="00212A48"/>
    <w:rsid w:val="00235D55"/>
    <w:rsid w:val="00237430"/>
    <w:rsid w:val="00271BBF"/>
    <w:rsid w:val="00276A99"/>
    <w:rsid w:val="00286AD9"/>
    <w:rsid w:val="00291CA7"/>
    <w:rsid w:val="002966F3"/>
    <w:rsid w:val="002B07B5"/>
    <w:rsid w:val="002B235D"/>
    <w:rsid w:val="002B69F3"/>
    <w:rsid w:val="002B763A"/>
    <w:rsid w:val="002C55F6"/>
    <w:rsid w:val="002D382A"/>
    <w:rsid w:val="002F1EDD"/>
    <w:rsid w:val="002F255E"/>
    <w:rsid w:val="002F7285"/>
    <w:rsid w:val="00300475"/>
    <w:rsid w:val="003013F2"/>
    <w:rsid w:val="0030232A"/>
    <w:rsid w:val="0030694A"/>
    <w:rsid w:val="003069F4"/>
    <w:rsid w:val="00321C93"/>
    <w:rsid w:val="00335FD7"/>
    <w:rsid w:val="003450D7"/>
    <w:rsid w:val="00350135"/>
    <w:rsid w:val="00360920"/>
    <w:rsid w:val="00371F63"/>
    <w:rsid w:val="003721F5"/>
    <w:rsid w:val="003730C8"/>
    <w:rsid w:val="00377BAE"/>
    <w:rsid w:val="00381796"/>
    <w:rsid w:val="00384709"/>
    <w:rsid w:val="00386C35"/>
    <w:rsid w:val="00395771"/>
    <w:rsid w:val="003A3D77"/>
    <w:rsid w:val="003B1349"/>
    <w:rsid w:val="003B2282"/>
    <w:rsid w:val="003B5AED"/>
    <w:rsid w:val="003B632F"/>
    <w:rsid w:val="003C6371"/>
    <w:rsid w:val="003C6B7B"/>
    <w:rsid w:val="003D0819"/>
    <w:rsid w:val="003D5A1C"/>
    <w:rsid w:val="003E0716"/>
    <w:rsid w:val="003E115F"/>
    <w:rsid w:val="003F0A50"/>
    <w:rsid w:val="003F5C96"/>
    <w:rsid w:val="00401A7C"/>
    <w:rsid w:val="004135BD"/>
    <w:rsid w:val="004302A4"/>
    <w:rsid w:val="00434077"/>
    <w:rsid w:val="004463BA"/>
    <w:rsid w:val="00454A98"/>
    <w:rsid w:val="00470989"/>
    <w:rsid w:val="004822D4"/>
    <w:rsid w:val="004903C1"/>
    <w:rsid w:val="0049290B"/>
    <w:rsid w:val="004A4451"/>
    <w:rsid w:val="004D3958"/>
    <w:rsid w:val="005008DF"/>
    <w:rsid w:val="0050257D"/>
    <w:rsid w:val="005045D0"/>
    <w:rsid w:val="0051678B"/>
    <w:rsid w:val="00534C6C"/>
    <w:rsid w:val="005574AB"/>
    <w:rsid w:val="005622C8"/>
    <w:rsid w:val="00574B74"/>
    <w:rsid w:val="005841C0"/>
    <w:rsid w:val="00587D2A"/>
    <w:rsid w:val="0059260F"/>
    <w:rsid w:val="005B40B6"/>
    <w:rsid w:val="005B744F"/>
    <w:rsid w:val="005C3657"/>
    <w:rsid w:val="005D721B"/>
    <w:rsid w:val="005D78A5"/>
    <w:rsid w:val="005D7CB4"/>
    <w:rsid w:val="005E5074"/>
    <w:rsid w:val="005F0271"/>
    <w:rsid w:val="005F4E53"/>
    <w:rsid w:val="005F5A56"/>
    <w:rsid w:val="006057E2"/>
    <w:rsid w:val="00612E4F"/>
    <w:rsid w:val="00615D5E"/>
    <w:rsid w:val="00616A74"/>
    <w:rsid w:val="00622BE2"/>
    <w:rsid w:val="00622E99"/>
    <w:rsid w:val="00625E5D"/>
    <w:rsid w:val="00630310"/>
    <w:rsid w:val="00646C3F"/>
    <w:rsid w:val="0066370F"/>
    <w:rsid w:val="0066651C"/>
    <w:rsid w:val="00677999"/>
    <w:rsid w:val="006927AE"/>
    <w:rsid w:val="00696C8E"/>
    <w:rsid w:val="006A0784"/>
    <w:rsid w:val="006A14AF"/>
    <w:rsid w:val="006A697B"/>
    <w:rsid w:val="006B11B4"/>
    <w:rsid w:val="006B3C14"/>
    <w:rsid w:val="006B4DDE"/>
    <w:rsid w:val="006B5C4C"/>
    <w:rsid w:val="006B7790"/>
    <w:rsid w:val="006B7B36"/>
    <w:rsid w:val="006C0025"/>
    <w:rsid w:val="006E2DAE"/>
    <w:rsid w:val="006E4597"/>
    <w:rsid w:val="00743968"/>
    <w:rsid w:val="007468A3"/>
    <w:rsid w:val="00763A60"/>
    <w:rsid w:val="007641D9"/>
    <w:rsid w:val="00767BE3"/>
    <w:rsid w:val="00770F2B"/>
    <w:rsid w:val="00772142"/>
    <w:rsid w:val="00785415"/>
    <w:rsid w:val="00791CB9"/>
    <w:rsid w:val="00793130"/>
    <w:rsid w:val="0079538C"/>
    <w:rsid w:val="007A054A"/>
    <w:rsid w:val="007A1BE1"/>
    <w:rsid w:val="007B0C0F"/>
    <w:rsid w:val="007B3233"/>
    <w:rsid w:val="007B5A42"/>
    <w:rsid w:val="007C199B"/>
    <w:rsid w:val="007C415C"/>
    <w:rsid w:val="007D3073"/>
    <w:rsid w:val="007D49D2"/>
    <w:rsid w:val="007D64B9"/>
    <w:rsid w:val="007D7164"/>
    <w:rsid w:val="007D72D4"/>
    <w:rsid w:val="007E036E"/>
    <w:rsid w:val="007E0452"/>
    <w:rsid w:val="007E6B85"/>
    <w:rsid w:val="007F2B40"/>
    <w:rsid w:val="00801058"/>
    <w:rsid w:val="008070C0"/>
    <w:rsid w:val="00811C12"/>
    <w:rsid w:val="00815FBC"/>
    <w:rsid w:val="00817DF9"/>
    <w:rsid w:val="00825EFD"/>
    <w:rsid w:val="00845778"/>
    <w:rsid w:val="00846478"/>
    <w:rsid w:val="00856F41"/>
    <w:rsid w:val="00867590"/>
    <w:rsid w:val="008802E4"/>
    <w:rsid w:val="00884666"/>
    <w:rsid w:val="00886E2C"/>
    <w:rsid w:val="0088757F"/>
    <w:rsid w:val="00887E28"/>
    <w:rsid w:val="008937BA"/>
    <w:rsid w:val="0089601E"/>
    <w:rsid w:val="00896C39"/>
    <w:rsid w:val="008A00AD"/>
    <w:rsid w:val="008B4919"/>
    <w:rsid w:val="008B6AD9"/>
    <w:rsid w:val="008C013B"/>
    <w:rsid w:val="008D2105"/>
    <w:rsid w:val="008D33BC"/>
    <w:rsid w:val="008D5C3A"/>
    <w:rsid w:val="008E344E"/>
    <w:rsid w:val="008E6DA2"/>
    <w:rsid w:val="008F5772"/>
    <w:rsid w:val="009034F3"/>
    <w:rsid w:val="009062E3"/>
    <w:rsid w:val="00907B1E"/>
    <w:rsid w:val="0091796E"/>
    <w:rsid w:val="009204C7"/>
    <w:rsid w:val="009346F2"/>
    <w:rsid w:val="00934ABB"/>
    <w:rsid w:val="00937528"/>
    <w:rsid w:val="00943AFD"/>
    <w:rsid w:val="0095294B"/>
    <w:rsid w:val="0095403A"/>
    <w:rsid w:val="00961AC9"/>
    <w:rsid w:val="00963A51"/>
    <w:rsid w:val="009770E5"/>
    <w:rsid w:val="00977A6B"/>
    <w:rsid w:val="00982C16"/>
    <w:rsid w:val="00983B6E"/>
    <w:rsid w:val="0099329C"/>
    <w:rsid w:val="009936F8"/>
    <w:rsid w:val="00994230"/>
    <w:rsid w:val="009A0778"/>
    <w:rsid w:val="009A33A1"/>
    <w:rsid w:val="009A3772"/>
    <w:rsid w:val="009B14C6"/>
    <w:rsid w:val="009B58BE"/>
    <w:rsid w:val="009B6037"/>
    <w:rsid w:val="009B7578"/>
    <w:rsid w:val="009D0205"/>
    <w:rsid w:val="009D17F0"/>
    <w:rsid w:val="009D5F13"/>
    <w:rsid w:val="009E6C69"/>
    <w:rsid w:val="009E7411"/>
    <w:rsid w:val="009F36A6"/>
    <w:rsid w:val="009F5E27"/>
    <w:rsid w:val="00A050A9"/>
    <w:rsid w:val="00A23896"/>
    <w:rsid w:val="00A34DF2"/>
    <w:rsid w:val="00A42796"/>
    <w:rsid w:val="00A438E7"/>
    <w:rsid w:val="00A45A3F"/>
    <w:rsid w:val="00A5311D"/>
    <w:rsid w:val="00A8578D"/>
    <w:rsid w:val="00A91B5D"/>
    <w:rsid w:val="00A961C5"/>
    <w:rsid w:val="00AA03DF"/>
    <w:rsid w:val="00AA1205"/>
    <w:rsid w:val="00AA49E1"/>
    <w:rsid w:val="00AB0678"/>
    <w:rsid w:val="00AB10FA"/>
    <w:rsid w:val="00AC0C02"/>
    <w:rsid w:val="00AD3B58"/>
    <w:rsid w:val="00AF56C6"/>
    <w:rsid w:val="00AF6778"/>
    <w:rsid w:val="00AF69E2"/>
    <w:rsid w:val="00B032E8"/>
    <w:rsid w:val="00B27F8C"/>
    <w:rsid w:val="00B375D5"/>
    <w:rsid w:val="00B5089B"/>
    <w:rsid w:val="00B57F96"/>
    <w:rsid w:val="00B57FC5"/>
    <w:rsid w:val="00B67892"/>
    <w:rsid w:val="00B7373F"/>
    <w:rsid w:val="00B865B5"/>
    <w:rsid w:val="00B8788A"/>
    <w:rsid w:val="00B87E38"/>
    <w:rsid w:val="00B93F36"/>
    <w:rsid w:val="00B944D1"/>
    <w:rsid w:val="00B94766"/>
    <w:rsid w:val="00BA2731"/>
    <w:rsid w:val="00BA4C26"/>
    <w:rsid w:val="00BA4D33"/>
    <w:rsid w:val="00BB6B2C"/>
    <w:rsid w:val="00BC2D06"/>
    <w:rsid w:val="00BD36AB"/>
    <w:rsid w:val="00BD39DB"/>
    <w:rsid w:val="00BE4DAA"/>
    <w:rsid w:val="00BE6FD9"/>
    <w:rsid w:val="00C02B70"/>
    <w:rsid w:val="00C11A60"/>
    <w:rsid w:val="00C2012F"/>
    <w:rsid w:val="00C2545A"/>
    <w:rsid w:val="00C30936"/>
    <w:rsid w:val="00C362D9"/>
    <w:rsid w:val="00C744EB"/>
    <w:rsid w:val="00C74653"/>
    <w:rsid w:val="00C830AD"/>
    <w:rsid w:val="00C90702"/>
    <w:rsid w:val="00C917FF"/>
    <w:rsid w:val="00C94631"/>
    <w:rsid w:val="00C9766A"/>
    <w:rsid w:val="00CA78B6"/>
    <w:rsid w:val="00CC4F39"/>
    <w:rsid w:val="00CC5AE4"/>
    <w:rsid w:val="00CD544C"/>
    <w:rsid w:val="00CE70AF"/>
    <w:rsid w:val="00CF0A42"/>
    <w:rsid w:val="00CF4256"/>
    <w:rsid w:val="00D00FD5"/>
    <w:rsid w:val="00D04FE8"/>
    <w:rsid w:val="00D12993"/>
    <w:rsid w:val="00D138AC"/>
    <w:rsid w:val="00D176CF"/>
    <w:rsid w:val="00D2367A"/>
    <w:rsid w:val="00D271E3"/>
    <w:rsid w:val="00D34F95"/>
    <w:rsid w:val="00D360C2"/>
    <w:rsid w:val="00D40D59"/>
    <w:rsid w:val="00D41D8A"/>
    <w:rsid w:val="00D466B2"/>
    <w:rsid w:val="00D47348"/>
    <w:rsid w:val="00D47A80"/>
    <w:rsid w:val="00D73C49"/>
    <w:rsid w:val="00D836B8"/>
    <w:rsid w:val="00D85807"/>
    <w:rsid w:val="00D87349"/>
    <w:rsid w:val="00D9049C"/>
    <w:rsid w:val="00D91EE9"/>
    <w:rsid w:val="00D97220"/>
    <w:rsid w:val="00DA5249"/>
    <w:rsid w:val="00DA7ED3"/>
    <w:rsid w:val="00DF10D8"/>
    <w:rsid w:val="00DF22E3"/>
    <w:rsid w:val="00DF3A7B"/>
    <w:rsid w:val="00E14D47"/>
    <w:rsid w:val="00E161D0"/>
    <w:rsid w:val="00E1641C"/>
    <w:rsid w:val="00E2223E"/>
    <w:rsid w:val="00E26708"/>
    <w:rsid w:val="00E27A47"/>
    <w:rsid w:val="00E33460"/>
    <w:rsid w:val="00E34958"/>
    <w:rsid w:val="00E37AB0"/>
    <w:rsid w:val="00E518B3"/>
    <w:rsid w:val="00E55BAB"/>
    <w:rsid w:val="00E71C39"/>
    <w:rsid w:val="00E73060"/>
    <w:rsid w:val="00EA4036"/>
    <w:rsid w:val="00EA56E6"/>
    <w:rsid w:val="00EC335F"/>
    <w:rsid w:val="00EC48FB"/>
    <w:rsid w:val="00ED6CD8"/>
    <w:rsid w:val="00EF1CC0"/>
    <w:rsid w:val="00EF232A"/>
    <w:rsid w:val="00F05A69"/>
    <w:rsid w:val="00F10629"/>
    <w:rsid w:val="00F3223B"/>
    <w:rsid w:val="00F414D5"/>
    <w:rsid w:val="00F43FFD"/>
    <w:rsid w:val="00F44236"/>
    <w:rsid w:val="00F52517"/>
    <w:rsid w:val="00F54178"/>
    <w:rsid w:val="00F5592E"/>
    <w:rsid w:val="00F80BC8"/>
    <w:rsid w:val="00F834E6"/>
    <w:rsid w:val="00F91983"/>
    <w:rsid w:val="00FA57B2"/>
    <w:rsid w:val="00FA5F41"/>
    <w:rsid w:val="00FB0482"/>
    <w:rsid w:val="00FB2859"/>
    <w:rsid w:val="00FB509B"/>
    <w:rsid w:val="00FC3D4B"/>
    <w:rsid w:val="00FC6312"/>
    <w:rsid w:val="00FD477B"/>
    <w:rsid w:val="00FE36E3"/>
    <w:rsid w:val="00FE6B01"/>
    <w:rsid w:val="00FF272A"/>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48E418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 w:type="character" w:customStyle="1" w:styleId="HeaderChar">
    <w:name w:val="Header Char"/>
    <w:link w:val="Header"/>
    <w:rsid w:val="005622C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26"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mktrules/issues/nprr10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y.teixeira@ercot.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5D91-FD7F-4DC0-A540-1D7A56C1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564</Words>
  <Characters>45359</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818</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90320</cp:lastModifiedBy>
  <cp:revision>4</cp:revision>
  <cp:lastPrinted>2013-11-15T21:11:00Z</cp:lastPrinted>
  <dcterms:created xsi:type="dcterms:W3CDTF">2020-09-03T20:24:00Z</dcterms:created>
  <dcterms:modified xsi:type="dcterms:W3CDTF">2020-09-03T22:37:00Z</dcterms:modified>
</cp:coreProperties>
</file>